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840" w:rsidRDefault="00E31840" w:rsidP="00E31840">
      <w:pPr>
        <w:numPr>
          <w:ilvl w:val="0"/>
          <w:numId w:val="1"/>
        </w:numPr>
        <w:shd w:val="clear" w:color="auto" w:fill="FFFFFF"/>
        <w:spacing w:before="100" w:after="100"/>
        <w:rPr>
          <w:rFonts w:ascii="Corbel" w:eastAsia="Corbel" w:hAnsi="Corbel" w:cs="Corbel"/>
          <w:color w:val="222222"/>
          <w:sz w:val="22"/>
          <w:szCs w:val="22"/>
        </w:rPr>
      </w:pPr>
      <w:r>
        <w:rPr>
          <w:rFonts w:ascii="Corbel" w:eastAsia="Corbel" w:hAnsi="Corbel" w:cs="Corbel"/>
          <w:color w:val="222222"/>
          <w:sz w:val="22"/>
          <w:szCs w:val="22"/>
        </w:rPr>
        <w:t xml:space="preserve"> Textos Escolares (Reporte de investigación, organización de esquemas).</w:t>
      </w:r>
    </w:p>
    <w:p w:rsidR="00E31840" w:rsidRDefault="00E31840" w:rsidP="00E31840">
      <w:pPr>
        <w:shd w:val="clear" w:color="auto" w:fill="FFFFFF"/>
        <w:spacing w:before="100" w:after="100"/>
        <w:ind w:left="360"/>
        <w:rPr>
          <w:rFonts w:ascii="Corbel" w:eastAsia="Corbel" w:hAnsi="Corbel" w:cs="Corbel"/>
          <w:color w:val="222222"/>
          <w:sz w:val="22"/>
          <w:szCs w:val="22"/>
        </w:rPr>
      </w:pPr>
      <w:r>
        <w:rPr>
          <w:rFonts w:ascii="Corbel" w:eastAsia="Corbel" w:hAnsi="Corbel" w:cs="Corbel"/>
          <w:color w:val="222222"/>
          <w:sz w:val="22"/>
          <w:szCs w:val="22"/>
        </w:rPr>
        <w:t>Instrucciones: Elabora un cuadro sinóptico en donde acomodes las partes que componen la planeación de un reporte de investigación:</w:t>
      </w:r>
    </w:p>
    <w:tbl>
      <w:tblPr>
        <w:tblW w:w="898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6"/>
        <w:gridCol w:w="1673"/>
        <w:gridCol w:w="1459"/>
        <w:gridCol w:w="1617"/>
        <w:gridCol w:w="1315"/>
        <w:gridCol w:w="1359"/>
      </w:tblGrid>
      <w:tr w:rsidR="00E31840" w:rsidTr="00220DD0">
        <w:tc>
          <w:tcPr>
            <w:tcW w:w="8990" w:type="dxa"/>
            <w:gridSpan w:val="6"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Planeación</w:t>
            </w:r>
          </w:p>
        </w:tc>
      </w:tr>
      <w:tr w:rsidR="00E31840" w:rsidTr="00220DD0">
        <w:tc>
          <w:tcPr>
            <w:tcW w:w="1567" w:type="dxa"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Selección del tema</w:t>
            </w:r>
          </w:p>
        </w:tc>
        <w:tc>
          <w:tcPr>
            <w:tcW w:w="1673" w:type="dxa"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Delimitación del tema</w:t>
            </w:r>
          </w:p>
        </w:tc>
        <w:tc>
          <w:tcPr>
            <w:tcW w:w="1459" w:type="dxa"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Hipótesis</w:t>
            </w:r>
          </w:p>
        </w:tc>
        <w:tc>
          <w:tcPr>
            <w:tcW w:w="1617" w:type="dxa"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Elaboración de esquemas</w:t>
            </w:r>
          </w:p>
        </w:tc>
        <w:tc>
          <w:tcPr>
            <w:tcW w:w="1315" w:type="dxa"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Bibliografía</w:t>
            </w:r>
          </w:p>
        </w:tc>
        <w:tc>
          <w:tcPr>
            <w:tcW w:w="1359" w:type="dxa"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Cronograma</w:t>
            </w:r>
          </w:p>
        </w:tc>
      </w:tr>
      <w:tr w:rsidR="00E31840" w:rsidTr="00220DD0">
        <w:tc>
          <w:tcPr>
            <w:tcW w:w="1567" w:type="dxa"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Elegido por ti</w:t>
            </w:r>
          </w:p>
        </w:tc>
        <w:tc>
          <w:tcPr>
            <w:tcW w:w="1673" w:type="dxa"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Seleccionar el tema general</w:t>
            </w:r>
          </w:p>
        </w:tc>
        <w:tc>
          <w:tcPr>
            <w:tcW w:w="1459" w:type="dxa"/>
            <w:vMerge w:val="restart"/>
          </w:tcPr>
          <w:p w:rsidR="00E31840" w:rsidRDefault="00E31840" w:rsidP="00220DD0">
            <w:pPr>
              <w:spacing w:before="100" w:after="100"/>
              <w:jc w:val="both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Posible respuesta que elaboras sobre el tema previo a investigación</w:t>
            </w:r>
          </w:p>
        </w:tc>
        <w:tc>
          <w:tcPr>
            <w:tcW w:w="1617" w:type="dxa"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Mapa mental</w:t>
            </w:r>
          </w:p>
        </w:tc>
        <w:tc>
          <w:tcPr>
            <w:tcW w:w="1315" w:type="dxa"/>
            <w:vMerge w:val="restart"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Fuentes de información</w:t>
            </w:r>
          </w:p>
        </w:tc>
        <w:tc>
          <w:tcPr>
            <w:tcW w:w="1359" w:type="dxa"/>
            <w:vMerge w:val="restart"/>
          </w:tcPr>
          <w:p w:rsidR="00E31840" w:rsidRDefault="00E31840" w:rsidP="00220DD0">
            <w:pPr>
              <w:spacing w:before="100" w:after="100"/>
              <w:jc w:val="both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Tiempo para el desarrollo</w:t>
            </w:r>
          </w:p>
        </w:tc>
      </w:tr>
      <w:tr w:rsidR="00E31840" w:rsidTr="00220DD0">
        <w:tc>
          <w:tcPr>
            <w:tcW w:w="1567" w:type="dxa"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Que te interese</w:t>
            </w:r>
          </w:p>
        </w:tc>
        <w:tc>
          <w:tcPr>
            <w:tcW w:w="1673" w:type="dxa"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Dividir el tema</w:t>
            </w:r>
          </w:p>
        </w:tc>
        <w:tc>
          <w:tcPr>
            <w:tcW w:w="1459" w:type="dxa"/>
            <w:vMerge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</w:tc>
        <w:tc>
          <w:tcPr>
            <w:tcW w:w="1617" w:type="dxa"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Mapa Conceptual</w:t>
            </w:r>
          </w:p>
        </w:tc>
        <w:tc>
          <w:tcPr>
            <w:tcW w:w="1315" w:type="dxa"/>
            <w:vMerge/>
          </w:tcPr>
          <w:p w:rsidR="00E31840" w:rsidRDefault="00E31840" w:rsidP="00220DD0">
            <w:pPr>
              <w:widowControl w:val="0"/>
              <w:spacing w:line="276" w:lineRule="auto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</w:tc>
        <w:tc>
          <w:tcPr>
            <w:tcW w:w="1359" w:type="dxa"/>
            <w:vMerge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</w:tc>
      </w:tr>
      <w:tr w:rsidR="00E31840" w:rsidTr="00220DD0">
        <w:tc>
          <w:tcPr>
            <w:tcW w:w="1567" w:type="dxa"/>
            <w:vMerge w:val="restart"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Que te aporte información útil.</w:t>
            </w:r>
          </w:p>
        </w:tc>
        <w:tc>
          <w:tcPr>
            <w:tcW w:w="1673" w:type="dxa"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Elegir algún punto a tratar</w:t>
            </w:r>
          </w:p>
        </w:tc>
        <w:tc>
          <w:tcPr>
            <w:tcW w:w="1459" w:type="dxa"/>
            <w:vMerge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Esquemas</w:t>
            </w:r>
          </w:p>
        </w:tc>
        <w:tc>
          <w:tcPr>
            <w:tcW w:w="1315" w:type="dxa"/>
            <w:vMerge/>
          </w:tcPr>
          <w:p w:rsidR="00E31840" w:rsidRDefault="00E31840" w:rsidP="00220DD0">
            <w:pPr>
              <w:widowControl w:val="0"/>
              <w:spacing w:line="276" w:lineRule="auto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</w:tc>
        <w:tc>
          <w:tcPr>
            <w:tcW w:w="1359" w:type="dxa"/>
            <w:vMerge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</w:tc>
      </w:tr>
      <w:tr w:rsidR="00E31840" w:rsidTr="00220DD0">
        <w:trPr>
          <w:trHeight w:val="469"/>
        </w:trPr>
        <w:tc>
          <w:tcPr>
            <w:tcW w:w="1567" w:type="dxa"/>
            <w:vMerge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Preguntar respecto al tema</w:t>
            </w:r>
          </w:p>
        </w:tc>
        <w:tc>
          <w:tcPr>
            <w:tcW w:w="1459" w:type="dxa"/>
            <w:vMerge/>
          </w:tcPr>
          <w:p w:rsidR="00E31840" w:rsidRDefault="00E31840" w:rsidP="00220DD0">
            <w:pPr>
              <w:widowControl w:val="0"/>
              <w:spacing w:line="276" w:lineRule="auto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E31840" w:rsidRDefault="00E31840" w:rsidP="00220DD0">
            <w:pPr>
              <w:widowControl w:val="0"/>
              <w:spacing w:line="276" w:lineRule="auto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</w:tc>
        <w:tc>
          <w:tcPr>
            <w:tcW w:w="1315" w:type="dxa"/>
            <w:vMerge/>
          </w:tcPr>
          <w:p w:rsidR="00E31840" w:rsidRDefault="00E31840" w:rsidP="00220DD0">
            <w:pPr>
              <w:widowControl w:val="0"/>
              <w:spacing w:line="276" w:lineRule="auto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</w:tc>
        <w:tc>
          <w:tcPr>
            <w:tcW w:w="1359" w:type="dxa"/>
            <w:vMerge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</w:tc>
      </w:tr>
      <w:tr w:rsidR="00E31840" w:rsidTr="00220DD0">
        <w:trPr>
          <w:trHeight w:val="540"/>
        </w:trPr>
        <w:tc>
          <w:tcPr>
            <w:tcW w:w="1567" w:type="dxa"/>
            <w:tcBorders>
              <w:bottom w:val="single" w:sz="4" w:space="0" w:color="000000"/>
            </w:tcBorders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  <w:r>
              <w:rPr>
                <w:rFonts w:ascii="Corbel" w:eastAsia="Corbel" w:hAnsi="Corbel" w:cs="Corbel"/>
                <w:color w:val="222222"/>
                <w:sz w:val="22"/>
                <w:szCs w:val="22"/>
              </w:rPr>
              <w:t>Elegido por tu maestro</w:t>
            </w:r>
          </w:p>
        </w:tc>
        <w:tc>
          <w:tcPr>
            <w:tcW w:w="1673" w:type="dxa"/>
            <w:vMerge/>
          </w:tcPr>
          <w:p w:rsidR="00E31840" w:rsidRDefault="00E31840" w:rsidP="00220DD0">
            <w:pPr>
              <w:widowControl w:val="0"/>
              <w:spacing w:line="276" w:lineRule="auto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</w:tc>
        <w:tc>
          <w:tcPr>
            <w:tcW w:w="1459" w:type="dxa"/>
            <w:vMerge/>
          </w:tcPr>
          <w:p w:rsidR="00E31840" w:rsidRDefault="00E31840" w:rsidP="00220DD0">
            <w:pPr>
              <w:widowControl w:val="0"/>
              <w:spacing w:line="276" w:lineRule="auto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E31840" w:rsidRDefault="00E31840" w:rsidP="00220DD0">
            <w:pPr>
              <w:widowControl w:val="0"/>
              <w:spacing w:line="276" w:lineRule="auto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</w:tc>
        <w:tc>
          <w:tcPr>
            <w:tcW w:w="1315" w:type="dxa"/>
            <w:vMerge/>
          </w:tcPr>
          <w:p w:rsidR="00E31840" w:rsidRDefault="00E31840" w:rsidP="00220DD0">
            <w:pPr>
              <w:widowControl w:val="0"/>
              <w:spacing w:line="276" w:lineRule="auto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</w:tc>
        <w:tc>
          <w:tcPr>
            <w:tcW w:w="1359" w:type="dxa"/>
            <w:vMerge/>
          </w:tcPr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  <w:p w:rsidR="00E31840" w:rsidRDefault="00E31840" w:rsidP="00220DD0">
            <w:pPr>
              <w:spacing w:before="100" w:after="100"/>
              <w:rPr>
                <w:rFonts w:ascii="Corbel" w:eastAsia="Corbel" w:hAnsi="Corbel" w:cs="Corbel"/>
                <w:color w:val="222222"/>
                <w:sz w:val="22"/>
                <w:szCs w:val="22"/>
              </w:rPr>
            </w:pPr>
          </w:p>
        </w:tc>
      </w:tr>
    </w:tbl>
    <w:p w:rsidR="008531D5" w:rsidRDefault="00E31840" w:rsidP="00E31840">
      <w:pPr>
        <w:shd w:val="clear" w:color="auto" w:fill="FFFFFF"/>
        <w:spacing w:before="100" w:after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noProof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14954332" wp14:editId="3D3FA437">
                <wp:extent cx="6072996" cy="8126083"/>
                <wp:effectExtent l="0" t="0" r="0" b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996" cy="8126083"/>
                          <a:chOff x="0" y="0"/>
                          <a:chExt cx="6072975" cy="8126075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6072975" cy="8126075"/>
                            <a:chOff x="0" y="0"/>
                            <a:chExt cx="6072975" cy="8126075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6072975" cy="812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Rectángulo redondeado 4"/>
                          <wps:cNvSpPr/>
                          <wps:spPr>
                            <a:xfrm>
                              <a:off x="70557" y="4105819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8035D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" name="Cuadro de texto 5"/>
                          <wps:cNvSpPr txBox="1"/>
                          <wps:spPr>
                            <a:xfrm>
                              <a:off x="87263" y="4122525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Planeació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6" name="Forma libre 6"/>
                          <wps:cNvSpPr/>
                          <wps:spPr>
                            <a:xfrm rot="-4947119">
                              <a:off x="-297411" y="2662874"/>
                              <a:ext cx="3473727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7" name="Cuadro de texto 7"/>
                          <wps:cNvSpPr txBox="1"/>
                          <wps:spPr>
                            <a:xfrm rot="-4947119">
                              <a:off x="1352609" y="2582348"/>
                              <a:ext cx="173686" cy="1736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8" name="Rectángulo redondeado 8"/>
                          <wps:cNvSpPr/>
                          <wps:spPr>
                            <a:xfrm>
                              <a:off x="1667602" y="662190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9657DB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" name="Cuadro de texto 9"/>
                          <wps:cNvSpPr txBox="1"/>
                          <wps:spPr>
                            <a:xfrm>
                              <a:off x="1684308" y="678896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Selección del tema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0" name="Forma libre 10"/>
                          <wps:cNvSpPr/>
                          <wps:spPr>
                            <a:xfrm rot="-2142401">
                              <a:off x="2755531" y="777078"/>
                              <a:ext cx="561933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" name="Cuadro de texto 11"/>
                          <wps:cNvSpPr txBox="1"/>
                          <wps:spPr>
                            <a:xfrm rot="-2142401">
                              <a:off x="3022449" y="769346"/>
                              <a:ext cx="28096" cy="28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2" name="Rectángulo redondeado 12"/>
                          <wps:cNvSpPr/>
                          <wps:spPr>
                            <a:xfrm>
                              <a:off x="3264647" y="334226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3" name="Cuadro de texto 13"/>
                          <wps:cNvSpPr txBox="1"/>
                          <wps:spPr>
                            <a:xfrm>
                              <a:off x="3281353" y="350932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Elegido por ti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4" name="Forma libre 14"/>
                          <wps:cNvSpPr/>
                          <wps:spPr>
                            <a:xfrm rot="-2142401">
                              <a:off x="4352576" y="449113"/>
                              <a:ext cx="561933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" name="Cuadro de texto 15"/>
                          <wps:cNvSpPr txBox="1"/>
                          <wps:spPr>
                            <a:xfrm rot="-2142401">
                              <a:off x="4619494" y="441382"/>
                              <a:ext cx="28096" cy="28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6" name="Rectángulo redondeado 16"/>
                          <wps:cNvSpPr/>
                          <wps:spPr>
                            <a:xfrm>
                              <a:off x="4861692" y="6261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D0A8E6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7" name="Cuadro de texto 17"/>
                          <wps:cNvSpPr txBox="1"/>
                          <wps:spPr>
                            <a:xfrm>
                              <a:off x="4878398" y="22967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Que te interes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8" name="Forma libre 18"/>
                          <wps:cNvSpPr/>
                          <wps:spPr>
                            <a:xfrm rot="2142401">
                              <a:off x="4352576" y="777078"/>
                              <a:ext cx="561933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9" name="Cuadro de texto 19"/>
                          <wps:cNvSpPr txBox="1"/>
                          <wps:spPr>
                            <a:xfrm rot="2142401">
                              <a:off x="4619494" y="769346"/>
                              <a:ext cx="28096" cy="28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20" name="Rectángulo redondeado 20"/>
                          <wps:cNvSpPr/>
                          <wps:spPr>
                            <a:xfrm>
                              <a:off x="4861692" y="662190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D0A8E6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4878398" y="678896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Que aporte información útil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22" name="Forma libre 22"/>
                          <wps:cNvSpPr/>
                          <wps:spPr>
                            <a:xfrm rot="2142401">
                              <a:off x="2755531" y="1105042"/>
                              <a:ext cx="561933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3" name="Cuadro de texto 23"/>
                          <wps:cNvSpPr txBox="1"/>
                          <wps:spPr>
                            <a:xfrm rot="2142401">
                              <a:off x="3022449" y="1097311"/>
                              <a:ext cx="28096" cy="28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24" name="Rectángulo redondeado 24"/>
                          <wps:cNvSpPr/>
                          <wps:spPr>
                            <a:xfrm>
                              <a:off x="3264647" y="990155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5" name="Cuadro de texto 25"/>
                          <wps:cNvSpPr txBox="1"/>
                          <wps:spPr>
                            <a:xfrm>
                              <a:off x="3281353" y="1006861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Elegido por tu maestro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26" name="Forma libre 26"/>
                          <wps:cNvSpPr/>
                          <wps:spPr>
                            <a:xfrm rot="-4369170">
                              <a:off x="667067" y="3646768"/>
                              <a:ext cx="1544770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7" name="Cuadro de texto 27"/>
                          <wps:cNvSpPr txBox="1"/>
                          <wps:spPr>
                            <a:xfrm rot="-4369170">
                              <a:off x="1400833" y="3614466"/>
                              <a:ext cx="77238" cy="77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29" name="Rectángulo redondeado 29"/>
                          <wps:cNvSpPr/>
                          <wps:spPr>
                            <a:xfrm>
                              <a:off x="1667602" y="2629978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9657DB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0" name="Cuadro de texto 30"/>
                          <wps:cNvSpPr txBox="1"/>
                          <wps:spPr>
                            <a:xfrm>
                              <a:off x="1684308" y="2646684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Delimitación del tema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32" name="Forma libre 32"/>
                          <wps:cNvSpPr/>
                          <wps:spPr>
                            <a:xfrm rot="-3907178">
                              <a:off x="2494221" y="2416901"/>
                              <a:ext cx="1084553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3" name="Cuadro de texto 33"/>
                          <wps:cNvSpPr txBox="1"/>
                          <wps:spPr>
                            <a:xfrm rot="-3907178">
                              <a:off x="3009384" y="2396104"/>
                              <a:ext cx="54227" cy="54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34" name="Rectángulo redondeado 34"/>
                          <wps:cNvSpPr/>
                          <wps:spPr>
                            <a:xfrm>
                              <a:off x="3264647" y="1646084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5" name="Cuadro de texto 35"/>
                          <wps:cNvSpPr txBox="1"/>
                          <wps:spPr>
                            <a:xfrm>
                              <a:off x="3281353" y="1662790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Seleccionar el tema general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36" name="Forma libre 36"/>
                          <wps:cNvSpPr/>
                          <wps:spPr>
                            <a:xfrm rot="-2142401">
                              <a:off x="2755531" y="2744865"/>
                              <a:ext cx="561933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7" name="Cuadro de texto 37"/>
                          <wps:cNvSpPr txBox="1"/>
                          <wps:spPr>
                            <a:xfrm rot="-2142401">
                              <a:off x="3022449" y="2737134"/>
                              <a:ext cx="28096" cy="28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38" name="Rectángulo redondeado 38"/>
                          <wps:cNvSpPr/>
                          <wps:spPr>
                            <a:xfrm>
                              <a:off x="3264647" y="2302014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9" name="Cuadro de texto 39"/>
                          <wps:cNvSpPr txBox="1"/>
                          <wps:spPr>
                            <a:xfrm>
                              <a:off x="3281353" y="2318720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Dividir el tema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40" name="Forma libre 40"/>
                          <wps:cNvSpPr/>
                          <wps:spPr>
                            <a:xfrm rot="2142401">
                              <a:off x="2755531" y="3072830"/>
                              <a:ext cx="561933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1" name="Cuadro de texto 41"/>
                          <wps:cNvSpPr txBox="1"/>
                          <wps:spPr>
                            <a:xfrm rot="2142401">
                              <a:off x="3022449" y="3065099"/>
                              <a:ext cx="28096" cy="28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42" name="Rectángulo redondeado 42"/>
                          <wps:cNvSpPr/>
                          <wps:spPr>
                            <a:xfrm>
                              <a:off x="3264647" y="2957943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3" name="Cuadro de texto 43"/>
                          <wps:cNvSpPr txBox="1"/>
                          <wps:spPr>
                            <a:xfrm>
                              <a:off x="3281353" y="2974649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Elegir algún punto a tratar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67" name="Forma libre 67"/>
                          <wps:cNvSpPr/>
                          <wps:spPr>
                            <a:xfrm rot="3907178">
                              <a:off x="2494221" y="3400795"/>
                              <a:ext cx="1084553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68" name="Cuadro de texto 68"/>
                          <wps:cNvSpPr txBox="1"/>
                          <wps:spPr>
                            <a:xfrm rot="3907178">
                              <a:off x="3009384" y="3379998"/>
                              <a:ext cx="54227" cy="54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69" name="Rectángulo redondeado 69"/>
                          <wps:cNvSpPr/>
                          <wps:spPr>
                            <a:xfrm>
                              <a:off x="3264647" y="3613872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70" name="Cuadro de texto 70"/>
                          <wps:cNvSpPr txBox="1"/>
                          <wps:spPr>
                            <a:xfrm>
                              <a:off x="3281353" y="3630578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Preguntar respecto al tema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71" name="Forma libre 71"/>
                          <wps:cNvSpPr/>
                          <wps:spPr>
                            <a:xfrm rot="1186030">
                              <a:off x="1197018" y="4466680"/>
                              <a:ext cx="484869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72" name="Cuadro de texto 72"/>
                          <wps:cNvSpPr txBox="1"/>
                          <wps:spPr>
                            <a:xfrm rot="1186030">
                              <a:off x="1427331" y="4460875"/>
                              <a:ext cx="24243" cy="24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73" name="Rectángulo redondeado 73"/>
                          <wps:cNvSpPr/>
                          <wps:spPr>
                            <a:xfrm>
                              <a:off x="1667602" y="4269801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9657DB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74" name="Cuadro de texto 74"/>
                          <wps:cNvSpPr txBox="1"/>
                          <wps:spPr>
                            <a:xfrm>
                              <a:off x="1684308" y="4286507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Hipótesis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75" name="Forma libre 75"/>
                          <wps:cNvSpPr/>
                          <wps:spPr>
                            <a:xfrm>
                              <a:off x="2808348" y="4548671"/>
                              <a:ext cx="456298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76" name="Cuadro de texto 76"/>
                          <wps:cNvSpPr txBox="1"/>
                          <wps:spPr>
                            <a:xfrm>
                              <a:off x="3025090" y="4543580"/>
                              <a:ext cx="22814" cy="22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77" name="Rectángulo redondeado 77"/>
                          <wps:cNvSpPr/>
                          <wps:spPr>
                            <a:xfrm>
                              <a:off x="3264647" y="4269801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78" name="Cuadro de texto 78"/>
                          <wps:cNvSpPr txBox="1"/>
                          <wps:spPr>
                            <a:xfrm>
                              <a:off x="3281353" y="4286507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Posible respuesta que elaboras sobre el tema previo a investigación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79" name="Forma libre 79"/>
                          <wps:cNvSpPr/>
                          <wps:spPr>
                            <a:xfrm rot="4369170">
                              <a:off x="667067" y="5122609"/>
                              <a:ext cx="1544770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0" name="Cuadro de texto 80"/>
                          <wps:cNvSpPr txBox="1"/>
                          <wps:spPr>
                            <a:xfrm rot="4369170">
                              <a:off x="1400833" y="5090307"/>
                              <a:ext cx="77238" cy="77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81" name="Rectángulo redondeado 81"/>
                          <wps:cNvSpPr/>
                          <wps:spPr>
                            <a:xfrm>
                              <a:off x="1667602" y="5581660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9657DB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2" name="Cuadro de texto 82"/>
                          <wps:cNvSpPr txBox="1"/>
                          <wps:spPr>
                            <a:xfrm>
                              <a:off x="1684308" y="5598366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Elaboración de esquemas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83" name="Forma libre 83"/>
                          <wps:cNvSpPr/>
                          <wps:spPr>
                            <a:xfrm rot="-3310531">
                              <a:off x="2636982" y="5532565"/>
                              <a:ext cx="799031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4" name="Cuadro de texto 84"/>
                          <wps:cNvSpPr txBox="1"/>
                          <wps:spPr>
                            <a:xfrm rot="-3310531">
                              <a:off x="3016522" y="5518906"/>
                              <a:ext cx="39951" cy="399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85" name="Rectángulo redondeado 85"/>
                          <wps:cNvSpPr/>
                          <wps:spPr>
                            <a:xfrm>
                              <a:off x="3264647" y="4925731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6" name="Cuadro de texto 86"/>
                          <wps:cNvSpPr txBox="1"/>
                          <wps:spPr>
                            <a:xfrm>
                              <a:off x="3281353" y="4942437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Mapa mental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87" name="Forma libre 87"/>
                          <wps:cNvSpPr/>
                          <wps:spPr>
                            <a:xfrm>
                              <a:off x="2808348" y="5860529"/>
                              <a:ext cx="456298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8" name="Cuadro de texto 88"/>
                          <wps:cNvSpPr txBox="1"/>
                          <wps:spPr>
                            <a:xfrm>
                              <a:off x="3025090" y="5855439"/>
                              <a:ext cx="22814" cy="22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89" name="Rectángulo redondeado 89"/>
                          <wps:cNvSpPr/>
                          <wps:spPr>
                            <a:xfrm>
                              <a:off x="3264647" y="5581660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0" name="Cuadro de texto 90"/>
                          <wps:cNvSpPr txBox="1"/>
                          <wps:spPr>
                            <a:xfrm>
                              <a:off x="3281353" y="5598366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Mapa conceptual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91" name="Forma libre 91"/>
                          <wps:cNvSpPr/>
                          <wps:spPr>
                            <a:xfrm rot="3310531">
                              <a:off x="2636982" y="6188494"/>
                              <a:ext cx="799031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2" name="Cuadro de texto 92"/>
                          <wps:cNvSpPr txBox="1"/>
                          <wps:spPr>
                            <a:xfrm rot="3310531">
                              <a:off x="3016522" y="6174835"/>
                              <a:ext cx="39951" cy="399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93" name="Rectángulo redondeado 93"/>
                          <wps:cNvSpPr/>
                          <wps:spPr>
                            <a:xfrm>
                              <a:off x="3264647" y="6237589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4" name="Cuadro de texto 94"/>
                          <wps:cNvSpPr txBox="1"/>
                          <wps:spPr>
                            <a:xfrm>
                              <a:off x="3281353" y="6254295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Esquemas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95" name="Forma libre 95"/>
                          <wps:cNvSpPr/>
                          <wps:spPr>
                            <a:xfrm rot="4842246">
                              <a:off x="27054" y="5778538"/>
                              <a:ext cx="2824796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6" name="Cuadro de texto 96"/>
                          <wps:cNvSpPr txBox="1"/>
                          <wps:spPr>
                            <a:xfrm rot="4842246">
                              <a:off x="1368832" y="5714235"/>
                              <a:ext cx="141239" cy="141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97" name="Rectángulo redondeado 97"/>
                          <wps:cNvSpPr/>
                          <wps:spPr>
                            <a:xfrm>
                              <a:off x="1667602" y="6893518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9657DB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8" name="Cuadro de texto 98"/>
                          <wps:cNvSpPr txBox="1"/>
                          <wps:spPr>
                            <a:xfrm>
                              <a:off x="1684308" y="6910224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Bibliografía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99" name="Forma libre 99"/>
                          <wps:cNvSpPr/>
                          <wps:spPr>
                            <a:xfrm>
                              <a:off x="2808348" y="7172388"/>
                              <a:ext cx="456298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0" name="Cuadro de texto 100"/>
                          <wps:cNvSpPr txBox="1"/>
                          <wps:spPr>
                            <a:xfrm>
                              <a:off x="3025090" y="7167297"/>
                              <a:ext cx="22814" cy="22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01" name="Rectángulo redondeado 101"/>
                          <wps:cNvSpPr/>
                          <wps:spPr>
                            <a:xfrm>
                              <a:off x="3264647" y="6893518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2" name="Cuadro de texto 102"/>
                          <wps:cNvSpPr txBox="1"/>
                          <wps:spPr>
                            <a:xfrm>
                              <a:off x="3281353" y="6910224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Fuentes de información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03" name="Forma libre 103"/>
                          <wps:cNvSpPr/>
                          <wps:spPr>
                            <a:xfrm rot="4947119">
                              <a:off x="-297411" y="6106503"/>
                              <a:ext cx="3473727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4" name="Cuadro de texto 104"/>
                          <wps:cNvSpPr txBox="1"/>
                          <wps:spPr>
                            <a:xfrm rot="4947119">
                              <a:off x="1352609" y="6025977"/>
                              <a:ext cx="173686" cy="1736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05" name="Rectángulo redondeado 105"/>
                          <wps:cNvSpPr/>
                          <wps:spPr>
                            <a:xfrm>
                              <a:off x="1667602" y="7549448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9657DB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6" name="Cuadro de texto 106"/>
                          <wps:cNvSpPr txBox="1"/>
                          <wps:spPr>
                            <a:xfrm>
                              <a:off x="1684308" y="7566154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Cronograma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07" name="Forma libre 107"/>
                          <wps:cNvSpPr/>
                          <wps:spPr>
                            <a:xfrm>
                              <a:off x="2808348" y="7828317"/>
                              <a:ext cx="456298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8" name="Cuadro de texto 108"/>
                          <wps:cNvSpPr txBox="1"/>
                          <wps:spPr>
                            <a:xfrm>
                              <a:off x="3025090" y="7823227"/>
                              <a:ext cx="22814" cy="22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09" name="Rectángulo redondeado 109"/>
                          <wps:cNvSpPr/>
                          <wps:spPr>
                            <a:xfrm>
                              <a:off x="3264647" y="7549448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0" name="Cuadro de texto 110"/>
                          <wps:cNvSpPr txBox="1"/>
                          <wps:spPr>
                            <a:xfrm>
                              <a:off x="3281353" y="7566154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1840" w:rsidRDefault="00E31840" w:rsidP="00E3184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Tiempo para el desarrollo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954332" id="Grupo 1" o:spid="_x0000_s1026" style="width:478.2pt;height:639.85pt;mso-position-horizontal-relative:char;mso-position-vertical-relative:line" coordsize="60729,8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">
                <v:group id="Grupo 2" o:spid="_x0000_s1027" style="position:absolute;width:60729;height:81260" coordsize="60729,8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ángulo 3" o:spid="_x0000_s1028" style="position:absolute;width:60729;height:8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oundrect id="Rectángulo redondeado 4" o:spid="_x0000_s1029" style="position:absolute;left:705;top:41058;width:11408;height:570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fcMQA&#10;AADaAAAADwAAAGRycy9kb3ducmV2LnhtbESPT2vCQBTE70K/w/IK3sxGEQlpVmkjYvFS/EPb42v2&#10;mYRm34bdrabfvlsQPA4z8xumWA2mExdyvrWsYJqkIIgrq1uuFZyOm0kGwgdkjZ1lUvBLHlbLh1GB&#10;ubZX3tPlEGoRIexzVNCE0OdS+qohgz6xPXH0ztYZDFG6WmqH1wg3nZyl6UIabDkuNNhT2VD1ffgx&#10;Cspzud7StN7JTfb5ls0+hq/q/UWp8ePw/AQi0BDu4Vv7VSuYw/+Ve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Y33DEAAAA2gAAAA8AAAAAAAAAAAAAAAAAmAIAAGRycy9k&#10;b3ducmV2LnhtbFBLBQYAAAAABAAEAPUAAACJAwAAAAA=&#10;" fillcolor="#8035d3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30" type="#_x0000_t202" style="position:absolute;left:872;top:41225;width:11073;height: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NOMIA&#10;AADaAAAADwAAAGRycy9kb3ducmV2LnhtbESP3UoDMRSE7wXfIRzBG2mzCv1hbVqs0tJLu/oAh83Z&#10;H9ycxOTYrm9vCgUvh5n5hlltRjeoE8XUezbwOC1AEdfe9twa+PzYTZagkiBbHDyTgV9KsFnf3qyw&#10;tP7MRzpV0qoM4VSigU4klFqnuiOHaeoDcfYaHx1KlrHVNuI5w92gn4pirh32nBc6DPTaUf1V/TgD&#10;43uStyY0s7jdh8XW7r7bB5kbc383vjyDEhrlP3xtH6yBGVyu5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U04wgAAANoAAAAPAAAAAAAAAAAAAAAAAJgCAABkcnMvZG93&#10;bnJldi54bWxQSwUGAAAAAAQABAD1AAAAhwMAAAAA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Planeación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Forma libre 6" o:spid="_x0000_s1031" style="position:absolute;left:-2975;top:26629;width:34737;height:126;rotation:-540357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Oi8EA&#10;AADaAAAADwAAAGRycy9kb3ducmV2LnhtbESP0YrCMBRE34X9h3AXfClrqoKWapRFFHxRsO4HXJpr&#10;W7a5KUm09e+NsLCPw8ycYdbbwbTiQc43lhVMJykI4tLqhisFP9fDVwbCB2SNrWVS8CQP283HaI25&#10;tj1f6FGESkQI+xwV1CF0uZS+rMmgn9iOOHo36wyGKF0ltcM+wk0rZ2m6kAYbjgs1drSrqfwt7kbB&#10;/lCF5XmaFF72PM8u7SlJ3Emp8efwvQIRaAj/4b/2UStYwPtKvAF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NDovBAAAA2gAAAA8AAAAAAAAAAAAAAAAAmAIAAGRycy9kb3du&#10;cmV2LnhtbFBLBQYAAAAABAAEAPUAAACG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7" o:spid="_x0000_s1032" type="#_x0000_t202" style="position:absolute;left:13525;top:25824;width:1737;height:1736;rotation:-54035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AkDMEA&#10;AADaAAAADwAAAGRycy9kb3ducmV2LnhtbESPT4vCMBTE74LfIbwFb5quB126pqUIQr2I/3Cvj+bZ&#10;FpuX2sRav71ZWNjjMDO/YVbpYBrRU+dqywo+ZxEI4sLqmksF59Nm+gXCeWSNjWVS8CIHaTIerTDW&#10;9skH6o++FAHCLkYFlfdtLKUrKjLoZrYlDt7VdgZ9kF0pdYfPADeNnEfRQhqsOSxU2NK6ouJ2fBgF&#10;lJ/yrV1n+wvW97LYLeXPI+uVmnwM2TcIT4P/D/+1c61gCb9Xwg2Qy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QJAzBAAAA2gAAAA8AAAAAAAAAAAAAAAAAmAIAAGRycy9kb3du&#10;cmV2LnhtbFBLBQYAAAAABAAEAPUAAACGAwAAAAA=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8" o:spid="_x0000_s1033" style="position:absolute;left:16676;top:6621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7K8AA&#10;AADaAAAADwAAAGRycy9kb3ducmV2LnhtbERPPU/DMBDdkfgP1iF1I04ZoirEqUKlAlMlStmP+BJH&#10;jc9p7DZpfz0eKjE+ve9iPdteXGj0nWMFyyQFQVw73XGr4PC9fV6B8AFZY++YFFzJw7p8fCgw127i&#10;L7rsQytiCPscFZgQhlxKXxuy6BM3EEeucaPFEOHYSj3iFMNtL1/SNJMWO44NBgfaGKqP+7NV0Lzd&#10;wnD8ObXksqrqP953v8adlVo8zdUriEBz+Bff3Z9aQdwar8Qb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47K8AAAADaAAAADwAAAAAAAAAAAAAAAACYAgAAZHJzL2Rvd25y&#10;ZXYueG1sUEsFBgAAAAAEAAQA9QAAAIUDAAAAAA==&#10;" fillcolor="#9657db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9" o:spid="_x0000_s1034" type="#_x0000_t202" style="position:absolute;left:16843;top:6788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HPcIA&#10;AADaAAAADwAAAGRycy9kb3ducmV2LnhtbESP3U4CMRSE7018h+aYcGOgK4kIC4UIBOOlIg9wsj37&#10;E7antT3C+vbWxMTLycx8k1ltBterC8XUeTbwMClAEVfedtwYOH0cxnNQSZAt9p7JwDcl2Kxvb1ZY&#10;Wn/ld7ocpVEZwqlEA61IKLVOVUsO08QH4uzVPjqULGOjbcRrhrteT4tiph12nBdaDLRrqTofv5yB&#10;4S3Jvg71Y9y+hKetPXw29zIzZnQ3PC9BCQ3yH/5rv1oDC/i9km+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Ec9wgAAANoAAAAPAAAAAAAAAAAAAAAAAJgCAABkcnMvZG93&#10;bnJldi54bWxQSwUGAAAAAAQABAD1AAAAhwMAAAAA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Selección del tema</w:t>
                          </w:r>
                        </w:p>
                      </w:txbxContent>
                    </v:textbox>
                  </v:shape>
                  <v:shape id="Forma libre 10" o:spid="_x0000_s1035" style="position:absolute;left:27555;top:7770;width:5619;height:127;rotation:-234007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EFMQA&#10;AADbAAAADwAAAGRycy9kb3ducmV2LnhtbESPT2vCQBDF7wW/wzJCb3VjD7WkrlKF0lJEqH96HrNj&#10;NjU7G7LbGL+9cxC8zfDevPeb6bz3teqojVVgA+NRBoq4CLbi0sBu+/H0CiomZIt1YDJwoQjz2eBh&#10;irkNZ/6hbpNKJSEcczTgUmpyrWPhyGMchYZYtGNoPSZZ21LbFs8S7mv9nGUv2mPF0uCwoaWj4rT5&#10;9wbs32I1WerP3/Vhf9p/E+u0dZ0xj8P+/Q1Uoj7dzbfrLyv4Qi+/yAB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xBTEAAAA2wAAAA8AAAAAAAAAAAAAAAAAmAIAAGRycy9k&#10;b3ducmV2LnhtbFBLBQYAAAAABAAEAPUAAACJ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1" o:spid="_x0000_s1036" type="#_x0000_t202" style="position:absolute;left:30224;top:7693;width:281;height:281;rotation:-234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lI8MA&#10;AADbAAAADwAAAGRycy9kb3ducmV2LnhtbERPS2sCMRC+F/ofwhR6q1l7KGU1ioilDyhYu+p12Iyb&#10;xc0kbKK76683QqG3+fieM533thFnakPtWMF4lIEgLp2uuVJQ/L49vYIIEVlj45gUDBRgPru/m2Ku&#10;Xcc/dN7ESqQQDjkqMDH6XMpQGrIYRs4TJ+7gWosxwbaSusUuhdtGPmfZi7RYc2ow6GlpqDxuTlbB&#10;+vJlhs9u/77b+WHrv0/F6nAslHp86BcTEJH6+C/+c3/oNH8Mt1/SA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3lI8MAAADbAAAADwAAAAAAAAAAAAAAAACYAgAAZHJzL2Rv&#10;d25yZXYueG1sUEsFBgAAAAAEAAQA9QAAAIgDAAAAAA==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2" o:spid="_x0000_s1037" style="position:absolute;left:32646;top:3342;width:11407;height:570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8OHMMA&#10;AADbAAAADwAAAGRycy9kb3ducmV2LnhtbERPS2vCQBC+F/wPywheSt00QpHoKmJ99FRMLHgdstMk&#10;NTsbsmuS/vtuQfA2H99zluvB1KKj1lWWFbxOIxDEudUVFwq+zvuXOQjnkTXWlknBLzlYr0ZPS0y0&#10;7TmlLvOFCCHsElRQet8kUrq8JINuahviwH3b1qAPsC2kbrEP4aaWcRS9SYMVh4YSG9qWlF+zm1Ew&#10;v6a7n/RwPD5H9tTV2ftlOH3OlJqMh80ChKfBP8R394cO82P4/yUc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8OHMMAAADbAAAADwAAAAAAAAAAAAAAAACYAgAAZHJzL2Rv&#10;d25yZXYueG1sUEsFBgAAAAAEAAQA9QAAAIgDAAAAAA==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3" o:spid="_x0000_s1038" type="#_x0000_t202" style="position:absolute;left:32813;top:3509;width:11073;height: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F+8AA&#10;AADbAAAADwAAAGRycy9kb3ducmV2LnhtbERP204CMRB9N/EfmjHhxUAXiEgWCgENxkdFPmCynb3E&#10;7bS2I6x/T01MfJuTc531dnC9OlNMnWcD00kBirjytuPGwOnjMF6CSoJssfdMBn4owXZze7PG0voL&#10;v9P5KI3KIZxKNNCKhFLrVLXkME18IM5c7aNDyTA22ka85HDX61lRLLTDjnNDi4GeWqo+j9/OwPCW&#10;5LkO9UPcv4THvT18NfeyMGZ0N+xWoIQG+Rf/uV9tnj+H31/yAXp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lF+8AAAADbAAAADwAAAAAAAAAAAAAAAACYAgAAZHJzL2Rvd25y&#10;ZXYueG1sUEsFBgAAAAAEAAQA9QAAAIUDAAAAAA==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Elegido por ti</w:t>
                          </w:r>
                        </w:p>
                      </w:txbxContent>
                    </v:textbox>
                  </v:shape>
                  <v:shape id="Forma libre 14" o:spid="_x0000_s1039" style="position:absolute;left:43525;top:4491;width:5620;height:126;rotation:-234007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CF8EA&#10;AADbAAAADwAAAGRycy9kb3ducmV2LnhtbERP22rCQBB9F/yHZYS+6cZSqqRuggqlpRTBW5+n2Wk2&#10;mp0N2W1M/74rCL7N4Vxnkfe2Fh21vnKsYDpJQBAXTldcKjjsX8dzED4ga6wdk4I/8pBnw8ECU+0u&#10;vKVuF0oRQ9inqMCE0KRS+sKQRT9xDXHkflxrMUTYllK3eInhtpaPSfIsLVYcGww2tDZUnHe/VoE+&#10;rT5na/n2tfk+no8fxDLsTafUw6hfvoAI1Ie7+OZ+13H+E1x/iQf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ZwhfBAAAA2wAAAA8AAAAAAAAAAAAAAAAAmAIAAGRycy9kb3du&#10;cmV2LnhtbFBLBQYAAAAABAAEAPUAAACG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5" o:spid="_x0000_s1040" type="#_x0000_t202" style="position:absolute;left:46194;top:4413;width:281;height:281;rotation:-234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jIMMA&#10;AADbAAAADwAAAGRycy9kb3ducmV2LnhtbERPW2vCMBR+F/YfwhnsTdMNJqMaRWRjFxhsWvX10Byb&#10;YnMSmmhbf/0yGOztfHzXM1/2thEXakPtWMH9JANBXDpdc6Wg2L6Mn0CEiKyxcUwKBgqwXNyM5phr&#10;1/E3XTaxEimEQ44KTIw+lzKUhiyGifPEiTu61mJMsK2kbrFL4baRD1k2lRZrTg0GPa0NlafN2Sr4&#10;un6Y4b07vO73ftj5z3PxfDwVSt3d9qsZiEh9/Bf/ud90mv8Iv7+k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bjIMMAAADbAAAADwAAAAAAAAAAAAAAAACYAgAAZHJzL2Rv&#10;d25yZXYueG1sUEsFBgAAAAAEAAQA9QAAAIgDAAAAAA==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6" o:spid="_x0000_s1041" style="position:absolute;left:48616;top:62;width:11408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J7b8A&#10;AADbAAAADwAAAGRycy9kb3ducmV2LnhtbERPTYvCMBC9C/6HMIIX0VTBIl2jLIKi4mWr3qfNbFu2&#10;mZQmav33RhD2No/3Oct1Z2pxp9ZVlhVMJxEI4tzqigsFl/N2vADhPLLG2jIpeJKD9arfW2Ki7YN/&#10;6J76QoQQdgkqKL1vEildXpJBN7ENceB+bWvQB9gWUrf4COGmlrMoiqXBikNDiQ1tSsr/0ptRkNrL&#10;bnGTWTY9xDHNrxkdT81IqeGg+/4C4anz/+KPe6/D/Bjev4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OEntvwAAANsAAAAPAAAAAAAAAAAAAAAAAJgCAABkcnMvZG93bnJl&#10;di54bWxQSwUGAAAAAAQABAD1AAAAhAMAAAAA&#10;" fillcolor="#d0a8e6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7" o:spid="_x0000_s1042" type="#_x0000_t202" style="position:absolute;left:48783;top:229;width:11074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D+MAA&#10;AADbAAAADwAAAGRycy9kb3ducmV2LnhtbERP22oCMRB9L/Qfwgh9KZq1UJXVKLXF4mNr/YBhM3vB&#10;zSQmU93+fVMQ+jaHc53VZnC9ulBMnWcD00kBirjytuPGwPFrN16ASoJssfdMBn4owWZ9f7fC0vor&#10;f9LlII3KIZxKNNCKhFLrVLXkME18IM5c7aNDyTA22ka85nDX66eimGmHHeeGFgO9tlSdDt/OwPCR&#10;5K0O9XPcvof51u7OzaPMjHkYDS9LUEKD/Itv7r3N8+fw90s+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JD+MAAAADbAAAADwAAAAAAAAAAAAAAAACYAgAAZHJzL2Rvd25y&#10;ZXYueG1sUEsFBgAAAAAEAAQA9QAAAIUDAAAAAA==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Que te interese</w:t>
                          </w:r>
                        </w:p>
                      </w:txbxContent>
                    </v:textbox>
                  </v:shape>
                  <v:shape id="Forma libre 18" o:spid="_x0000_s1043" style="position:absolute;left:43525;top:7770;width:5620;height:127;rotation:234007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tl8EA&#10;AADbAAAADwAAAGRycy9kb3ducmV2LnhtbESPQWsCMRCF74L/IUzBm2atVGQ1SpGKPRW0Ba9DMt0N&#10;3UyWJOr233cOBW8zvDfvfbPZDaFTN0rZRzYwn1WgiG10nhsDX5+H6QpULsgOu8hk4Jcy7Lbj0QZr&#10;F+98otu5NEpCONdooC2lr7XOtqWAeRZ7YtG+YwpYZE2NdgnvEh46/VxVSx3QszS02NO+JftzvgYD&#10;lk50CbywXXyxR5/88eNtfjFm8jS8rkEVGsrD/H/97gRfYOUXGUB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bZfBAAAA2wAAAA8AAAAAAAAAAAAAAAAAmAIAAGRycy9kb3du&#10;cmV2LnhtbFBLBQYAAAAABAAEAPUAAACG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9" o:spid="_x0000_s1044" type="#_x0000_t202" style="position:absolute;left:46194;top:7693;width:281;height:281;rotation:234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3718EA&#10;AADbAAAADwAAAGRycy9kb3ducmV2LnhtbERPS2sCMRC+F/wPYYTeatb6oK5GEUHosT6pt2Ez7q5u&#10;Jtskddd/b4RCb/PxPWe2aE0lbuR8aVlBv5eAIM6sLjlXsN+t3z5A+ICssbJMCu7kYTHvvMww1bbh&#10;Dd22IRcxhH2KCooQ6lRKnxVk0PdsTRy5s3UGQ4Qul9phE8NNJd+TZCwNlhwbCqxpVVB23f4aBZdv&#10;T+OmGexGJzn8yY9fh5XbV0q9dtvlFESgNvyL/9yfOs6fwPOXe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d+9fBAAAA2wAAAA8AAAAAAAAAAAAAAAAAmAIAAGRycy9kb3du&#10;cmV2LnhtbFBLBQYAAAAABAAEAPUAAACGAwAAAAA=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20" o:spid="_x0000_s1045" style="position:absolute;left:48616;top:6621;width:11408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+v8EA&#10;AADbAAAADwAAAGRycy9kb3ducmV2LnhtbERPTWuDQBC9F/oflinkUprVQEVMVgmFlqb0EmPvoztR&#10;iTsr7prYf989FHJ8vO9dsZhBXGlyvWUF8ToCQdxY3XOroDq9v6QgnEfWOFgmBb/koMgfH3aYaXvj&#10;I11L34oQwi5DBZ33Yyalazoy6NZ2JA7c2U4GfYBTK/WEtxBuBrmJokQa7Dk0dDjSW0fNpZyNgtJW&#10;H+ks6zo+JAm9/tT09T0+K7V6WvZbEJ4Wfxf/uz+1gk1YH76EH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xvr/BAAAA2wAAAA8AAAAAAAAAAAAAAAAAmAIAAGRycy9kb3du&#10;cmV2LnhtbFBLBQYAAAAABAAEAPUAAACGAwAAAAA=&#10;" fillcolor="#d0a8e6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21" o:spid="_x0000_s1046" type="#_x0000_t202" style="position:absolute;left:48783;top:6788;width:11074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0qsMA&#10;AADbAAAADwAAAGRycy9kb3ducmV2LnhtbESPW0sDMRSE3wX/QziCL9JmW+iFbdNilYqP9vIDDpuz&#10;F9ycxOTYrv/eFAQfh5n5hllvB9erC8XUeTYwGRegiCtvO24MnE/70RJUEmSLvWcy8EMJtpv7uzWW&#10;1l/5QJejNCpDOJVooBUJpdapaslhGvtAnL3aR4eSZWy0jXjNcNfraVHMtcOO80KLgV5aqj6P387A&#10;8JHktQ71LO7ewmJn91/Nk8yNeXwYnleghAb5D/+1362B6QRuX/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u0qsMAAADbAAAADwAAAAAAAAAAAAAAAACYAgAAZHJzL2Rv&#10;d25yZXYueG1sUEsFBgAAAAAEAAQA9QAAAIgDAAAAAA==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Que aporte información útil</w:t>
                          </w:r>
                        </w:p>
                      </w:txbxContent>
                    </v:textbox>
                  </v:shape>
                  <v:shape id="Forma libre 22" o:spid="_x0000_s1047" style="position:absolute;left:27555;top:11050;width:5619;height:126;rotation:234007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QwMEA&#10;AADbAAAADwAAAGRycy9kb3ducmV2LnhtbESPT2sCMRTE74V+h/AEb92sW5SyNYqUFnsS/ANeH8lz&#10;N7h5WZJU12/fCILHYWZ+w8yXg+vEhUK0nhVMihIEsfbGcqPgsP95+wARE7LBzjMpuFGE5eL1ZY61&#10;8Vfe0mWXGpEhHGtU0KbU11JG3ZLDWPieOHsnHxymLEMjTcBrhrtOVmU5kw4t54UWe/pqSZ93f06B&#10;pi0dHb/rzk/12ga73nxPjkqNR8PqE0SiIT3Dj/avUVBVcP+Sf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kMDBAAAA2wAAAA8AAAAAAAAAAAAAAAAAmAIAAGRycy9kb3du&#10;cmV2LnhtbFBLBQYAAAAABAAEAPUAAACG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23" o:spid="_x0000_s1048" type="#_x0000_t202" style="position:absolute;left:30224;top:10973;width:281;height:281;rotation:234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GgMMA&#10;AADbAAAADwAAAGRycy9kb3ducmV2LnhtbESPT2vCQBTE74LfYXmCN91UayjRVYpQ6NH/1Nsj+0xi&#10;s2/T3dWk375bEDwOM/MbZrHqTC3u5HxlWcHLOAFBnFtdcaHgsP8YvYHwAVljbZkU/JKH1bLfW2Cm&#10;bctbuu9CISKEfYYKyhCaTEqfl2TQj21DHL2LdQZDlK6Q2mEb4aaWkyRJpcGK40KJDa1Lyr93N6Pg&#10;+uUpbdvpfnaWrz/FaXNcu0Ot1HDQvc9BBOrCM/xof2oFkyn8f4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kGgMMAAADbAAAADwAAAAAAAAAAAAAAAACYAgAAZHJzL2Rv&#10;d25yZXYueG1sUEsFBgAAAAAEAAQA9QAAAIgDAAAAAA==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24" o:spid="_x0000_s1049" style="position:absolute;left:32646;top:9901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5TsUA&#10;AADbAAAADwAAAGRycy9kb3ducmV2LnhtbESPQWvCQBSE7wX/w/IEL0U32iISXUXU1p6KiYLXR/aZ&#10;RLNvQ3Yb4793C4Ueh5n5hlmsOlOJlhpXWlYwHkUgiDOrS84VnI4fwxkI55E1VpZJwYMcrJa9lwXG&#10;2t45oTb1uQgQdjEqKLyvYyldVpBBN7I1cfAutjHog2xyqRu8B7ip5CSKptJgyWGhwJo2BWW39Mco&#10;mN2S3TX53O9fI3toq3R77g7fb0oN+t16DsJT5//Df+0vrWDyDr9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vlOxQAAANsAAAAPAAAAAAAAAAAAAAAAAJgCAABkcnMv&#10;ZG93bnJldi54bWxQSwUGAAAAAAQABAD1AAAAigMAAAAA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25" o:spid="_x0000_s1050" type="#_x0000_t202" style="position:absolute;left:32813;top:10068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yqcMA&#10;AADbAAAADwAAAGRycy9kb3ducmV2LnhtbESP3WoCMRSE7wt9h3AK3hTNVtDKapRasXhZrQ9w2Jz9&#10;oZuTNDnV7ds3BaGXw8x8w6w2g+vVhWLqPBt4mhSgiCtvO24MnD/24wWoJMgWe89k4IcSbNb3dyss&#10;rb/ykS4naVSGcCrRQCsSSq1T1ZLDNPGBOHu1jw4ly9hoG/Ga4a7X06KYa4cd54UWA722VH2evp2B&#10;4T3Jrg71LG7fwvPW7r+aR5kbM3oYXpaghAb5D9/aB2tgOoO/L/k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CyqcMAAADbAAAADwAAAAAAAAAAAAAAAACYAgAAZHJzL2Rv&#10;d25yZXYueG1sUEsFBgAAAAAEAAQA9QAAAIgDAAAAAA==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Elegido por tu maestro</w:t>
                          </w:r>
                        </w:p>
                      </w:txbxContent>
                    </v:textbox>
                  </v:shape>
                  <v:shape id="Forma libre 26" o:spid="_x0000_s1051" style="position:absolute;left:6670;top:36468;width:15447;height:126;rotation:-4772299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UPgcMA&#10;AADbAAAADwAAAGRycy9kb3ducmV2LnhtbESPzarCMBSE94LvEI7g7prahUg1ioiC4sLrD+jy2Bzb&#10;YnNSmqj1Pr0RLrgcZuYbZjxtTCkeVLvCsoJ+LwJBnFpdcKbgeFj+DEE4j6yxtEwKXuRgOmm3xpho&#10;++QdPfY+EwHCLkEFufdVIqVLczLoerYiDt7V1gZ9kHUmdY3PADeljKNoIA0WHBZyrGieU3rb342C&#10;7Wt9uyw2l+3f7/B8WlVml8bcKNXtNLMRCE+N/4b/2yutIB7A50v4AXL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UPgcMAAADbAAAADwAAAAAAAAAAAAAAAACYAgAAZHJzL2Rv&#10;d25yZXYueG1sUEsFBgAAAAAEAAQA9QAAAIgDAAAAAA=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27" o:spid="_x0000_s1052" type="#_x0000_t202" style="position:absolute;left:14007;top:36145;width:773;height:772;rotation:-47722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AFsIA&#10;AADbAAAADwAAAGRycy9kb3ducmV2LnhtbESPT4vCMBTE7wv7HcJb8LamKqh0jSL+AcWTVfb8SJ5t&#10;tXkpTdT67Y0geBxm5jfMZNbaStyo8aVjBb1uAoJYO1NyruB4WP+OQfiAbLByTAoe5GE2/f6aYGrc&#10;nfd0y0IuIoR9igqKEOpUSq8Lsui7riaO3sk1FkOUTS5Ng/cIt5XsJ8lQWiw5LhRY06IgfcmuVsF2&#10;vbv8Dw7cW843ySqrHno1PmulOj/t/A9EoDZ8wu/2xijoj+D1Jf4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oAWwgAAANsAAAAPAAAAAAAAAAAAAAAAAJgCAABkcnMvZG93&#10;bnJldi54bWxQSwUGAAAAAAQABAD1AAAAhwMAAAAA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29" o:spid="_x0000_s1053" style="position:absolute;left:16676;top:26299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E2MMA&#10;AADbAAAADwAAAGRycy9kb3ducmV2LnhtbESPQWvCQBSE70L/w/IEb81GD9KmWUMsVD0Vatv7M/vM&#10;hmTfptlVo7++Wyh4HGbmGyYvRtuJMw2+caxgnqQgiCunG64VfH2+PT6B8AFZY+eYFFzJQ7F6mOSY&#10;aXfhDzrvQy0ihH2GCkwIfSalrwxZ9InriaN3dIPFEOVQSz3gJcJtJxdpupQWG44LBnt6NVS1+5NV&#10;cFzfQt9+/9TklmXZbTfvB+NOSs2mY/kCItAY7uH/9k4rWDzD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aE2MMAAADbAAAADwAAAAAAAAAAAAAAAACYAgAAZHJzL2Rv&#10;d25yZXYueG1sUEsFBgAAAAAEAAQA9QAAAIgDAAAAAA==&#10;" fillcolor="#9657db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30" o:spid="_x0000_s1054" type="#_x0000_t202" style="position:absolute;left:16843;top:26466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H7L8A&#10;AADbAAAADwAAAGRycy9kb3ducmV2LnhtbERPzU4CMRC+m/gOzZh4MdBFIpCFQkSD8YjIA0y2sz9h&#10;O63tAMvb24OJxy/f/2ozuF5dKKbOs4HJuABFXHnbcWPg+L0bLUAlQbbYeyYDN0qwWd/frbC0/spf&#10;dDlIo3IIpxINtCKh1DpVLTlMYx+IM1f76FAyjI22Ea853PX6uShm2mHHuaHFQG8tVafD2RkY9kne&#10;61C/xO1HmG/t7qd5kpkxjw/D6xKU0CD/4j/3pzUwzevzl/wD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7ofsvwAAANsAAAAPAAAAAAAAAAAAAAAAAJgCAABkcnMvZG93bnJl&#10;di54bWxQSwUGAAAAAAQABAD1AAAAhAMAAAAA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Delimitación del tema</w:t>
                          </w:r>
                        </w:p>
                      </w:txbxContent>
                    </v:textbox>
                  </v:shape>
                  <v:shape id="Forma libre 32" o:spid="_x0000_s1055" style="position:absolute;left:24942;top:24168;width:10845;height:127;rotation:-4267680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GE6MMA&#10;AADbAAAADwAAAGRycy9kb3ducmV2LnhtbESPQWsCMRSE74X+h/AKvdVsXZWyNYoIQq+NCnp7bF43&#10;225e1k1013/fCILHYWa+YebLwTXiQl2oPSt4H2UgiEtvaq4U7Labtw8QISIbbDyTgisFWC6en+ZY&#10;GN/zN110rESCcChQgY2xLaQMpSWHYeRb4uT9+M5hTLKrpOmwT3DXyHGWzaTDmtOCxZbWlso/fXYK&#10;fsPk6HN9nU5WfXay+4PO/UEr9foyrD5BRBriI3xvfxkF+RhuX9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GE6MMAAADbAAAADwAAAAAAAAAAAAAAAACYAgAAZHJzL2Rv&#10;d25yZXYueG1sUEsFBgAAAAAEAAQA9QAAAIgDAAAAAA=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33" o:spid="_x0000_s1056" type="#_x0000_t202" style="position:absolute;left:30094;top:23960;width:542;height:543;rotation:-42676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eO74A&#10;AADbAAAADwAAAGRycy9kb3ducmV2LnhtbESPzarCMBCF94LvEEZwp6kKItUoIiruRHu567EZ22oz&#10;KU209e2NILg8nJ+Ps1i1phRPql1hWcFoGIEgTq0uOFPwl+wGMxDOI2ssLZOCFzlYLbudBcbaNnyi&#10;59lnIoywi1FB7n0VS+nSnAy6oa2Ig3e1tUEfZJ1JXWMTxk0px1E0lQYLDoQcK9rklN7PDxO4+xfK&#10;iztY2lXbhJrj/+2WGKX6vXY9B+Gp9b/wt33QCiYT+HwJP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hnju+AAAA2wAAAA8AAAAAAAAAAAAAAAAAmAIAAGRycy9kb3ducmV2&#10;LnhtbFBLBQYAAAAABAAEAPUAAACDAwAAAAA=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34" o:spid="_x0000_s1057" style="position:absolute;left:32646;top:16460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vk8YA&#10;AADbAAAADwAAAGRycy9kb3ducmV2LnhtbESPT2vCQBTE70K/w/IKXqRuWqVIzEZKW/+cxKQFr4/s&#10;a5KafRuya0y/fVcQPA4z8xsmWQ2mET11rras4HkagSAurK65VPD9tX5agHAeWWNjmRT8kYNV+jBK&#10;MNb2whn1uS9FgLCLUUHlfRtL6YqKDLqpbYmD92M7gz7IrpS6w0uAm0a+RNGrNFhzWKiwpfeKilN+&#10;NgoWp+zzN9tst5PIHvom/zgOh/1MqfHj8LYE4Wnw9/CtvdMKZnO4fgk/QK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9vk8YAAADbAAAADwAAAAAAAAAAAAAAAACYAgAAZHJz&#10;L2Rvd25yZXYueG1sUEsFBgAAAAAEAAQA9QAAAIsDAAAAAA==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35" o:spid="_x0000_s1058" type="#_x0000_t202" style="position:absolute;left:32813;top:16627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kdMMA&#10;AADbAAAADwAAAGRycy9kb3ducmV2LnhtbESP3U4CMRSE7018h+aYeGOgiwQwK4WIBuIlog9wsj37&#10;E7entT3A8vbUxMTLycx8k1muB9erE8XUeTYwGRegiCtvO24MfH1uR0+gkiBb7D2TgQslWK9ub5ZY&#10;Wn/mDzodpFEZwqlEA61IKLVOVUsO09gH4uzVPjqULGOjbcRzhrtePxbFXDvsOC+0GOi1per7cHQG&#10;hn2StzrUs7jZhcXGbn+aB5kbc383vDyDEhrkP/zXfrcGpjP4/ZJ/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kkdMMAAADbAAAADwAAAAAAAAAAAAAAAACYAgAAZHJzL2Rv&#10;d25yZXYueG1sUEsFBgAAAAAEAAQA9QAAAIgDAAAAAA==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Seleccionar el tema general</w:t>
                          </w:r>
                        </w:p>
                      </w:txbxContent>
                    </v:textbox>
                  </v:shape>
                  <v:shape id="Forma libre 36" o:spid="_x0000_s1059" style="position:absolute;left:27555;top:27448;width:5619;height:126;rotation:-234007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lm8QA&#10;AADbAAAADwAAAGRycy9kb3ducmV2LnhtbESP3WrCQBSE7wt9h+UUvKubVrAlugmtIBYpgr/Xx+wx&#10;G82eDdltjG/fFQq9HGbmG2aa97YWHbW+cqzgZZiAIC6crrhUsNvOn99B+ICssXZMCm7kIc8eH6aY&#10;anflNXWbUIoIYZ+iAhNCk0rpC0MW/dA1xNE7udZiiLItpW7xGuG2lq9JMpYWK44LBhuaGSoumx+r&#10;QJ8/v99mcnFYHfeX/ZJYhq3plBo89R8TEIH68B/+a39pBaMx3L/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ypZvEAAAA2wAAAA8AAAAAAAAAAAAAAAAAmAIAAGRycy9k&#10;b3ducmV2LnhtbFBLBQYAAAAABAAEAPUAAACJ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37" o:spid="_x0000_s1060" type="#_x0000_t202" style="position:absolute;left:30224;top:27371;width:281;height:281;rotation:-234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2ErMYA&#10;AADbAAAADwAAAGRycy9kb3ducmV2LnhtbESPUUvDMBSF3wX/Q7jC3lyqwpRu2RBR3ARhbt32emnu&#10;mrLmJjTZ2vrrjSD4eDjnfIczW/S2ERdqQ+1Ywd04A0FcOl1zpaDYvt0+gQgRWWPjmBQMFGAxv76a&#10;Ya5dx1902cRKJAiHHBWYGH0uZSgNWQxj54mTd3StxZhkW0ndYpfgtpH3WTaRFmtOCwY9vRgqT5uz&#10;VbD+/jDDqju87/d+2PnPc/F6PBVKjW765ymISH38D/+1l1rBwyP8fkk/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2ErMYAAADbAAAADwAAAAAAAAAAAAAAAACYAgAAZHJz&#10;L2Rvd25yZXYueG1sUEsFBgAAAAAEAAQA9QAAAIsDAAAAAA==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38" o:spid="_x0000_s1061" style="position:absolute;left:32646;top:23020;width:11407;height:570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llsMA&#10;AADbAAAADwAAAGRycy9kb3ducmV2LnhtbERPy2qDQBTdF/oPww10U+rYCkFsJiG0eXQVoi10e3Fu&#10;1MS5I85Ezd9nFoUuD+e9WE2mFQP1rrGs4DWKQRCXVjdcKfj53r6kIJxH1thaJgU3crBaPj4sMNN2&#10;5JyGwlcihLDLUEHtfZdJ6cqaDLrIdsSBO9neoA+wr6TucQzhppVvcTyXBhsODTV29FFTeSmuRkF6&#10;yTfnfLffP8f2OLTF5+90PCRKPc2m9TsIT5P/F/+5v7SCJ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JllsMAAADbAAAADwAAAAAAAAAAAAAAAACYAgAAZHJzL2Rv&#10;d25yZXYueG1sUEsFBgAAAAAEAAQA9QAAAIgDAAAAAA==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39" o:spid="_x0000_s1062" type="#_x0000_t202" style="position:absolute;left:32813;top:23187;width:11073;height: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uccMA&#10;AADbAAAADwAAAGRycy9kb3ducmV2LnhtbESP3UoDMRSE7wXfIRzBG7FZFWu7Ni22pdLL/j3AYXP2&#10;BzcnMTm269sbQfBymJlvmNlicL06U0ydZwMPowIUceVtx42B03FzPwGVBNli75kMfFOCxfz6aoal&#10;9Rfe0/kgjcoQTiUaaEVCqXWqWnKYRj4QZ6/20aFkGRttI14y3PX6sSjG2mHHeaHFQKuWqo/DlzMw&#10;7JKs61A/x+V7eFnazWdzJ2Njbm+Gt1dQQoP8h//aW2vgaQq/X/IP0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QuccMAAADbAAAADwAAAAAAAAAAAAAAAACYAgAAZHJzL2Rv&#10;d25yZXYueG1sUEsFBgAAAAAEAAQA9QAAAIgDAAAAAA==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Dividir el tema</w:t>
                          </w:r>
                        </w:p>
                      </w:txbxContent>
                    </v:textbox>
                  </v:shape>
                  <v:shape id="Forma libre 40" o:spid="_x0000_s1063" style="position:absolute;left:27555;top:30728;width:5619;height:126;rotation:234007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JOjL8A&#10;AADbAAAADwAAAGRycy9kb3ducmV2LnhtbERPW2vCMBR+H/gfwhH2tqbuIlKNRWTDPQ2sgq+H5NgG&#10;m5OSZLX798vDYI8f331TT64XI4VoPStYFCUIYu2N5VbB+fTxtAIRE7LB3jMp+KEI9Xb2sMHK+Dsf&#10;aWxSK3IIxwoVdCkNlZRRd+QwFn4gztzVB4cpw9BKE/Cew10vn8tyKR1azg0dDrTvSN+ab6dA05Eu&#10;jl9079/0wQZ7+HpfXJR6nE+7NYhEU/oX/7k/jYLXvD5/y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0k6MvwAAANsAAAAPAAAAAAAAAAAAAAAAAJgCAABkcnMvZG93bnJl&#10;di54bWxQSwUGAAAAAAQABAD1AAAAhAMAAAAA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41" o:spid="_x0000_s1064" type="#_x0000_t202" style="position:absolute;left:30224;top:30650;width:281;height:281;rotation:234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YzMQA&#10;AADbAAAADwAAAGRycy9kb3ducmV2LnhtbESPS2vDMBCE74H+B7GF3BI5L1OcyKYECj02j5bmtlhb&#10;2621ciQ1dv59VQjkOMzMN8ymGEwrLuR8Y1nBbJqAIC6tbrhScDy8TJ5A+ICssbVMCq7kocgfRhvM&#10;tO15R5d9qESEsM9QQR1Cl0npy5oM+qntiKP3ZZ3BEKWrpHbYR7hp5TxJUmmw4bhQY0fbmsqf/a9R&#10;8P3pKe37xWF1kstz9fH2vnXHVqnx4/C8BhFoCPfwrf2qFSxn8P8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Y2MzEAAAA2wAAAA8AAAAAAAAAAAAAAAAAmAIAAGRycy9k&#10;b3ducmV2LnhtbFBLBQYAAAAABAAEAPUAAACJAwAAAAA=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42" o:spid="_x0000_s1065" style="position:absolute;left:32646;top:29579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whAcUA&#10;AADbAAAADwAAAGRycy9kb3ducmV2LnhtbESPQWvCQBSE7wX/w/IEL0U32iISXUXU1p6KiYLXR/aZ&#10;RLNvQ3Yb4793C4Ueh5n5hlmsOlOJlhpXWlYwHkUgiDOrS84VnI4fwxkI55E1VpZJwYMcrJa9lwXG&#10;2t45oTb1uQgQdjEqKLyvYyldVpBBN7I1cfAutjHog2xyqRu8B7ip5CSKptJgyWGhwJo2BWW39Mco&#10;mN2S3TX53O9fI3toq3R77g7fb0oN+t16DsJT5//Df+0vreB9Ar9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CEBxQAAANsAAAAPAAAAAAAAAAAAAAAAAJgCAABkcnMv&#10;ZG93bnJldi54bWxQSwUGAAAAAAQABAD1AAAAigMAAAAA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43" o:spid="_x0000_s1066" type="#_x0000_t202" style="position:absolute;left:32813;top:29746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q5sMA&#10;AADbAAAADwAAAGRycy9kb3ducmV2LnhtbESPW0sDMRSE3wX/QziCL9JmvbTK2rTYlkofe/sBh83Z&#10;C25OYnJs139vBMHHYWa+YWaLwfXqTDF1ng3cjwtQxJW3HTcGTsfN6AVUEmSLvWcy8E0JFvPrqxmW&#10;1l94T+eDNCpDOJVooBUJpdapaslhGvtAnL3aR4eSZWy0jXjJcNfrh6KYaocd54UWA61aqj4OX87A&#10;sEuyrkM9icv38Ly0m8/mTqbG3N4Mb6+ghAb5D/+1t9bA0yP8fsk/QM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pq5sMAAADbAAAADwAAAAAAAAAAAAAAAACYAgAAZHJzL2Rv&#10;d25yZXYueG1sUEsFBgAAAAAEAAQA9QAAAIgDAAAAAA==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Elegir algún punto a tratar</w:t>
                          </w:r>
                        </w:p>
                      </w:txbxContent>
                    </v:textbox>
                  </v:shape>
                  <v:shape id="Forma libre 67" o:spid="_x0000_s1067" style="position:absolute;left:24942;top:34007;width:10845;height:127;rotation:4267680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dU8UA&#10;AADbAAAADwAAAGRycy9kb3ducmV2LnhtbESPQWvCQBSE7wX/w/KEXopuLBjbmI1IoUV6ENR66O2R&#10;fSbB7NuY3Zrtv+8WBI/DzHzD5KtgWnGl3jWWFcymCQji0uqGKwVfh/fJCwjnkTW2lknBLzlYFaOH&#10;HDNtB97Rde8rESHsMlRQe99lUrqyJoNuajvi6J1sb9BH2VdS9zhEuGnlc5Kk0mDDcaHGjt5qKs/7&#10;H6Mgoe/PEC4f8/UiTV+PQ3hqeLZV6nEc1ksQnoK/h2/tjVaQLuD/S/wB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d1TxQAAANsAAAAPAAAAAAAAAAAAAAAAAJgCAABkcnMv&#10;ZG93bnJldi54bWxQSwUGAAAAAAQABAD1AAAAigMAAAAA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68" o:spid="_x0000_s1068" type="#_x0000_t202" style="position:absolute;left:30093;top:33799;width:543;height:543;rotation:42676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l6b0A&#10;AADbAAAADwAAAGRycy9kb3ducmV2LnhtbERPTYvCMBC9C/6HMII3TRWUpRpFREW86YrnoRmbYjOp&#10;TWy7++vNQfD4eN/LdWdL0VDtC8cKJuMEBHHmdMG5guvvfvQDwgdkjaVjUvBHHtarfm+JqXYtn6m5&#10;hFzEEPYpKjAhVKmUPjNk0Y9dRRy5u6sthgjrXOoa2xhuSzlNkrm0WHBsMFjR1lD2uLysgtlmfzvs&#10;+N+0VWMOZjfB8+z0VGo46DYLEIG68BV/3EetYB7Hxi/xB8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wl6b0AAADbAAAADwAAAAAAAAAAAAAAAACYAgAAZHJzL2Rvd25yZXYu&#10;eG1sUEsFBgAAAAAEAAQA9QAAAIIDAAAAAA==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69" o:spid="_x0000_s1069" style="position:absolute;left:32646;top:36138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3vEMUA&#10;AADbAAAADwAAAGRycy9kb3ducmV2LnhtbESPT2vCQBTE74V+h+UVvJS6UUFsdJVS/56KiYLXR/Y1&#10;Sc2+Ddk1xm/vCkKPw8z8hpktOlOJlhpXWlYw6EcgiDOrS84VHA/rjwkI55E1VpZJwY0cLOavLzOM&#10;tb1yQm3qcxEg7GJUUHhfx1K6rCCDrm9r4uD92sagD7LJpW7wGuCmksMoGkuDJYeFAmv6Lig7pxej&#10;YHJOVn/JZrt9j+y+rdLlqdv/jJTqvXVfUxCeOv8ffrZ3WsH4Ex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e8QxQAAANsAAAAPAAAAAAAAAAAAAAAAAJgCAABkcnMv&#10;ZG93bnJldi54bWxQSwUGAAAAAAQABAD1AAAAigMAAAAA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70" o:spid="_x0000_s1070" type="#_x0000_t202" style="position:absolute;left:32813;top:36305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+LL8A&#10;AADbAAAADwAAAGRycy9kb3ducmV2LnhtbERPy2oCMRTdC/2HcAtuRDMVfDA1Sm1Ruqy2H3CZ3HnQ&#10;yU2a3Or492ZR6PJw3pvd4Hp1oZg6zwaeZgUo4srbjhsDX5+H6RpUEmSLvWcycKMEu+3DaIOl9Vc+&#10;0eUsjcohnEo00IqEUutUteQwzXwgzlzto0PJMDbaRrzmcNfreVEstcOOc0OLgV5bqr7Pv87A8JHk&#10;rQ71Iu6PYbW3h59mIktjxo/DyzMooUH+xX/ud2tgldfnL/kH6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D4svwAAANsAAAAPAAAAAAAAAAAAAAAAAJgCAABkcnMvZG93bnJl&#10;di54bWxQSwUGAAAAAAQABAD1AAAAhAMAAAAA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Preguntar respecto al tema</w:t>
                          </w:r>
                        </w:p>
                      </w:txbxContent>
                    </v:textbox>
                  </v:shape>
                  <v:shape id="Forma libre 71" o:spid="_x0000_s1071" style="position:absolute;left:11970;top:44666;width:4848;height:127;rotation:1295461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4bcQA&#10;AADbAAAADwAAAGRycy9kb3ducmV2LnhtbESPT2sCMRTE7wW/Q3hCbzVrKyqrUWxpwdaTf0C9PTbP&#10;3cXNy5KkcfvtG6HQ4zAzv2Hmy840IpLztWUFw0EGgriwuuZSwWH/8TQF4QOyxsYyKfghD8tF72GO&#10;ubY33lLchVIkCPscFVQhtLmUvqjIoB/Yljh5F+sMhiRdKbXDW4KbRj5n2VgarDktVNjSW0XFdfdt&#10;FKxGrrCl3by+6HOIx9Mhvn99RqUe+91qBiJQF/7Df+21VjAZ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EuG3EAAAA2wAAAA8AAAAAAAAAAAAAAAAAmAIAAGRycy9k&#10;b3ducmV2LnhtbFBLBQYAAAAABAAEAPUAAACJ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72" o:spid="_x0000_s1072" type="#_x0000_t202" style="position:absolute;left:14273;top:44608;width:242;height:243;rotation:12954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7rtMIA&#10;AADbAAAADwAAAGRycy9kb3ducmV2LnhtbESPQWsCMRSE74X+h/AK3mrWPdSyGkUsBT0UrC14fWye&#10;m8XkZdm8uuu/N4VCj8PMfMMs12Pw6kp9aiMbmE0LUMR1tC03Br6/3p9fQSVBtugjk4EbJVivHh+W&#10;WNk48Cddj9KoDOFUoQEn0lVap9pRwDSNHXH2zrEPKFn2jbY9DhkevC6L4kUHbDkvOOxo66i+HH+C&#10;gcPpXO5v8hZ3Y9p754MMHX8YM3kaNwtQQqP8h//aO2tgXsLvl/wD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uu0wgAAANsAAAAPAAAAAAAAAAAAAAAAAJgCAABkcnMvZG93&#10;bnJldi54bWxQSwUGAAAAAAQABAD1AAAAhwMAAAAA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73" o:spid="_x0000_s1073" style="position:absolute;left:16676;top:42698;width:11407;height:570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cL8MA&#10;AADbAAAADwAAAGRycy9kb3ducmV2LnhtbESPQWvCQBSE74X+h+UVvDUbK9gS3UgsaD0JtfX+zD6z&#10;Idm3Mbtq6q93C4Ueh5n5hpkvBtuKC/W+dqxgnKQgiEuna64UfH+tnt9A+ICssXVMCn7IwyJ/fJhj&#10;pt2VP+myC5WIEPYZKjAhdJmUvjRk0SeuI47e0fUWQ5R9JXWP1wi3rXxJ06m0WHNcMNjRu6Gy2Z2t&#10;guPyFrpmf6rITYui/VhvD8adlRo9DcUMRKAh/If/2hut4HUCv1/iD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2cL8MAAADbAAAADwAAAAAAAAAAAAAAAACYAgAAZHJzL2Rv&#10;d25yZXYueG1sUEsFBgAAAAAEAAQA9QAAAIgDAAAAAA==&#10;" fillcolor="#9657db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74" o:spid="_x0000_s1074" type="#_x0000_t202" style="position:absolute;left:16843;top:42865;width:11073;height: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4L8MA&#10;AADbAAAADwAAAGRycy9kb3ducmV2LnhtbESP3U4CMRSE7018h+aYeEOkixEwK4UABuIlog9wsj37&#10;E7entT3A+vaWxMTLycx8k1msBterM8XUeTYwGRegiCtvO24MfH7sHp5BJUG22HsmAz+UYLW8vVlg&#10;af2F3+l8lEZlCKcSDbQiodQ6VS05TGMfiLNX++hQsoyNthEvGe56/VgUM+2w47zQYqBtS9XX8eQM&#10;DIckr3Wop3GzD/ON3X03I5kZc383rF9ACQ3yH/5rv1kD8ye4fsk/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84L8MAAADbAAAADwAAAAAAAAAAAAAAAACYAgAAZHJzL2Rv&#10;d25yZXYueG1sUEsFBgAAAAAEAAQA9QAAAIgDAAAAAA==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Hipótesis</w:t>
                          </w:r>
                        </w:p>
                      </w:txbxContent>
                    </v:textbox>
                  </v:shape>
                  <v:shape id="Forma libre 75" o:spid="_x0000_s1075" style="position:absolute;left:28083;top:45486;width:4563;height:127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hLsMA&#10;AADbAAAADwAAAGRycy9kb3ducmV2LnhtbESPS4vCQBCE74L/YeiFvekkomaNjuIDQcSLj703mTYJ&#10;m+kJmdkY/72zsOCxqKqvqMWqM5VoqXGlZQXxMAJBnFldcq7gdt0PvkA4j6yxskwKnuRgtez3Fphq&#10;++AztRefiwBhl6KCwvs6ldJlBRl0Q1sTB+9uG4M+yCaXusFHgJtKjqJoKg2WHBYKrGlbUPZz+TUK&#10;TuPNrXtOx8c4nmwpaXc+/77PlPr86NZzEJ46/w7/tw9aQTKBvy/h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hLsMAAADbAAAADwAAAAAAAAAAAAAAAACYAgAAZHJzL2Rv&#10;d25yZXYueG1sUEsFBgAAAAAEAAQA9QAAAIgDAAAAAA=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76" o:spid="_x0000_s1076" type="#_x0000_t202" style="position:absolute;left:30250;top:45435;width:229;height: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061cUA&#10;AADbAAAADwAAAGRycy9kb3ducmV2LnhtbESPQWsCMRSE74X+h/AK3mpiC1ZWo1ix4EEsVRG8PTbP&#10;zermZd1EXf99UxB6HGbmG2Y0aV0lrtSE0rOGXleBIM69KbnQsN18vQ5AhIhssPJMGu4UYDJ+fhph&#10;ZvyNf+i6joVIEA4ZarAx1pmUIbfkMHR9TZy8g28cxiSbQpoGbwnuKvmmVF86LDktWKxpZik/rS9O&#10;w/H8vhvI2fdmfjzUK/W53y5tobTuvLTTIYhIbfwPP9oLo+GjD39f0g+Q4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7TrVxQAAANsAAAAPAAAAAAAAAAAAAAAAAJgCAABkcnMv&#10;ZG93bnJldi54bWxQSwUGAAAAAAQABAD1AAAAigMAAAAA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77" o:spid="_x0000_s1077" style="position:absolute;left:32646;top:42698;width:11407;height:570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IJMUA&#10;AADbAAAADwAAAGRycy9kb3ducmV2LnhtbESPQWvCQBSE7wX/w/IEL0U3tVAluopUWz0VEwWvj+wz&#10;iWbfhuw2xn/vCoUeh5n5hpkvO1OJlhpXWlbwNopAEGdWl5wrOB6+hlMQziNrrCyTgjs5WC56L3OM&#10;tb1xQm3qcxEg7GJUUHhfx1K6rCCDbmRr4uCdbWPQB9nkUjd4C3BTyXEUfUiDJYeFAmv6LCi7pr9G&#10;wfSabC7J93b7Gtl9W6XrU7f/eVdq0O9WMxCeOv8f/mvvtILJBJ5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0gkxQAAANsAAAAPAAAAAAAAAAAAAAAAAJgCAABkcnMv&#10;ZG93bnJldi54bWxQSwUGAAAAAAQABAD1AAAAigMAAAAA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78" o:spid="_x0000_s1078" type="#_x0000_t202" style="position:absolute;left:32813;top:42865;width:11073;height: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yKr8A&#10;AADbAAAADwAAAGRycy9kb3ducmV2LnhtbERPy2oCMRTdC/2HcAtuRDMVfDA1Sm1Ruqy2H3CZ3HnQ&#10;yU2a3Or492ZR6PJw3pvd4Hp1oZg6zwaeZgUo4srbjhsDX5+H6RpUEmSLvWcycKMEu+3DaIOl9Vc+&#10;0eUsjcohnEo00IqEUutUteQwzXwgzlzto0PJMDbaRrzmcNfreVEstcOOc0OLgV5bqr7Pv87A8JHk&#10;rQ71Iu6PYbW3h59mIktjxo/DyzMooUH+xX/ud2tglcfmL/kH6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8jIqvwAAANsAAAAPAAAAAAAAAAAAAAAAAJgCAABkcnMvZG93bnJl&#10;di54bWxQSwUGAAAAAAQABAD1AAAAhAMAAAAA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Posible respuesta que elaboras sobre el tema previo a investigación</w:t>
                          </w:r>
                        </w:p>
                      </w:txbxContent>
                    </v:textbox>
                  </v:shape>
                  <v:shape id="Forma libre 79" o:spid="_x0000_s1079" style="position:absolute;left:6670;top:51226;width:15448;height:126;rotation:4772299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m+gMQA&#10;AADbAAAADwAAAGRycy9kb3ducmV2LnhtbESPQWsCMRSE74L/ITyhN83qodWtUUQsVIrgrkqvj+R1&#10;d+nmZUlS3fbXN0Khx2FmvmGW69624ko+NI4VTCcZCGLtTMOVgvPpZTwHESKywdYxKfimAOvVcLDE&#10;3LgbF3QtYyUShEOOCuoYu1zKoGuyGCauI07eh/MWY5K+ksbjLcFtK2dZ9igtNpwWauxoW5P+LL+s&#10;AlfQ+1txPOw773/2ercI5+lFK/Uw6jfPICL18T/81341Cp4WcP+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voDEAAAA2wAAAA8AAAAAAAAAAAAAAAAAmAIAAGRycy9k&#10;b3ducmV2LnhtbFBLBQYAAAAABAAEAPUAAACJ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80" o:spid="_x0000_s1080" type="#_x0000_t202" style="position:absolute;left:14008;top:50903;width:772;height:772;rotation:47722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FqbsA&#10;AADbAAAADwAAAGRycy9kb3ducmV2LnhtbERPSwrCMBDdC94hjOBOU8VvNUoRBLfWCi6HZmyLzaQ0&#10;UevtzUJw+Xj/7b4ztXhR6yrLCibjCARxbnXFhYLschytQDiPrLG2TAo+5GC/6/e2GGv75jO9Ul+I&#10;EMIuRgWl900spctLMujGtiEO3N22Bn2AbSF1i+8Qbmo5jaKFNFhxaCixoUNJ+SN9GgVnmXCeVLeJ&#10;uy0zWs+bU3pNZ0oNB12yAeGp83/xz33SClZhffgSfo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W0xam7AAAA2wAAAA8AAAAAAAAAAAAAAAAAmAIAAGRycy9kb3ducmV2Lnht&#10;bFBLBQYAAAAABAAEAPUAAACAAwAAAAA=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81" o:spid="_x0000_s1081" style="position:absolute;left:16676;top:55816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X5MEA&#10;AADbAAAADwAAAGRycy9kb3ducmV2LnhtbESPT4vCMBTE7wt+h/AEb2uqB5FqlCr45yTo7t6fzbMp&#10;Ni+1iVr99EYQ9jjMzG+Y6by1lbhR40vHCgb9BARx7nTJhYLfn9X3GIQPyBorx6TgQR7ms87XFFPt&#10;7ryn2yEUIkLYp6jAhFCnUvrckEXfdzVx9E6usRiibAqpG7xHuK3kMElG0mLJccFgTUtD+flwtQpO&#10;i2eoz3+Xgtwoy6rNenc07qpUr9tmExCB2vAf/rS3WsF4AO8v8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W1+TBAAAA2wAAAA8AAAAAAAAAAAAAAAAAmAIAAGRycy9kb3du&#10;cmV2LnhtbFBLBQYAAAAABAAEAPUAAACGAwAAAAA=&#10;" fillcolor="#9657db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82" o:spid="_x0000_s1082" type="#_x0000_t202" style="position:absolute;left:16843;top:55983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9158MA&#10;AADbAAAADwAAAGRycy9kb3ducmV2LnhtbESP3WoCMRSE7wu+QzhCb0rNVtDKapRasfSy2j7AYXP2&#10;BzcnaXLU7ds3QqGXw8x8w6w2g+vVhWLqPBt4mhSgiCtvO24MfH3uHxegkiBb7D2TgR9KsFmP7lZY&#10;Wn/lA12O0qgM4VSigVYklFqnqiWHaeIDcfZqHx1KlrHRNuI1w12vp0Ux1w47zgstBnptqTodz87A&#10;8JFkV4d6Frdv4Xlr99/Ng8yNuR8PL0tQQoP8h//a79bAYgq3L/k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9158MAAADbAAAADwAAAAAAAAAAAAAAAACYAgAAZHJzL2Rv&#10;d25yZXYueG1sUEsFBgAAAAAEAAQA9QAAAIgDAAAAAA==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Elaboración de esquemas</w:t>
                          </w:r>
                        </w:p>
                      </w:txbxContent>
                    </v:textbox>
                  </v:shape>
                  <v:shape id="Forma libre 83" o:spid="_x0000_s1083" style="position:absolute;left:26370;top:55324;width:7990;height:127;rotation:-361598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bBcEA&#10;AADbAAAADwAAAGRycy9kb3ducmV2LnhtbESPUWvCQBCE34X+h2MLfdOLLZQQPUWUivpkoz9gyW1z&#10;odm9kDs1/ntPKPRxmJlvmPly4FZdqQ+NFwPTSQaKpPK2kdrA+fQ1zkGFiGKx9UIG7hRguXgZzbGw&#10;/ibfdC1jrRJEQoEGXIxdoXWoHDGGie9Ikvfje8aYZF9r2+MtwbnV71n2qRkbSQsOO1o7qn7LCxs4&#10;usOQ857XvKVy52i7uRyOG2PeXofVDFSkIf6H/9o7ayD/gOeX9AP0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RGwXBAAAA2wAAAA8AAAAAAAAAAAAAAAAAmAIAAGRycy9kb3du&#10;cmV2LnhtbFBLBQYAAAAABAAEAPUAAACG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84" o:spid="_x0000_s1084" type="#_x0000_t202" style="position:absolute;left:30165;top:55189;width:399;height:399;rotation:-36159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PXMUA&#10;AADbAAAADwAAAGRycy9kb3ducmV2LnhtbESP3WrCQBSE7wt9h+UUvKsbRVSiG5GiIJRSTI328pA9&#10;+WmzZ0N2jenbdwtCL4eZ+YZZbwbTiJ46V1tWMBlHIIhzq2suFZw+9s9LEM4ja2wsk4IfcrBJHh/W&#10;GGt74yP1qS9FgLCLUUHlfRtL6fKKDLqxbYmDV9jOoA+yK6Xu8BbgppHTKJpLgzWHhQpbeqko/06v&#10;RsEuW3A2n72dL6ZP3wv++ox2rwelRk/DdgXC0+D/w/f2QStYzuDvS/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k9cxQAAANsAAAAPAAAAAAAAAAAAAAAAAJgCAABkcnMv&#10;ZG93bnJldi54bWxQSwUGAAAAAAQABAD1AAAAigMAAAAA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85" o:spid="_x0000_s1085" style="position:absolute;left:32646;top:49257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D78UA&#10;AADbAAAADwAAAGRycy9kb3ducmV2LnhtbESPT2vCQBTE70K/w/KEXkQ3tlgkzUaK/WNPYqLg9ZF9&#10;TaLZtyG7jfHbuwWhx2HmN8Mkq8E0oqfO1ZYVzGcRCOLC6ppLBYf953QJwnlkjY1lUnAlB6v0YZRg&#10;rO2FM+pzX4pQwi5GBZX3bSylKyoy6Ga2JQ7ej+0M+iC7UuoOL6HcNPIpil6kwZrDQoUtrSsqzvmv&#10;UbA8Zx+n7GuzmUR21zf5+3HYbZ+VehwPb68gPA3+P3ynv3XgFvD3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APvxQAAANsAAAAPAAAAAAAAAAAAAAAAAJgCAABkcnMv&#10;ZG93bnJldi54bWxQSwUGAAAAAAQABAD1AAAAigMAAAAA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86" o:spid="_x0000_s1086" type="#_x0000_t202" style="position:absolute;left:32813;top:49424;width:11073;height: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z5MMA&#10;AADbAAAADwAAAGRycy9kb3ducmV2LnhtbESP3UoDMRSE7wXfIZyCN9JmFbqWbdNilUovtfoAh83Z&#10;H7o5icmxXd/eFApeDjPzDbPajG5QJ4qp92zgYVaAIq697bk18PW5my5AJUG2OHgmA7+UYLO+vVlh&#10;Zf2ZP+h0kFZlCKcKDXQiodI61R05TDMfiLPX+OhQsoytthHPGe4G/VgUpXbYc17oMNBLR/Xx8OMM&#10;jO9JXpvQzOP2LTxt7e67vZfSmLvJ+LwEJTTKf/ja3lsDixIuX/IP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Rz5MMAAADbAAAADwAAAAAAAAAAAAAAAACYAgAAZHJzL2Rv&#10;d25yZXYueG1sUEsFBgAAAAAEAAQA9QAAAIgDAAAAAA==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Mapa mental</w:t>
                          </w:r>
                        </w:p>
                      </w:txbxContent>
                    </v:textbox>
                  </v:shape>
                  <v:shape id="Forma libre 87" o:spid="_x0000_s1087" style="position:absolute;left:28083;top:58605;width:4563;height:126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3q5cQA&#10;AADbAAAADwAAAGRycy9kb3ducmV2LnhtbESPS2vDMBCE74X8B7GB3BrZwU1SJ0pIHQql5JJH74u1&#10;sU2slbFUP/59VSj0OMzMN8x2P5hadNS6yrKCeB6BIM6trrhQcLu+P69BOI+ssbZMCkZysN9NnraY&#10;atvzmbqLL0SAsEtRQel9k0rp8pIMurltiIN3t61BH2RbSN1iH+CmlosoWkqDFYeFEhvKSsofl2+j&#10;4JS83YZxmXzG8UtGq+7oi6/7q1Kz6XDYgPA0+P/wX/tDK1iv4P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96uXEAAAA2wAAAA8AAAAAAAAAAAAAAAAAmAIAAGRycy9k&#10;b3ducmV2LnhtbFBLBQYAAAAABAAEAPUAAACJ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88" o:spid="_x0000_s1088" type="#_x0000_t202" style="position:absolute;left:30250;top:58554;width:229;height: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7G8IA&#10;AADbAAAADwAAAGRycy9kb3ducmV2LnhtbERPy2oCMRTdF/yHcIXuaqJCGUajqFhwUVp8ILi7TK6T&#10;0cnNdJLq9O+bheDycN7TeedqcaM2VJ41DAcKBHHhTcWlhsP+4y0DESKywdozafijAPNZ72WKufF3&#10;3tJtF0uRQjjkqMHG2ORShsKSwzDwDXHizr51GBNsS2lavKdwV8uRUu/SYcWpwWJDK0vFdffrNFx+&#10;xsdMrr7368u5+VLL0+HTlkrr1363mICI1MWn+OHeGA1ZGpu+pB8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3sbwgAAANsAAAAPAAAAAAAAAAAAAAAAAJgCAABkcnMvZG93&#10;bnJldi54bWxQSwUGAAAAAAQABAD1AAAAhwMAAAAA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89" o:spid="_x0000_s1089" style="position:absolute;left:32646;top:55816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J6sQA&#10;AADbAAAADwAAAGRycy9kb3ducmV2LnhtbESPQWvCQBSE74L/YXlCL6KbtlA0uopUW3sSEwWvj+wz&#10;iWbfhuw2xn/vFgoeh5lvhpkvO1OJlhpXWlbwOo5AEGdWl5wrOB6+RhMQziNrrCyTgjs5WC76vTnG&#10;2t44oTb1uQgl7GJUUHhfx1K6rCCDbmxr4uCdbWPQB9nkUjd4C+Wmkm9R9CENlhwWCqzps6Dsmv4a&#10;BZNrsrkk39vtMLL7tkrXp26/e1fqZdCtZiA8df4Z/qd/dOCm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hCerEAAAA2wAAAA8AAAAAAAAAAAAAAAAAmAIAAGRycy9k&#10;b3ducmV2LnhtbFBLBQYAAAAABAAEAPUAAACJAwAAAAA=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90" o:spid="_x0000_s1090" type="#_x0000_t202" style="position:absolute;left:32813;top:55983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Y1r8A&#10;AADbAAAADwAAAGRycy9kb3ducmV2LnhtbERPzU4CMRC+k/gOzZh4IdDFRNSVQkCC4YjIA0y2sz9x&#10;O63tCMvb24MJxy/f/2I1uF6dKabOs4HZtABFXHnbcWPg9LWbvIBKgmyx90wGrpRgtbwbLbC0/sKf&#10;dD5Ko3IIpxINtCKh1DpVLTlMUx+IM1f76FAyjI22ES853PX6sSjm2mHHuaHFQO8tVd/HX2dgOCTZ&#10;1qF+ipuP8Lyxu59mLHNjHu6H9RsooUFu4n/33hp4zevzl/wD9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iNjWvwAAANsAAAAPAAAAAAAAAAAAAAAAAJgCAABkcnMvZG93bnJl&#10;di54bWxQSwUGAAAAAAQABAD1AAAAhAMAAAAA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Mapa conceptual</w:t>
                          </w:r>
                        </w:p>
                      </w:txbxContent>
                    </v:textbox>
                  </v:shape>
                  <v:shape id="Forma libre 91" o:spid="_x0000_s1091" style="position:absolute;left:26369;top:61884;width:7991;height:127;rotation:361598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PN8MA&#10;AADbAAAADwAAAGRycy9kb3ducmV2LnhtbESPQWsCMRSE7wX/Q3iCt5q1B3G3RilKqQUvbm3Pj83r&#10;ZtnNy5KkuvbXG0HwOMzMN8xyPdhOnMiHxrGC2TQDQVw53XCt4Pj1/rwAESKyxs4xKbhQgPVq9LTE&#10;QrszH+hUxlokCIcCFZgY+0LKUBmyGKauJ07er/MWY5K+ltrjOcFtJ1+ybC4tNpwWDPa0MVS15Z9V&#10;8G1+jvmnNx+0oMv/vt3Fst3mSk3Gw9sriEhDfITv7Z1WkM/g9iX9A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CPN8MAAADbAAAADwAAAAAAAAAAAAAAAACYAgAAZHJzL2Rv&#10;d25yZXYueG1sUEsFBgAAAAAEAAQA9QAAAIgDAAAAAA=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92" o:spid="_x0000_s1092" type="#_x0000_t202" style="position:absolute;left:30165;top:61748;width:399;height:399;rotation:36159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iv8QA&#10;AADbAAAADwAAAGRycy9kb3ducmV2LnhtbESPT4vCMBTE7wv7HcJb8Lam60G0GsVdWBTxYP1z8PZo&#10;nk2xeSlN1OqnN4LgcZiZ3zDjaWsrcaHGl44V/HQTEMS50yUXCnbb/+8BCB+QNVaOScGNPEwnnx9j&#10;TLW7ckaXTShEhLBPUYEJoU6l9Lkhi77rauLoHV1jMUTZFFI3eI1wW8lekvSlxZLjgsGa/gzlp83Z&#10;KlhWWbaby/XhvshXayxXv7M9G6U6X+1sBCJQG97hV3uhFQx78PwSf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U4r/EAAAA2wAAAA8AAAAAAAAAAAAAAAAAmAIAAGRycy9k&#10;b3ducmV2LnhtbFBLBQYAAAAABAAEAPUAAACJAwAAAAA=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93" o:spid="_x0000_s1093" style="position:absolute;left:32646;top:62375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o3cUA&#10;AADbAAAADwAAAGRycy9kb3ducmV2LnhtbESPT2vCQBTE74V+h+UVvJS6UaHY6Cql/j2JiYLXR/Y1&#10;Sc2+Ddk1xm/vCgWPw8z8hpnOO1OJlhpXWlYw6EcgiDOrS84VHA+rjzEI55E1VpZJwY0czGevL1OM&#10;tb1yQm3qcxEg7GJUUHhfx1K6rCCDrm9r4uD92sagD7LJpW7wGuCmksMo+pQGSw4LBdb0U1B2Ti9G&#10;wficLP+S9WbzHtl9W6WLU7ffjZTqvXXfExCeOv8M/7e3WsHXCB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KjdxQAAANsAAAAPAAAAAAAAAAAAAAAAAJgCAABkcnMv&#10;ZG93bnJldi54bWxQSwUGAAAAAAQABAD1AAAAigMAAAAA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94" o:spid="_x0000_s1094" type="#_x0000_t202" style="position:absolute;left:32813;top:62542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e1cMA&#10;AADbAAAADwAAAGRycy9kb3ducmV2LnhtbESP3UoDMRSE7wXfIRzBG7FZRWu7Ni22pdLL/j3AYXP2&#10;BzcnMTm269sbQfBymJlvmNlicL06U0ydZwMPowIUceVtx42B03FzPwGVBNli75kMfFOCxfz6aoal&#10;9Rfe0/kgjcoQTiUaaEVCqXWqWnKYRj4QZ6/20aFkGRttI14y3PX6sSjG2mHHeaHFQKuWqo/DlzMw&#10;7JKs61A/x+V7eFnazWdzJ2Njbm+Gt1dQQoP8h//aW2tg+gS/X/IP0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Pe1cMAAADbAAAADwAAAAAAAAAAAAAAAACYAgAAZHJzL2Rv&#10;d25yZXYueG1sUEsFBgAAAAAEAAQA9QAAAIgDAAAAAA==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Esquemas</w:t>
                          </w:r>
                        </w:p>
                      </w:txbxContent>
                    </v:textbox>
                  </v:shape>
                  <v:shape id="Forma libre 95" o:spid="_x0000_s1095" style="position:absolute;left:270;top:57785;width:28248;height:126;rotation:5289024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4fMQA&#10;AADbAAAADwAAAGRycy9kb3ducmV2LnhtbESPT2vCQBTE74LfYXmF3nRjoBKjqxRBKD0EjH/Oj+xr&#10;kpp9G3ZXTfvp3ULB4zAzv2FWm8F04kbOt5YVzKYJCOLK6pZrBcfDbpKB8AFZY2eZFPyQh816PFph&#10;ru2d93QrQy0ihH2OCpoQ+lxKXzVk0E9tTxy9L+sMhihdLbXDe4SbTqZJMpcGW44LDfa0bai6lFej&#10;wBUXV5xORSmP2ef3/vecmmyWKvX6MrwvQQQawjP83/7QChZv8Pc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uHzEAAAA2wAAAA8AAAAAAAAAAAAAAAAAmAIAAGRycy9k&#10;b3ducmV2LnhtbFBLBQYAAAAABAAEAPUAAACJ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96" o:spid="_x0000_s1096" type="#_x0000_t202" style="position:absolute;left:13688;top:57142;width:1412;height:1412;rotation:528902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djx8IA&#10;AADbAAAADwAAAGRycy9kb3ducmV2LnhtbESP0YrCMBRE3wX/IVxh3zRRQddqFF1ZWPDFrf2Aa3Nt&#10;i81NabJa/94sCD4OM3OGWW06W4sbtb5yrGE8UiCIc2cqLjRkp+/hJwgfkA3WjknDgzxs1v3eChPj&#10;7vxLtzQUIkLYJ6ihDKFJpPR5SRb9yDXE0bu41mKIsi2kafEe4baWE6Vm0mLFcaHEhr5Kyq/pn9Vw&#10;vGSZPB7UWdbNOc/280756U7rj0G3XYII1IV3+NX+MRoWM/j/En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2PHwgAAANsAAAAPAAAAAAAAAAAAAAAAAJgCAABkcnMvZG93&#10;bnJldi54bWxQSwUGAAAAAAQABAD1AAAAhwMAAAAA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97" o:spid="_x0000_s1097" style="position:absolute;left:16676;top:68935;width:11407;height:570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p81sMA&#10;AADbAAAADwAAAGRycy9kb3ducmV2LnhtbESPzW7CMBCE70i8g7VIvRGnHPhJMSggQXuqBKX3bbzE&#10;EfE6xAZSnr5GQupxNDPfaObLztbiSq2vHCt4TVIQxIXTFZcKDl+b4RSED8gaa8ek4Jc8LBf93hwz&#10;7W68o+s+lCJC2GeowITQZFL6wpBFn7iGOHpH11oMUbal1C3eItzWcpSmY2mx4rhgsKG1oeK0v1gF&#10;x9U9NKfvc0lunOf1+/bzx7iLUi+DLn8DEagL/+Fn+0MrmE3g8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p81sMAAADbAAAADwAAAAAAAAAAAAAAAACYAgAAZHJzL2Rv&#10;d25yZXYueG1sUEsFBgAAAAAEAAQA9QAAAIgDAAAAAA==&#10;" fillcolor="#9657db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98" o:spid="_x0000_s1098" type="#_x0000_t202" style="position:absolute;left:16843;top:69102;width:11073;height: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7U0L8A&#10;AADbAAAADwAAAGRycy9kb3ducmV2LnhtbERPzU4CMRC+k/gOzZh4IdDFRNSVQkCC4YjIA0y2sz9x&#10;O63tCMvb24MJxy/f/2I1uF6dKabOs4HZtABFXHnbcWPg9LWbvIBKgmyx90wGrpRgtbwbLbC0/sKf&#10;dD5Ko3IIpxINtCKh1DpVLTlMUx+IM1f76FAyjI22ES853PX6sSjm2mHHuaHFQO8tVd/HX2dgOCTZ&#10;1qF+ipuP8Lyxu59mLHNjHu6H9RsooUFu4n/33hp4zWPzl/wD9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/tTQvwAAANsAAAAPAAAAAAAAAAAAAAAAAJgCAABkcnMvZG93bnJl&#10;di54bWxQSwUGAAAAAAQABAD1AAAAhAMAAAAA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Bibliografía</w:t>
                          </w:r>
                        </w:p>
                      </w:txbxContent>
                    </v:textbox>
                  </v:shape>
                  <v:shape id="Forma libre 99" o:spid="_x0000_s1099" style="position:absolute;left:28083;top:71723;width:4563;height:127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N0cIA&#10;AADbAAAADwAAAGRycy9kb3ducmV2LnhtbESPQYvCMBSE78L+h/AW9qZpF3VtNcrqIoh40dX7o3m2&#10;xealNLHWf28EweMwM98ws0VnKtFS40rLCuJBBII4s7rkXMHxf92fgHAeWWNlmRTcycFi/tGbYart&#10;jffUHnwuAoRdigoK7+tUSpcVZNANbE0cvLNtDPogm1zqBm8Bbir5HUVjabDksFBgTauCssvhahTs&#10;hstjdx8Pt3E8WtFP++fz0zlR6uuz+52C8NT5d/jV3mgFSQL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903RwgAAANsAAAAPAAAAAAAAAAAAAAAAAJgCAABkcnMvZG93&#10;bnJldi54bWxQSwUGAAAAAAQABAD1AAAAhwMAAAAA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00" o:spid="_x0000_s1100" type="#_x0000_t202" style="position:absolute;left:30250;top:71672;width:229;height: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CYcYA&#10;AADcAAAADwAAAGRycy9kb3ducmV2LnhtbESPQWsCMRCF7wX/QxjBW03aQpHVKFZa6EEsVSl4Gzbj&#10;ZnUz2W6ibv9951DobYb35r1vZos+NOpKXaojW3gYG1DEZXQ1Vxb2u7f7CaiUkR02kcnCDyVYzAd3&#10;MyxcvPEnXbe5UhLCqUALPue20DqVngKmcWyJRTvGLmCWtau06/Am4aHRj8Y864A1S4PHllaeyvP2&#10;Eiycvp++Jnr1sXs9HduNeTns174y1o6G/XIKKlOf/81/1+9O8I3gyz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HCYcYAAADcAAAADwAAAAAAAAAAAAAAAACYAgAAZHJz&#10;L2Rvd25yZXYueG1sUEsFBgAAAAAEAAQA9QAAAIsDAAAAAA==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01" o:spid="_x0000_s1101" style="position:absolute;left:32646;top:68935;width:11407;height:570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efMMA&#10;AADcAAAADwAAAGRycy9kb3ducmV2LnhtbERPTWvCQBC9F/wPywi9FN3VQpHoKmJr7amYKHgdsmMS&#10;zc6G7Dam/75bELzN433OYtXbWnTU+sqxhslYgSDOnam40HA8bEczED4gG6wdk4Zf8rBaDp4WmBh3&#10;45S6LBQihrBPUEMZQpNI6fOSLPqxa4gjd3atxRBhW0jT4i2G21pOlXqTFiuODSU2tCkpv2Y/VsPs&#10;mn5c0s/d7kW5fVdn76d+//2q9fOwX89BBOrDQ3x3f5k4X03g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jefMMAAADcAAAADwAAAAAAAAAAAAAAAACYAgAAZHJzL2Rv&#10;d25yZXYueG1sUEsFBgAAAAAEAAQA9QAAAIgDAAAAAA==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02" o:spid="_x0000_s1102" type="#_x0000_t202" style="position:absolute;left:32813;top:69102;width:11073;height: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WccEA&#10;AADcAAAADwAAAGRycy9kb3ducmV2LnhtbERP22oCMRB9L/gPYYS+FM1WqJXVKLVF8bG1/YBhM3vB&#10;zSRNprr9e1MQ+jaHc53VZnC9OlNMnWcDj9MCFHHlbceNga/P3WQBKgmyxd4zGfilBJv16G6FpfUX&#10;/qDzURqVQziVaKAVCaXWqWrJYZr6QJy52keHkmFstI14yeGu17OimGuHHeeGFgO9tlSdjj/OwPCe&#10;5K0O9VPc7sPz1u6+mweZG3M/Hl6WoIQG+Rff3Aeb5xcz+HsmX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eVnHBAAAA3AAAAA8AAAAAAAAAAAAAAAAAmAIAAGRycy9kb3du&#10;cmV2LnhtbFBLBQYAAAAABAAEAPUAAACGAwAAAAA=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Fuentes de información</w:t>
                          </w:r>
                        </w:p>
                      </w:txbxContent>
                    </v:textbox>
                  </v:shape>
                  <v:shape id="Forma libre 103" o:spid="_x0000_s1103" style="position:absolute;left:-2975;top:61065;width:34737;height:126;rotation:540357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aCsEA&#10;AADcAAAADwAAAGRycy9kb3ducmV2LnhtbERPS0sDMRC+C/0PYQre2qQu2nZtWqog6qnPg8dhM24W&#10;N5Mlid313xuh4G0+vuesNoNrxYVCbDxrmE0VCOLKm4ZrDefTy2QBIiZkg61n0vBDETbr0c0KS+N7&#10;PtDlmGqRQziWqMGm1JVSxsqSwzj1HXHmPn1wmDIMtTQB+xzuWnmn1IN02HBusNjRs6Xq6/jtNEiL&#10;vgj9bvlxP3+KxV4V8/f0qvXteNg+gkg0pH/x1f1m8nxVwN8z+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l2grBAAAA3AAAAA8AAAAAAAAAAAAAAAAAmAIAAGRycy9kb3du&#10;cmV2LnhtbFBLBQYAAAAABAAEAPUAAACG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04" o:spid="_x0000_s1104" type="#_x0000_t202" style="position:absolute;left:13525;top:60260;width:1737;height:1736;rotation:54035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bzdMAA&#10;AADcAAAADwAAAGRycy9kb3ducmV2LnhtbERPS2sCMRC+F/wPYQRvNbFIka1RWqmoR18Hb8Nmurvu&#10;ZrIkUdd/bwqCt/n4njOdd7YRV/KhcqxhNFQgiHNnKi40HPbL9wmIEJENNo5Jw50CzGe9tylmxt14&#10;S9ddLEQK4ZChhjLGNpMy5CVZDEPXEifuz3mLMUFfSOPxlsJtIz+U+pQWK04NJba0KCmvdxer4VT/&#10;no9qb6rJmWqj/Opnsy62Wg/63fcXiEhdfImf7rVJ89UY/p9JF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0bzdMAAAADcAAAADwAAAAAAAAAAAAAAAACYAgAAZHJzL2Rvd25y&#10;ZXYueG1sUEsFBgAAAAAEAAQA9QAAAIUDAAAAAA==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05" o:spid="_x0000_s1105" style="position:absolute;left:16676;top:75494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fisAA&#10;AADcAAAADwAAAGRycy9kb3ducmV2LnhtbERPS4vCMBC+L/gfwgjeNHVBkWqUKqzuSVgf97EZm2Iz&#10;qU3Urr9+Iwh7m4/vObNFaytxp8aXjhUMBwkI4tzpkgsFh/1XfwLCB2SNlWNS8EseFvPOxwxT7R78&#10;Q/ddKEQMYZ+iAhNCnUrpc0MW/cDVxJE7u8ZiiLAppG7wEcNtJT+TZCwtlhwbDNa0MpRfdjer4Lx8&#10;hvpyvBbkxllWbdbbk3E3pXrdNpuCCNSGf/Hb/a3j/GQEr2fiB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XfisAAAADcAAAADwAAAAAAAAAAAAAAAACYAgAAZHJzL2Rvd25y&#10;ZXYueG1sUEsFBgAAAAAEAAQA9QAAAIUDAAAAAA==&#10;" fillcolor="#9657db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06" o:spid="_x0000_s1106" type="#_x0000_t202" style="position:absolute;left:16843;top:75661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QcsEA&#10;AADcAAAADwAAAGRycy9kb3ducmV2LnhtbERP20oDMRB9F/yHMEJfxGYVusratNhKi4+2+gHDZvaC&#10;m0lMpu3275uC4NscznXmy9EN6kgx9Z4NPE4LUMS1tz23Br6/Ng8voJIgWxw8k4EzJVgubm/mWFl/&#10;4h0d99KqHMKpQgOdSKi0TnVHDtPUB+LMNT46lAxjq23EUw53g34qilI77Dk3dBho3VH9sz84A+Nn&#10;kvcmNLO42obnld38tvdSGjO5G99eQQmN8i/+c3/YPL8o4fpMvkAv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lUHLBAAAA3AAAAA8AAAAAAAAAAAAAAAAAmAIAAGRycy9kb3du&#10;cmV2LnhtbFBLBQYAAAAABAAEAPUAAACGAwAAAAA=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Cronograma</w:t>
                          </w:r>
                        </w:p>
                      </w:txbxContent>
                    </v:textbox>
                  </v:shape>
                  <v:shape id="Forma libre 107" o:spid="_x0000_s1107" style="position:absolute;left:28083;top:78283;width:4563;height:126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gHMEA&#10;AADcAAAADwAAAGRycy9kb3ducmV2LnhtbERPTYvCMBC9C/6HMMLeNK24dq1GUZcFES+6eh+asS02&#10;k9LEWv+9WVjwNo/3OYtVZyrRUuNKywriUQSCOLO65FzB+fdn+AXCeWSNlWVS8CQHq2W/t8BU2wcf&#10;qT35XIQQdikqKLyvUyldVpBBN7I1ceCutjHoA2xyqRt8hHBTyXEUTaXBkkNDgTVtC8pup7tRcJhs&#10;zt1zOtnH8eeWkvbb55frTKmPQbeeg/DU+bf4373TYX6UwN8z4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RYBzBAAAA3AAAAA8AAAAAAAAAAAAAAAAAmAIAAGRycy9kb3du&#10;cmV2LnhtbFBLBQYAAAAABAAEAPUAAACG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08" o:spid="_x0000_s1108" type="#_x0000_t202" style="position:absolute;left:30250;top:78232;width:229;height: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OZ8YA&#10;AADcAAAADwAAAGRycy9kb3ducmV2LnhtbESPQWsCMRCF7wX/QxjBW03aQpHVKFZa6EEsVSl4Gzbj&#10;ZnUz2W6ibv9951DobYb35r1vZos+NOpKXaojW3gYG1DEZXQ1Vxb2u7f7CaiUkR02kcnCDyVYzAd3&#10;MyxcvPEnXbe5UhLCqUALPue20DqVngKmcWyJRTvGLmCWtau06/Am4aHRj8Y864A1S4PHllaeyvP2&#10;Eiycvp++Jnr1sXs9HduNeTns174y1o6G/XIKKlOf/81/1+9O8I3Qyj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fOZ8YAAADcAAAADwAAAAAAAAAAAAAAAACYAgAAZHJz&#10;L2Rvd25yZXYueG1sUEsFBgAAAAAEAAQA9QAAAIsDAAAAAA==&#10;" filled="f" stroked="f">
                    <v:textbox inset="1pt,0,1pt,0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09" o:spid="_x0000_s1109" style="position:absolute;left:32646;top:75494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7SesMA&#10;AADcAAAADwAAAGRycy9kb3ducmV2LnhtbERPS2vCQBC+C/6HZQq9SN1thWKjq0gf6klMKngdsmOS&#10;mp0N2W2M/94VCr3Nx/ec+bK3teio9ZVjDc9jBYI4d6biQsPh++tpCsIHZIO1Y9JwJQ/LxXAwx8S4&#10;C6fUZaEQMYR9ghrKEJpESp+XZNGPXUMcuZNrLYYI20KaFi8x3NbyRalXabHi2FBiQ+8l5efs12qY&#10;ntPPn3S92YyU23d19nHs97uJ1o8P/WoGIlAf/sV/7q2J89Ub3J+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7SesMAAADcAAAADwAAAAAAAAAAAAAAAACYAgAAZHJzL2Rv&#10;d25yZXYueG1sUEsFBgAAAAAEAAQA9QAAAIgDAAAAAA==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E31840" w:rsidRDefault="00E31840" w:rsidP="00E3184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10" o:spid="_x0000_s1110" type="#_x0000_t202" style="position:absolute;left:32813;top:75661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7QMMA&#10;AADcAAAADwAAAGRycy9kb3ducmV2LnhtbESPzU4DMQyE70i8Q2QkLqjNFomCtk0rCiriSAsPYG28&#10;P2LjhMS0y9vjAxI3WzOe+bzeTmE0J8pliOxgMa/AEDfRD9w5+Hjfzx7AFEH2OEYmBz9UYLu5vFhj&#10;7eOZD3Q6Smc0hEuNDnqRVFtbmp4ClnlMxKq1MQcUXXNnfcazhofR3lbV0gYcWBt6TPTUU/N5/A4O&#10;prciz21q7/LuJd3v/P6ru5Glc9dX0+MKjNAk/+a/61ev+AvF12d0Arv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n7QMMAAADcAAAADwAAAAAAAAAAAAAAAACYAgAAZHJzL2Rv&#10;d25yZXYueG1sUEsFBgAAAAAEAAQA9QAAAIgDAAAAAA==&#10;" filled="f" stroked="f">
                    <v:textbox inset=".15833mm,.15833mm,.15833mm,.15833mm">
                      <w:txbxContent>
                        <w:p w:rsidR="00E31840" w:rsidRDefault="00E31840" w:rsidP="00E31840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Tiempo para el desarroll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Corbel" w:eastAsia="Corbel" w:hAnsi="Corbel" w:cs="Corbel"/>
          <w:sz w:val="22"/>
          <w:szCs w:val="22"/>
        </w:rPr>
        <w:t xml:space="preserve"> </w:t>
      </w:r>
    </w:p>
    <w:p w:rsidR="0017637F" w:rsidRDefault="0017637F" w:rsidP="00E31840">
      <w:pPr>
        <w:shd w:val="clear" w:color="auto" w:fill="FFFFFF"/>
        <w:spacing w:before="100" w:after="100"/>
        <w:rPr>
          <w:rFonts w:ascii="Corbel" w:eastAsia="Corbel" w:hAnsi="Corbel" w:cs="Corbel"/>
          <w:sz w:val="22"/>
          <w:szCs w:val="22"/>
        </w:rPr>
      </w:pPr>
    </w:p>
    <w:p w:rsidR="0017637F" w:rsidRDefault="0017637F" w:rsidP="00E31840">
      <w:pPr>
        <w:shd w:val="clear" w:color="auto" w:fill="FFFFFF"/>
        <w:spacing w:before="100" w:after="100"/>
        <w:rPr>
          <w:rFonts w:ascii="Corbel" w:eastAsia="Corbel" w:hAnsi="Corbel" w:cs="Corbel"/>
          <w:sz w:val="22"/>
          <w:szCs w:val="22"/>
        </w:rPr>
      </w:pPr>
    </w:p>
    <w:p w:rsidR="0017637F" w:rsidRPr="00E31840" w:rsidRDefault="0017637F" w:rsidP="00E31840">
      <w:pPr>
        <w:shd w:val="clear" w:color="auto" w:fill="FFFFFF"/>
        <w:spacing w:before="100" w:after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noProof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0E2010E1" wp14:editId="7F343571">
                <wp:extent cx="6072996" cy="8126083"/>
                <wp:effectExtent l="0" t="0" r="0" b="0"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996" cy="8126083"/>
                          <a:chOff x="0" y="0"/>
                          <a:chExt cx="6072975" cy="8126075"/>
                        </a:xfrm>
                      </wpg:grpSpPr>
                      <wpg:grpSp>
                        <wpg:cNvPr id="44" name="Grupo 44"/>
                        <wpg:cNvGrpSpPr/>
                        <wpg:grpSpPr>
                          <a:xfrm>
                            <a:off x="0" y="0"/>
                            <a:ext cx="6072975" cy="8126075"/>
                            <a:chOff x="0" y="0"/>
                            <a:chExt cx="6072975" cy="8126075"/>
                          </a:xfrm>
                        </wpg:grpSpPr>
                        <wps:wsp>
                          <wps:cNvPr id="45" name="Rectángulo 45"/>
                          <wps:cNvSpPr/>
                          <wps:spPr>
                            <a:xfrm>
                              <a:off x="0" y="0"/>
                              <a:ext cx="6072975" cy="812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6" name="Rectángulo redondeado 46"/>
                          <wps:cNvSpPr/>
                          <wps:spPr>
                            <a:xfrm>
                              <a:off x="70557" y="4105819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8035D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7" name="Cuadro de texto 47"/>
                          <wps:cNvSpPr txBox="1"/>
                          <wps:spPr>
                            <a:xfrm>
                              <a:off x="87263" y="4122525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Planeació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48" name="Forma libre 48"/>
                          <wps:cNvSpPr/>
                          <wps:spPr>
                            <a:xfrm rot="-4947119">
                              <a:off x="-297411" y="2662874"/>
                              <a:ext cx="3473727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9" name="Cuadro de texto 49"/>
                          <wps:cNvSpPr txBox="1"/>
                          <wps:spPr>
                            <a:xfrm rot="-4947119">
                              <a:off x="1352609" y="2582348"/>
                              <a:ext cx="173686" cy="1736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50" name="Rectángulo redondeado 50"/>
                          <wps:cNvSpPr/>
                          <wps:spPr>
                            <a:xfrm>
                              <a:off x="1667602" y="662190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9657DB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1" name="Cuadro de texto 51"/>
                          <wps:cNvSpPr txBox="1"/>
                          <wps:spPr>
                            <a:xfrm>
                              <a:off x="1684308" y="678896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52" name="Forma libre 52"/>
                          <wps:cNvSpPr/>
                          <wps:spPr>
                            <a:xfrm rot="-2142401">
                              <a:off x="2755531" y="777078"/>
                              <a:ext cx="561933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3" name="Cuadro de texto 53"/>
                          <wps:cNvSpPr txBox="1"/>
                          <wps:spPr>
                            <a:xfrm rot="-2142401">
                              <a:off x="3022449" y="769346"/>
                              <a:ext cx="28096" cy="28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54" name="Rectángulo redondeado 54"/>
                          <wps:cNvSpPr/>
                          <wps:spPr>
                            <a:xfrm>
                              <a:off x="3264647" y="334226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5" name="Cuadro de texto 55"/>
                          <wps:cNvSpPr txBox="1"/>
                          <wps:spPr>
                            <a:xfrm>
                              <a:off x="3281353" y="350932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Elegido por ti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56" name="Forma libre 56"/>
                          <wps:cNvSpPr/>
                          <wps:spPr>
                            <a:xfrm rot="-2142401">
                              <a:off x="4352576" y="449113"/>
                              <a:ext cx="561933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7" name="Cuadro de texto 57"/>
                          <wps:cNvSpPr txBox="1"/>
                          <wps:spPr>
                            <a:xfrm rot="-2142401">
                              <a:off x="4619494" y="441382"/>
                              <a:ext cx="28096" cy="28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58" name="Rectángulo redondeado 58"/>
                          <wps:cNvSpPr/>
                          <wps:spPr>
                            <a:xfrm>
                              <a:off x="4861692" y="6261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D0A8E6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9" name="Cuadro de texto 59"/>
                          <wps:cNvSpPr txBox="1"/>
                          <wps:spPr>
                            <a:xfrm>
                              <a:off x="4878398" y="22967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Que te interese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60" name="Forma libre 60"/>
                          <wps:cNvSpPr/>
                          <wps:spPr>
                            <a:xfrm rot="2142401">
                              <a:off x="4352576" y="777078"/>
                              <a:ext cx="561933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61" name="Cuadro de texto 61"/>
                          <wps:cNvSpPr txBox="1"/>
                          <wps:spPr>
                            <a:xfrm rot="2142401">
                              <a:off x="4619494" y="769346"/>
                              <a:ext cx="28096" cy="28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62" name="Rectángulo redondeado 62"/>
                          <wps:cNvSpPr/>
                          <wps:spPr>
                            <a:xfrm>
                              <a:off x="4861692" y="662190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D0A8E6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63" name="Cuadro de texto 63"/>
                          <wps:cNvSpPr txBox="1"/>
                          <wps:spPr>
                            <a:xfrm>
                              <a:off x="4878398" y="678896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64" name="Forma libre 64"/>
                          <wps:cNvSpPr/>
                          <wps:spPr>
                            <a:xfrm rot="2142401">
                              <a:off x="2755531" y="1105042"/>
                              <a:ext cx="561933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65" name="Cuadro de texto 65"/>
                          <wps:cNvSpPr txBox="1"/>
                          <wps:spPr>
                            <a:xfrm rot="2142401">
                              <a:off x="3022449" y="1097311"/>
                              <a:ext cx="28096" cy="28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66" name="Rectángulo redondeado 66"/>
                          <wps:cNvSpPr/>
                          <wps:spPr>
                            <a:xfrm>
                              <a:off x="3264647" y="990155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1" name="Cuadro de texto 111"/>
                          <wps:cNvSpPr txBox="1"/>
                          <wps:spPr>
                            <a:xfrm>
                              <a:off x="3281353" y="1006861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Elegido por tu maestro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12" name="Forma libre 112"/>
                          <wps:cNvSpPr/>
                          <wps:spPr>
                            <a:xfrm rot="-4369170">
                              <a:off x="667067" y="3646768"/>
                              <a:ext cx="1544770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3" name="Cuadro de texto 113"/>
                          <wps:cNvSpPr txBox="1"/>
                          <wps:spPr>
                            <a:xfrm rot="-4369170">
                              <a:off x="1400833" y="3614466"/>
                              <a:ext cx="77238" cy="77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14" name="Rectángulo redondeado 114"/>
                          <wps:cNvSpPr/>
                          <wps:spPr>
                            <a:xfrm>
                              <a:off x="1667602" y="2629978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9657DB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5" name="Cuadro de texto 115"/>
                          <wps:cNvSpPr txBox="1"/>
                          <wps:spPr>
                            <a:xfrm>
                              <a:off x="1684308" y="2646684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Delimitación del tema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16" name="Forma libre 116"/>
                          <wps:cNvSpPr/>
                          <wps:spPr>
                            <a:xfrm rot="-3907178">
                              <a:off x="2494221" y="2416901"/>
                              <a:ext cx="1084553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7" name="Cuadro de texto 117"/>
                          <wps:cNvSpPr txBox="1"/>
                          <wps:spPr>
                            <a:xfrm rot="-3907178">
                              <a:off x="3009384" y="2396104"/>
                              <a:ext cx="54227" cy="54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18" name="Rectángulo redondeado 118"/>
                          <wps:cNvSpPr/>
                          <wps:spPr>
                            <a:xfrm>
                              <a:off x="3264647" y="1646084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9" name="Cuadro de texto 119"/>
                          <wps:cNvSpPr txBox="1"/>
                          <wps:spPr>
                            <a:xfrm>
                              <a:off x="3281353" y="1662790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20" name="Forma libre 120"/>
                          <wps:cNvSpPr/>
                          <wps:spPr>
                            <a:xfrm rot="-2142401">
                              <a:off x="2755531" y="2744865"/>
                              <a:ext cx="561933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1" name="Cuadro de texto 121"/>
                          <wps:cNvSpPr txBox="1"/>
                          <wps:spPr>
                            <a:xfrm rot="-2142401">
                              <a:off x="3022449" y="2737134"/>
                              <a:ext cx="28096" cy="28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22" name="Rectángulo redondeado 122"/>
                          <wps:cNvSpPr/>
                          <wps:spPr>
                            <a:xfrm>
                              <a:off x="3264647" y="2302014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3" name="Cuadro de texto 123"/>
                          <wps:cNvSpPr txBox="1"/>
                          <wps:spPr>
                            <a:xfrm>
                              <a:off x="3281353" y="2318720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Dividir el tema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24" name="Forma libre 124"/>
                          <wps:cNvSpPr/>
                          <wps:spPr>
                            <a:xfrm rot="2142401">
                              <a:off x="2755531" y="3072830"/>
                              <a:ext cx="561933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5" name="Cuadro de texto 125"/>
                          <wps:cNvSpPr txBox="1"/>
                          <wps:spPr>
                            <a:xfrm rot="2142401">
                              <a:off x="3022449" y="3065099"/>
                              <a:ext cx="28096" cy="28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26" name="Rectángulo redondeado 126"/>
                          <wps:cNvSpPr/>
                          <wps:spPr>
                            <a:xfrm>
                              <a:off x="3264647" y="2957943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7" name="Cuadro de texto 127"/>
                          <wps:cNvSpPr txBox="1"/>
                          <wps:spPr>
                            <a:xfrm>
                              <a:off x="3281353" y="2974649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28" name="Forma libre 128"/>
                          <wps:cNvSpPr/>
                          <wps:spPr>
                            <a:xfrm rot="3907178">
                              <a:off x="2494221" y="3400795"/>
                              <a:ext cx="1084553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9" name="Cuadro de texto 129"/>
                          <wps:cNvSpPr txBox="1"/>
                          <wps:spPr>
                            <a:xfrm rot="3907178">
                              <a:off x="3009384" y="3379998"/>
                              <a:ext cx="54227" cy="54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30" name="Rectángulo redondeado 130"/>
                          <wps:cNvSpPr/>
                          <wps:spPr>
                            <a:xfrm>
                              <a:off x="3264647" y="3613872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31" name="Cuadro de texto 131"/>
                          <wps:cNvSpPr txBox="1"/>
                          <wps:spPr>
                            <a:xfrm>
                              <a:off x="3281353" y="3630578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32" name="Forma libre 132"/>
                          <wps:cNvSpPr/>
                          <wps:spPr>
                            <a:xfrm rot="1186030">
                              <a:off x="1197018" y="4466680"/>
                              <a:ext cx="484869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33" name="Cuadro de texto 133"/>
                          <wps:cNvSpPr txBox="1"/>
                          <wps:spPr>
                            <a:xfrm rot="1186030">
                              <a:off x="1427331" y="4460875"/>
                              <a:ext cx="24243" cy="24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34" name="Rectángulo redondeado 134"/>
                          <wps:cNvSpPr/>
                          <wps:spPr>
                            <a:xfrm>
                              <a:off x="1667602" y="4269801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9657DB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35" name="Cuadro de texto 135"/>
                          <wps:cNvSpPr txBox="1"/>
                          <wps:spPr>
                            <a:xfrm>
                              <a:off x="1684308" y="4286507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36" name="Forma libre 136"/>
                          <wps:cNvSpPr/>
                          <wps:spPr>
                            <a:xfrm>
                              <a:off x="2808348" y="4548671"/>
                              <a:ext cx="456298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37" name="Cuadro de texto 137"/>
                          <wps:cNvSpPr txBox="1"/>
                          <wps:spPr>
                            <a:xfrm>
                              <a:off x="3025090" y="4543580"/>
                              <a:ext cx="22814" cy="22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38" name="Rectángulo redondeado 138"/>
                          <wps:cNvSpPr/>
                          <wps:spPr>
                            <a:xfrm>
                              <a:off x="3264647" y="4269801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39" name="Cuadro de texto 139"/>
                          <wps:cNvSpPr txBox="1"/>
                          <wps:spPr>
                            <a:xfrm>
                              <a:off x="3281353" y="4286507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Posible respuesta que elaboras sobre el tema previo a investigación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40" name="Forma libre 140"/>
                          <wps:cNvSpPr/>
                          <wps:spPr>
                            <a:xfrm rot="4369170">
                              <a:off x="667067" y="5122609"/>
                              <a:ext cx="1544770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41" name="Cuadro de texto 141"/>
                          <wps:cNvSpPr txBox="1"/>
                          <wps:spPr>
                            <a:xfrm rot="4369170">
                              <a:off x="1400833" y="5090307"/>
                              <a:ext cx="77238" cy="77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42" name="Rectángulo redondeado 142"/>
                          <wps:cNvSpPr/>
                          <wps:spPr>
                            <a:xfrm>
                              <a:off x="1667602" y="5581660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9657DB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43" name="Cuadro de texto 143"/>
                          <wps:cNvSpPr txBox="1"/>
                          <wps:spPr>
                            <a:xfrm>
                              <a:off x="1684308" y="5598366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Elaboración de esquemas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44" name="Forma libre 144"/>
                          <wps:cNvSpPr/>
                          <wps:spPr>
                            <a:xfrm rot="-3310531">
                              <a:off x="2636982" y="5532565"/>
                              <a:ext cx="799031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45" name="Cuadro de texto 145"/>
                          <wps:cNvSpPr txBox="1"/>
                          <wps:spPr>
                            <a:xfrm rot="-3310531">
                              <a:off x="3016522" y="5518906"/>
                              <a:ext cx="39951" cy="399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46" name="Rectángulo redondeado 146"/>
                          <wps:cNvSpPr/>
                          <wps:spPr>
                            <a:xfrm>
                              <a:off x="3264647" y="4925731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47" name="Cuadro de texto 147"/>
                          <wps:cNvSpPr txBox="1"/>
                          <wps:spPr>
                            <a:xfrm>
                              <a:off x="3281353" y="4942437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48" name="Forma libre 148"/>
                          <wps:cNvSpPr/>
                          <wps:spPr>
                            <a:xfrm>
                              <a:off x="2808348" y="5860529"/>
                              <a:ext cx="456298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49" name="Cuadro de texto 149"/>
                          <wps:cNvSpPr txBox="1"/>
                          <wps:spPr>
                            <a:xfrm>
                              <a:off x="3025090" y="5855439"/>
                              <a:ext cx="22814" cy="22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50" name="Rectángulo redondeado 150"/>
                          <wps:cNvSpPr/>
                          <wps:spPr>
                            <a:xfrm>
                              <a:off x="3264647" y="5581660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1" name="Cuadro de texto 151"/>
                          <wps:cNvSpPr txBox="1"/>
                          <wps:spPr>
                            <a:xfrm>
                              <a:off x="3281353" y="5598366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52" name="Forma libre 152"/>
                          <wps:cNvSpPr/>
                          <wps:spPr>
                            <a:xfrm rot="3310531">
                              <a:off x="2636982" y="6188494"/>
                              <a:ext cx="799031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3" name="Cuadro de texto 153"/>
                          <wps:cNvSpPr txBox="1"/>
                          <wps:spPr>
                            <a:xfrm rot="3310531">
                              <a:off x="3016522" y="6174835"/>
                              <a:ext cx="39951" cy="399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54" name="Rectángulo redondeado 154"/>
                          <wps:cNvSpPr/>
                          <wps:spPr>
                            <a:xfrm>
                              <a:off x="3264647" y="6237589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5" name="Cuadro de texto 155"/>
                          <wps:cNvSpPr txBox="1"/>
                          <wps:spPr>
                            <a:xfrm>
                              <a:off x="3281353" y="6254295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56" name="Forma libre 156"/>
                          <wps:cNvSpPr/>
                          <wps:spPr>
                            <a:xfrm rot="4842246">
                              <a:off x="27054" y="5778538"/>
                              <a:ext cx="2824796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7" name="Cuadro de texto 157"/>
                          <wps:cNvSpPr txBox="1"/>
                          <wps:spPr>
                            <a:xfrm rot="4842246">
                              <a:off x="1368832" y="5714235"/>
                              <a:ext cx="141239" cy="141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58" name="Rectángulo redondeado 158"/>
                          <wps:cNvSpPr/>
                          <wps:spPr>
                            <a:xfrm>
                              <a:off x="1667602" y="6893518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9657DB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9" name="Cuadro de texto 159"/>
                          <wps:cNvSpPr txBox="1"/>
                          <wps:spPr>
                            <a:xfrm>
                              <a:off x="1684308" y="6910224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60" name="Forma libre 160"/>
                          <wps:cNvSpPr/>
                          <wps:spPr>
                            <a:xfrm>
                              <a:off x="2808348" y="7172388"/>
                              <a:ext cx="456298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61" name="Cuadro de texto 161"/>
                          <wps:cNvSpPr txBox="1"/>
                          <wps:spPr>
                            <a:xfrm>
                              <a:off x="3025090" y="7167297"/>
                              <a:ext cx="22814" cy="22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62" name="Rectángulo redondeado 162"/>
                          <wps:cNvSpPr/>
                          <wps:spPr>
                            <a:xfrm>
                              <a:off x="3264647" y="6893518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63" name="Cuadro de texto 163"/>
                          <wps:cNvSpPr txBox="1"/>
                          <wps:spPr>
                            <a:xfrm>
                              <a:off x="3281353" y="6910224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Fuentes de información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64" name="Forma libre 164"/>
                          <wps:cNvSpPr/>
                          <wps:spPr>
                            <a:xfrm rot="4947119">
                              <a:off x="-297411" y="6106503"/>
                              <a:ext cx="3473727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65" name="Cuadro de texto 165"/>
                          <wps:cNvSpPr txBox="1"/>
                          <wps:spPr>
                            <a:xfrm rot="4947119">
                              <a:off x="1352609" y="6025977"/>
                              <a:ext cx="173686" cy="1736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66" name="Rectángulo redondeado 166"/>
                          <wps:cNvSpPr/>
                          <wps:spPr>
                            <a:xfrm>
                              <a:off x="1667602" y="7549448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9657DB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67" name="Cuadro de texto 167"/>
                          <wps:cNvSpPr txBox="1"/>
                          <wps:spPr>
                            <a:xfrm>
                              <a:off x="1684308" y="7566154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sz w:val="18"/>
                                  </w:rPr>
                                  <w:t>Cronograma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  <wps:wsp>
                          <wps:cNvPr id="168" name="Forma libre 168"/>
                          <wps:cNvSpPr/>
                          <wps:spPr>
                            <a:xfrm>
                              <a:off x="2808348" y="7828317"/>
                              <a:ext cx="456298" cy="126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69" name="Cuadro de texto 169"/>
                          <wps:cNvSpPr txBox="1"/>
                          <wps:spPr>
                            <a:xfrm>
                              <a:off x="3025090" y="7823227"/>
                              <a:ext cx="22814" cy="22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70" name="Rectángulo redondeado 170"/>
                          <wps:cNvSpPr/>
                          <wps:spPr>
                            <a:xfrm>
                              <a:off x="3264647" y="7549448"/>
                              <a:ext cx="1140746" cy="57037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27AEA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71" name="Cuadro de texto 171"/>
                          <wps:cNvSpPr txBox="1"/>
                          <wps:spPr>
                            <a:xfrm>
                              <a:off x="3281353" y="7566154"/>
                              <a:ext cx="1107334" cy="536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7637F" w:rsidRDefault="0017637F" w:rsidP="0017637F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spcFirstLastPara="1" wrap="square" lIns="5700" tIns="5700" rIns="5700" bIns="5700" anchor="ctr" anchorCtr="0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2010E1" id="Grupo 31" o:spid="_x0000_s1111" style="width:478.2pt;height:639.85pt;mso-position-horizontal-relative:char;mso-position-vertical-relative:line" coordsize="60729,8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">
                <v:group id="Grupo 44" o:spid="_x0000_s1112" style="position:absolute;width:60729;height:81260" coordsize="60729,8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tángulo 45" o:spid="_x0000_s1113" style="position:absolute;width:60729;height:8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BJsMA&#10;AADbAAAADwAAAGRycy9kb3ducmV2LnhtbESPwW7CMBBE75X4B2uRegOHiCIa4iBatVLhBKEfsMTb&#10;OGq8TmMX0r/HSEg9jmbmjSZfD7YVZ+p941jBbJqAIK6cbrhW8Hl8nyxB+ICssXVMCv7Iw7oYPeSY&#10;aXfhA53LUIsIYZ+hAhNCl0npK0MW/dR1xNH7cr3FEGVfS93jJcJtK9MkWUiLDccFgx29Gqq+y1+r&#10;YD93lL6l/qWs7bMZTsfd9gcXSj2Oh80KRKAh/Ifv7Q+tYP4Ety/xB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IBJs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oundrect id="Rectángulo redondeado 46" o:spid="_x0000_s1114" style="position:absolute;left:705;top:41058;width:11408;height:570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5l8MA&#10;AADbAAAADwAAAGRycy9kb3ducmV2LnhtbESPQYvCMBSE7wv+h/AEb2uqLFKqUbQiK15kXVGPz+bZ&#10;FpuX0kSt/94IC3scZuYbZjJrTSXu1LjSsoJBPwJBnFldcq5g/7v6jEE4j6yxskwKnuRgNu18TDDR&#10;9sE/dN/5XAQIuwQVFN7XiZQuK8ig69uaOHgX2xj0QTa51A0+AtxUchhFI2mw5LBQYE1pQdl1dzMK&#10;0ku6/KZBvpGr+LSNh8f2nB0WSvW67XwMwlPr/8N/7bVW8DWC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95l8MAAADbAAAADwAAAAAAAAAAAAAAAACYAgAAZHJzL2Rv&#10;d25yZXYueG1sUEsFBgAAAAAEAAQA9QAAAIgDAAAAAA==&#10;" fillcolor="#8035d3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47" o:spid="_x0000_s1115" type="#_x0000_t202" style="position:absolute;left:872;top:41225;width:11073;height: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s5cMA&#10;AADbAAAADwAAAGRycy9kb3ducmV2LnhtbESP3U4CMRSE7018h+aYeEOkixEwK4UABuIlog9wsj37&#10;E7entT3A+vaWxMTLycx8k1msBterM8XUeTYwGRegiCtvO24MfH7sHp5BJUG22HsmAz+UYLW8vVlg&#10;af2F3+l8lEZlCKcSDbQiodQ6VS05TGMfiLNX++hQsoyNthEvGe56/VgUM+2w47zQYqBtS9XX8eQM&#10;DIckr3Wop3GzD/ON3X03I5kZc383rF9ACQ3yH/5rv1kDT3O4fsk/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Fs5cMAAADbAAAADwAAAAAAAAAAAAAAAACYAgAAZHJzL2Rv&#10;d25yZXYueG1sUEsFBgAAAAAEAAQA9QAAAIgDAAAAAA=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Planeación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Forma libre 48" o:spid="_x0000_s1116" style="position:absolute;left:-2975;top:26629;width:34737;height:126;rotation:-540357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NV28EA&#10;AADbAAAADwAAAGRycy9kb3ducmV2LnhtbERP3WqDMBS+L+wdwhnsRmrsVlpxTcsoE3bTgm4PcDBn&#10;KjMnkqTq3n65GPTy4/s/nBYziImc7y0r2KQZCOLG6p5bBV+f5ToH4QOyxsEyKfglD6fjw+qAhbYz&#10;VzTVoRUxhH2BCroQxkJK33Rk0Kd2JI7ct3UGQ4SuldrhHMPNIJ+zbCcN9hwbOhzp3FHzU9+Mgvey&#10;DfvrJqm9nPklr4ZLkriLUk+Py9sriEBLuIv/3R9awTaOjV/iD5DH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TVdvBAAAA2wAAAA8AAAAAAAAAAAAAAAAAmAIAAGRycy9kb3du&#10;cmV2LnhtbFBLBQYAAAAABAAEAPUAAACG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49" o:spid="_x0000_s1117" type="#_x0000_t202" style="position:absolute;left:13525;top:25824;width:1737;height:1736;rotation:-54035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m6sIA&#10;AADbAAAADwAAAGRycy9kb3ducmV2LnhtbESPT4vCMBTE74LfIbyFvWm6sqhbjVIEoXsR/7FeH82z&#10;LTYvtYm1++2NIHgcZuY3zHzZmUq01LjSsoKvYQSCOLO65FzB8bAeTEE4j6yxskwK/snBctHvzTHW&#10;9s47avc+FwHCLkYFhfd1LKXLCjLohrYmDt7ZNgZ9kE0udYP3ADeVHEXRWBosOSwUWNOqoOyyvxkF&#10;lB7SX7tKtn9YXvNsM5GnW9Iq9fnRJTMQnjr/Dr/aqVbw/QP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3ObqwgAAANsAAAAPAAAAAAAAAAAAAAAAAJgCAABkcnMvZG93&#10;bnJldi54bWxQSwUGAAAAAAQABAD1AAAAhwMAAAAA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50" o:spid="_x0000_s1118" style="position:absolute;left:16676;top:6621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eOL8A&#10;AADbAAAADwAAAGRycy9kb3ducmV2LnhtbERPy4rCMBTdD/gP4QruxlRBGapRquBjJYyP/bW5NsXm&#10;pjZRq19vFgOzPJz3dN7aSjyo8aVjBYN+AoI4d7rkQsHxsPr+AeEDssbKMSl4kYf5rPM1xVS7J//S&#10;Yx8KEUPYp6jAhFCnUvrckEXfdzVx5C6usRgibAqpG3zGcFvJYZKMpcWSY4PBmpaG8uv+bhVcFu9Q&#10;X0+3gtw4y6rNenc27q5Ur9tmExCB2vAv/nNvtYJRXB+/xB8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Ol44vwAAANsAAAAPAAAAAAAAAAAAAAAAAJgCAABkcnMvZG93bnJl&#10;di54bWxQSwUGAAAAAAQABAD1AAAAhAMAAAAA&#10;" fillcolor="#9657db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51" o:spid="_x0000_s1119" type="#_x0000_t202" style="position:absolute;left:16843;top:6788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H18MA&#10;AADbAAAADwAAAGRycy9kb3ducmV2LnhtbESP3WoCMRSE7wu+QzhCb0rNWlDL1ijaYull1T7AYXP2&#10;BzcnaXKq69ubQqGXw8x8wyzXg+vVmWLqPBuYTgpQxJW3HTcGvo67x2dQSZAt9p7JwJUSrFejuyWW&#10;1l94T+eDNCpDOJVooBUJpdapaslhmvhAnL3aR4eSZWy0jXjJcNfrp6KYa4cd54UWA722VJ0OP87A&#10;8JnkrQ71LG7fw2Jrd9/Ng8yNuR8PmxdQQoP8h//aH9bAbAq/X/IP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3H18MAAADbAAAADwAAAAAAAAAAAAAAAACYAgAAZHJzL2Rv&#10;d25yZXYueG1sUEsFBgAAAAAEAAQA9QAAAIgDAAAAAA=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shape id="Forma libre 52" o:spid="_x0000_s1120" style="position:absolute;left:27555;top:7770;width:5619;height:127;rotation:-234007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OMQA&#10;AADbAAAADwAAAGRycy9kb3ducmV2LnhtbESPQWvCQBSE74L/YXlCb7pRaCvRTVBBWkoR1NrzM/ua&#10;Tc2+DdltTP99Vyh4HGbmG2aZ97YWHbW+cqxgOklAEBdOV1wq+Dhux3MQPiBrrB2Tgl/ykGfDwRJT&#10;7a68p+4QShEh7FNUYEJoUil9Yciin7iGOHpfrrUYomxLqVu8Rrit5SxJnqTFiuOCwYY2horL4ccq&#10;0N/r9+eNfPncnU+X0xuxDEfTKfUw6lcLEIH6cA//t1+1gscZ3L7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WRjjEAAAA2wAAAA8AAAAAAAAAAAAAAAAAmAIAAGRycy9k&#10;b3ducmV2LnhtbFBLBQYAAAAABAAEAPUAAACJ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53" o:spid="_x0000_s1121" type="#_x0000_t202" style="position:absolute;left:30224;top:7693;width:281;height:281;rotation:-234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nD8YA&#10;AADbAAAADwAAAGRycy9kb3ducmV2LnhtbESPUUvDMBSF3wX/Q7jC3lyqMpFu2RBR3ARhbt32emnu&#10;mrLmJjTZ2vrrjSD4eDjnfIczW/S2ERdqQ+1Ywd04A0FcOl1zpaDYvt0+gQgRWWPjmBQMFGAxv76a&#10;Ya5dx1902cRKJAiHHBWYGH0uZSgNWQxj54mTd3StxZhkW0ndYpfgtpH3WfYoLdacFgx6ejFUnjZn&#10;q2D9/WGGVXd43+/9sPOf5+L1eCqUGt30z1MQkfr4H/5rL7WCyQP8fkk/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lnD8YAAADbAAAADwAAAAAAAAAAAAAAAACYAgAAZHJz&#10;L2Rvd25yZXYueG1sUEsFBgAAAAAEAAQA9QAAAIsDAAAAAA==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54" o:spid="_x0000_s1122" style="position:absolute;left:32646;top:3342;width:11407;height:570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KM8YA&#10;AADbAAAADwAAAGRycy9kb3ducmV2LnhtbESPT2vCQBTE70K/w/IKXkQ3rX+Q1FVKa7WnYqLg9ZF9&#10;TVKzb0N2G+O3dwXB4zAzv2EWq85UoqXGlZYVvIwiEMSZ1SXnCg77r+EchPPIGivLpOBCDlbLp94C&#10;Y23PnFCb+lwECLsYFRTe17GULivIoBvZmjh4v7Yx6INscqkbPAe4qeRrFM2kwZLDQoE1fRSUndJ/&#10;o2B+StZ/yWa7HUR211bp57Hb/YyV6j93728gPHX+Eb63v7WC6QRuX8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CKM8YAAADbAAAADwAAAAAAAAAAAAAAAACYAgAAZHJz&#10;L2Rvd25yZXYueG1sUEsFBgAAAAAEAAQA9QAAAIsDAAAAAA==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55" o:spid="_x0000_s1123" type="#_x0000_t202" style="position:absolute;left:32813;top:3509;width:11073;height: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B1MMA&#10;AADbAAAADwAAAGRycy9kb3ducmV2LnhtbESP3UoDMRSE74W+QziF3kibbWFrWZsWW6l4qdUHOGzO&#10;/uDmJCbHdn17IwheDjPzDbPdj25QF4qp92xguShAEdfe9twaeH87zTegkiBbHDyTgW9KsN9NbrZY&#10;WX/lV7qcpVUZwqlCA51IqLROdUcO08IH4uw1PjqULGOrbcRrhrtBr4pirR32nBc6DHTsqP44fzkD&#10;40uSxyY0ZTw8hbuDPX22t7I2ZjYdH+5BCY3yH/5rP1sDZQm/X/I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bB1MMAAADbAAAADwAAAAAAAAAAAAAAAACYAgAAZHJzL2Rv&#10;d25yZXYueG1sUEsFBgAAAAAEAAQA9QAAAIgDAAAAAA=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Elegido por ti</w:t>
                          </w:r>
                        </w:p>
                      </w:txbxContent>
                    </v:textbox>
                  </v:shape>
                  <v:shape id="Forma libre 56" o:spid="_x0000_s1124" style="position:absolute;left:43525;top:4491;width:5620;height:126;rotation:-234007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1AO8QA&#10;AADbAAAADwAAAGRycy9kb3ducmV2LnhtbESP3WrCQBSE7wt9h+UUvKubFrQlugmtIBYpgr/Xx+wx&#10;G82eDdltjG/fFQq9HGbmG2aa97YWHbW+cqzgZZiAIC6crrhUsNvOn99B+ICssXZMCm7kIc8eH6aY&#10;anflNXWbUIoIYZ+iAhNCk0rpC0MW/dA1xNE7udZiiLItpW7xGuG2lq9JMpYWK44LBhuaGSoumx+r&#10;QJ8/v99mcnFYHfeX/ZJYhq3plBo89R8TEIH68B/+a39pBaMx3L/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tQDvEAAAA2wAAAA8AAAAAAAAAAAAAAAAAmAIAAGRycy9k&#10;b3ducmV2LnhtbFBLBQYAAAAABAAEAPUAAACJ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57" o:spid="_x0000_s1125" type="#_x0000_t202" style="position:absolute;left:46194;top:4413;width:281;height:281;rotation:-234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hDMYA&#10;AADbAAAADwAAAGRycy9kb3ducmV2LnhtbESPUUvDMBSF3wX/Q7jC3lyq4JRu2RBR3ARhbt32emnu&#10;mrLmJjTZ2vrrjSD4eDjnfIczW/S2ERdqQ+1Ywd04A0FcOl1zpaDYvt0+gQgRWWPjmBQMFGAxv76a&#10;Ya5dx1902cRKJAiHHBWYGH0uZSgNWQxj54mTd3StxZhkW0ndYpfgtpH3WTaRFmtOCwY9vRgqT5uz&#10;VbD+/jDDqju87/d+2PnPc/F6PBVKjW765ymISH38D/+1l1rBwyP8fkk/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JhDMYAAADbAAAADwAAAAAAAAAAAAAAAACYAgAAZHJz&#10;L2Rvd25yZXYueG1sUEsFBgAAAAAEAAQA9QAAAIsDAAAAAA==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58" o:spid="_x0000_s1126" style="position:absolute;left:48616;top:62;width:11408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BxMEA&#10;AADbAAAADwAAAGRycy9kb3ducmV2LnhtbERPTWuDQBC9F/Iflgn0UpI1hYiYrBIKLW3ppcbcR3ei&#10;EndW3I3af989FHp8vO9jvpheTDS6zrKC3TYCQVxb3XGjoDy/bhIQziNr7C2Tgh9ykGerhyOm2s78&#10;TVPhGxFC2KWooPV+SKV0dUsG3dYOxIG72tGgD3BspB5xDuGml89RFEuDHYeGFgd6aam+FXejoLDl&#10;W3KXVbX7iGPaXyr6/BqelHpcL6cDCE+L/xf/ud+1gn0YG76EH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BwcTBAAAA2wAAAA8AAAAAAAAAAAAAAAAAmAIAAGRycy9kb3du&#10;cmV2LnhtbFBLBQYAAAAABAAEAPUAAACGAwAAAAA=&#10;" fillcolor="#d0a8e6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59" o:spid="_x0000_s1127" type="#_x0000_t202" style="position:absolute;left:48783;top:229;width:11074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L0cMA&#10;AADbAAAADwAAAGRycy9kb3ducmV2LnhtbESP3U4CMRSE7018h+aQeGOkiwmIK4WABuMlgg9wsj37&#10;E7antT3C+vaWhMTLycx8k1msBterE8XUeTYwGRegiCtvO24MfB22D3NQSZAt9p7JwC8lWC1vbxZY&#10;Wn/mTzrtpVEZwqlEA61IKLVOVUsO09gH4uzVPjqULGOjbcRzhrtePxbFTDvsOC+0GOi1peq4/3EG&#10;hl2StzrU07h5D08bu/1u7mVmzN1oWL+AEhrkP3xtf1gD02e4fMk/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vL0cMAAADbAAAADwAAAAAAAAAAAAAAAACYAgAAZHJzL2Rv&#10;d25yZXYueG1sUEsFBgAAAAAEAAQA9QAAAIgDAAAAAA=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Que te interese</w:t>
                          </w:r>
                        </w:p>
                      </w:txbxContent>
                    </v:textbox>
                  </v:shape>
                  <v:shape id="Forma libre 60" o:spid="_x0000_s1128" style="position:absolute;left:43525;top:7770;width:5620;height:127;rotation:234007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S7L0A&#10;AADbAAAADwAAAGRycy9kb3ducmV2LnhtbERPTYvCMBC9C/sfwix4s6kuylKNIssuehLUBa9DMrbB&#10;ZlKSqPXfm4Pg8fG+F6veteJGIVrPCsZFCYJYe2O5VvB//Bt9g4gJ2WDrmRQ8KMJq+TFYYGX8nfd0&#10;O6Ra5BCOFSpoUuoqKaNuyGEsfEecubMPDlOGoZYm4D2Hu1ZOynImHVrODQ129NOQvhyuToGmPZ0c&#10;f+nWT/XGBrvZ/Y5PSg0/+/UcRKI+vcUv99YomOX1+Uv+AXL5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WcS7L0AAADbAAAADwAAAAAAAAAAAAAAAACYAgAAZHJzL2Rvd25yZXYu&#10;eG1sUEsFBgAAAAAEAAQA9QAAAIIDAAAAAA=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61" o:spid="_x0000_s1129" type="#_x0000_t202" style="position:absolute;left:46194;top:7693;width:281;height:281;rotation:234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ErMMA&#10;AADbAAAADwAAAGRycy9kb3ducmV2LnhtbESPT2vCQBTE7wW/w/KE3upGq0FSVxGh0KP/0dsj+5pE&#10;s2/T3a2J375bEDwOM/MbZrboTC1u5HxlWcFwkIAgzq2uuFCw332+TUH4gKyxtkwK7uRhMe+9zDDT&#10;tuUN3bahEBHCPkMFZQhNJqXPSzLoB7Yhjt63dQZDlK6Q2mEb4aaWoyRJpcGK40KJDa1Kyq/bX6Pg&#10;cvKUtu37bnKW45/iuD6s3L5W6rXfLT9ABOrCM/xof2kF6RD+v8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2ErMMAAADbAAAADwAAAAAAAAAAAAAAAACYAgAAZHJzL2Rv&#10;d25yZXYueG1sUEsFBgAAAAAEAAQA9QAAAIgDAAAAAA==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62" o:spid="_x0000_s1130" style="position:absolute;left:48616;top:6621;width:11408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8k8IA&#10;AADbAAAADwAAAGRycy9kb3ducmV2LnhtbESPQYvCMBSE74L/ITzBi6ypgkW6RhFhFxUvVr2/Nm/b&#10;ss1LaaLWf28EweMwM98wi1VnanGj1lWWFUzGEQji3OqKCwXn08/XHITzyBpry6TgQQ5Wy35vgYm2&#10;dz7SLfWFCBB2CSoovW8SKV1ekkE3tg1x8P5sa9AH2RZSt3gPcFPLaRTF0mDFYaHEhjYl5f/p1ShI&#10;7fl3fpVZNtnFMc0uGe0PzUip4aBbf4Pw1PlP+N3eagXxFF5fw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TyTwgAAANsAAAAPAAAAAAAAAAAAAAAAAJgCAABkcnMvZG93&#10;bnJldi54bWxQSwUGAAAAAAQABAD1AAAAhwMAAAAA&#10;" fillcolor="#d0a8e6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63" o:spid="_x0000_s1131" type="#_x0000_t202" style="position:absolute;left:48783;top:6788;width:11074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82hsMA&#10;AADbAAAADwAAAGRycy9kb3ducmV2LnhtbESP3UoDMRSE7wXfIRzBG2mzKq5l27TYSouXWvsAh83Z&#10;H9ycxOS0Xd/eFAQvh5n5hlmsRjeoE8XUezZwPy1AEdfe9twaOHxuJzNQSZAtDp7JwA8lWC2vrxZY&#10;WX/mDzrtpVUZwqlCA51IqLROdUcO09QH4uw1PjqULGOrbcRzhrtBPxRFqR32nBc6DLTpqP7aH52B&#10;8T3JaxOap7jehee13X63d1Iac3szvsxBCY3yH/5rv1kD5SNcvuQf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82hsMAAADbAAAADwAAAAAAAAAAAAAAAACYAgAAZHJzL2Rv&#10;d25yZXYueG1sUEsFBgAAAAAEAAQA9QAAAIgDAAAAAA=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shape id="Forma libre 64" o:spid="_x0000_s1132" style="position:absolute;left:27555;top:11050;width:5619;height:126;rotation:234007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wU78EA&#10;AADbAAAADwAAAGRycy9kb3ducmV2LnhtbESPQWsCMRSE70L/Q3gFb5pda6VszUoRiz0JasHrI3nd&#10;Dd28LEnU9d83gtDjMDPfMMvV4DpxoRCtZwXltABBrL2x3Cj4Pn5O3kDEhGyw80wKbhRhVT+NllgZ&#10;f+U9XQ6pERnCsUIFbUp9JWXULTmMU98TZ+/HB4cpy9BIE/Ca4a6Ts6JYSIeW80KLPa1b0r+Hs1Og&#10;aU8nxy+68696a4Pd7jblSanx8/DxDiLRkP7Dj/aXUbCYw/1L/gGy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cFO/BAAAA2wAAAA8AAAAAAAAAAAAAAAAAmAIAAGRycy9kb3du&#10;cmV2LnhtbFBLBQYAAAAABAAEAPUAAACG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65" o:spid="_x0000_s1133" type="#_x0000_t202" style="position:absolute;left:30224;top:10973;width:281;height:281;rotation:234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Cr8MA&#10;AADbAAAADwAAAGRycy9kb3ducmV2LnhtbESPzWrDMBCE74W+g9hCb43cNjHBiWxKIJBj/klui7Wx&#10;3VorV1Ji9+2rQiHHYWa+YebFYFpxI+cbywpeRwkI4tLqhisF+93yZQrCB2SNrWVS8EMeivzxYY6Z&#10;tj1v6LYNlYgQ9hkqqEPoMil9WZNBP7IdcfQu1hkMUbpKaod9hJtWviVJKg02HBdq7GhRU/m1vRoF&#10;nydPad+/7yZnOf6ujuvDwu1bpZ6fho8ZiEBDuIf/2yutIJ3A35f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aCr8MAAADbAAAADwAAAAAAAAAAAAAAAACYAgAAZHJzL2Rv&#10;d25yZXYueG1sUEsFBgAAAAAEAAQA9QAAAIgDAAAAAA==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66" o:spid="_x0000_s1134" style="position:absolute;left:32646;top:9901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7YsUA&#10;AADbAAAADwAAAGRycy9kb3ducmV2LnhtbESPT2vCQBTE7wW/w/IEL6VuaiFI6ipi/dOTmFjo9ZF9&#10;JtHs25BdY/rtu4LgcZiZ3zCzRW9q0VHrKssK3scRCOLc6ooLBT/HzdsUhPPIGmvLpOCPHCzmg5cZ&#10;JtreOKUu84UIEHYJKii9bxIpXV6SQTe2DXHwTrY16INsC6lbvAW4qeUkimJpsOKwUGJDq5LyS3Y1&#10;CqaXdH1Ot7vda2QPXZ19/faH/YdSo2G//AThqffP8KP9rRXEMdy/h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ntixQAAANsAAAAPAAAAAAAAAAAAAAAAAJgCAABkcnMv&#10;ZG93bnJldi54bWxQSwUGAAAAAAQABAD1AAAAigMAAAAA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11" o:spid="_x0000_s1135" type="#_x0000_t202" style="position:absolute;left:32813;top:10068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e28EA&#10;AADcAAAADwAAAGRycy9kb3ducmV2LnhtbERP20oDMRB9F/oPYQq+SJtdwVrWpsVWWnzU6gcMm9kL&#10;biYxmbbr3zeC4NscznVWm9EN6kwx9Z4NlPMCFHHtbc+tgc+P/WwJKgmyxcEzGfihBJv15GaFlfUX&#10;fqfzUVqVQzhVaKATCZXWqe7IYZr7QJy5xkeHkmFstY14yeFu0PdFsdAOe84NHQbadVR/HU/OwPiW&#10;5KUJzUPcHsLj1u6/2ztZGHM7HZ+fQAmN8i/+c7/aPL8s4feZfIFe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VXtvBAAAA3AAAAA8AAAAAAAAAAAAAAAAAmAIAAGRycy9kb3du&#10;cmV2LnhtbFBLBQYAAAAABAAEAPUAAACGAwAAAAA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Elegido por tu maestro</w:t>
                          </w:r>
                        </w:p>
                      </w:txbxContent>
                    </v:textbox>
                  </v:shape>
                  <v:shape id="Forma libre 112" o:spid="_x0000_s1136" style="position:absolute;left:6670;top:36468;width:15447;height:126;rotation:-4772299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b4sQA&#10;AADcAAAADwAAAGRycy9kb3ducmV2LnhtbERPS2vCQBC+F/wPywi9mY05FIlZpYiC0kPqA/Q4ZqdJ&#10;MDsbsltN+uu7BaG3+fieky1704g7da62rGAaxSCIC6trLhWcjpvJDITzyBoby6RgIAfLxeglw1Tb&#10;B+/pfvClCCHsUlRQed+mUrqiIoMusi1x4L5sZ9AH2JVSd/gI4aaRSRy/SYM1h4YKW1pVVNwO30ZB&#10;Puxu1/XHNf/5nF3O29bsi4R7pV7H/fschKfe/4uf7q0O86cJ/D0TL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m+LEAAAA3AAAAA8AAAAAAAAAAAAAAAAAmAIAAGRycy9k&#10;b3ducmV2LnhtbFBLBQYAAAAABAAEAPUAAACJ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13" o:spid="_x0000_s1137" type="#_x0000_t202" style="position:absolute;left:14007;top:36145;width:773;height:772;rotation:-47722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GXcIA&#10;AADcAAAADwAAAGRycy9kb3ducmV2LnhtbERPTWvCQBC9F/wPywi9NZsoFImuItVApKfG0vOwOyap&#10;2dmQ3Zr4791Cobd5vM/Z7CbbiRsNvnWsIEtSEMTamZZrBZ/n4mUFwgdkg51jUnAnD7vt7GmDuXEj&#10;f9CtCrWIIexzVNCE0OdSet2QRZ+4njhyFzdYDBEOtTQDjjHcdnKRpq/SYsuxocGe3hrS1+rHKjgV&#10;79ev5Zmzw75Mj1V318fVt1bqeT7t1yACTeFf/OcuTZyfLeH3mXiB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oZdwgAAANwAAAAPAAAAAAAAAAAAAAAAAJgCAABkcnMvZG93&#10;bnJldi54bWxQSwUGAAAAAAQABAD1AAAAhwMAAAAA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14" o:spid="_x0000_s1138" style="position:absolute;left:16676;top:26299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szMAA&#10;AADcAAAADwAAAGRycy9kb3ducmV2LnhtbERPS4vCMBC+C/sfwix409RFRKpRusLqngRf99lmbIrN&#10;pDZRu/56Iwje5uN7znTe2kpcqfGlYwWDfgKCOHe65ELBfvfTG4PwAVlj5ZgU/JOH+eyjM8VUuxtv&#10;6LoNhYgh7FNUYEKoUyl9bsii77uaOHJH11gMETaF1A3eYrit5FeSjKTFkmODwZoWhvLT9mIVHL/v&#10;oT4dzgW5UZZVq+X6z7iLUt3PNpuACNSGt/jl/tVx/mAIz2fiB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DszMAAAADcAAAADwAAAAAAAAAAAAAAAACYAgAAZHJzL2Rvd25y&#10;ZXYueG1sUEsFBgAAAAAEAAQA9QAAAIUDAAAAAA==&#10;" fillcolor="#9657db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15" o:spid="_x0000_s1139" type="#_x0000_t202" style="position:absolute;left:16843;top:26466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Y2MEA&#10;AADcAAAADwAAAGRycy9kb3ducmV2LnhtbERP22oCMRB9L/QfwhR8KZpV0MpqlGqx9LFaP2DYzF7o&#10;ZhKTqW7/vikU+jaHc531dnC9ulJMnWcD00kBirjytuPGwPnjMF6CSoJssfdMBr4pwXZzf7fG0vob&#10;H+l6kkblEE4lGmhFQql1qlpymCY+EGeu9tGhZBgbbSPecrjr9awoFtphx7mhxUD7lqrP05czMLwn&#10;ealDPY+71/C0s4dL8ygLY0YPw/MKlNAg/+I/95vN86dz+H0mX6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uWNjBAAAA3AAAAA8AAAAAAAAAAAAAAAAAmAIAAGRycy9kb3du&#10;cmV2LnhtbFBLBQYAAAAABAAEAPUAAACGAwAAAAA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Delimitación del tema</w:t>
                          </w:r>
                        </w:p>
                      </w:txbxContent>
                    </v:textbox>
                  </v:shape>
                  <v:shape id="Forma libre 116" o:spid="_x0000_s1140" style="position:absolute;left:24942;top:24168;width:10845;height:127;rotation:-4267680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8PcEA&#10;AADcAAAADwAAAGRycy9kb3ducmV2LnhtbERPTWsCMRC9F/wPYYTeatZqRVajSEHotbEFexs242Z1&#10;M1k30V3/fSMI3ubxPme57l0trtSGyrOC8SgDQVx4U3Gp4Ge3fZuDCBHZYO2ZFNwowHo1eFlibnzH&#10;33TVsRQphEOOCmyMTS5lKCw5DCPfECfu4FuHMcG2lKbFLoW7Wr5n2Uw6rDg1WGzo01Jx0hen4Bim&#10;f36ibx/TTZed7e9eT/xeK/U67DcLEJH6+BQ/3F8mzR/P4P5Mu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K/D3BAAAA3AAAAA8AAAAAAAAAAAAAAAAAmAIAAGRycy9kb3du&#10;cmV2LnhtbFBLBQYAAAAABAAEAPUAAACG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17" o:spid="_x0000_s1141" type="#_x0000_t202" style="position:absolute;left:30094;top:23960;width:542;height:543;rotation:-42676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bBsMA&#10;AADcAAAADwAAAGRycy9kb3ducmV2LnhtbESPzWrDMBCE74G8g9hAbomcHJLiWDalJCW3Erv0vLG2&#10;/qm1MpYa229fFQq97TKz880m2WQ68aDBNZYV7LYRCOLS6oYrBe/FZfMEwnlkjZ1lUjCTgyxdLhKM&#10;tR35Ro/cVyKEsItRQe19H0vpypoMuq3tiYP2aQeDPqxDJfWAYwg3ndxH0UEabDgQauzppabyK/82&#10;gfs6o7y7q6VLfy5ofPto28IotV5NzycQnib/b/67vupQf3eE32fCBD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sbBsMAAADcAAAADwAAAAAAAAAAAAAAAACYAgAAZHJzL2Rv&#10;d25yZXYueG1sUEsFBgAAAAAEAAQA9QAAAIgDAAAAAA==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18" o:spid="_x0000_s1142" style="position:absolute;left:32646;top:16460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vhPMYA&#10;AADcAAAADwAAAGRycy9kb3ducmV2LnhtbESPQWvCQBCF70L/wzKCF6kbKxRJXUWq1Z6KSQu9Dtkx&#10;iWZnQ3aN6b/vHAq9zfDevPfNajO4RvXUhdqzgfksAUVceFtzaeDr8+1xCSpEZIuNZzLwQwE264fR&#10;ClPr75xRn8dSSQiHFA1UMbap1qGoyGGY+ZZYtLPvHEZZu1LbDu8S7hr9lCTP2mHN0lBhS68VFdf8&#10;5gwsr9n+kh2Ox2niT32T776H08fCmMl42L6AijTEf/Pf9bsV/Ln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vhPMYAAADcAAAADwAAAAAAAAAAAAAAAACYAgAAZHJz&#10;L2Rvd25yZXYueG1sUEsFBgAAAAAEAAQA9QAAAIsDAAAAAA==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19" o:spid="_x0000_s1143" type="#_x0000_t202" style="position:absolute;left:32813;top:16627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S3cEA&#10;AADcAAAADwAAAGRycy9kb3ducmV2LnhtbERP204CMRB9N/EfmiHxxUgXExFXChENxEcEP2Cynb2E&#10;7bS2I6x/T0lIfJuTc535cnC9OlJMnWcDk3EBirjytuPGwPd+/TADlQTZYu+ZDPxRguXi9maOpfUn&#10;/qLjThqVQziVaKAVCaXWqWrJYRr7QJy52keHkmFstI14yuGu149FMdUOO84NLQZ6b6k67H6dgWGb&#10;5KMO9VNcbcLzyq5/mnuZGnM3Gt5eQQkN8i++uj9tnj95gcsz+QK9O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jUt3BAAAA3AAAAA8AAAAAAAAAAAAAAAAAmAIAAGRycy9kb3du&#10;cmV2LnhtbFBLBQYAAAAABAAEAPUAAACGAwAAAAA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shape id="Forma libre 120" o:spid="_x0000_s1144" style="position:absolute;left:27555;top:27448;width:5619;height:126;rotation:-234007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OWsUA&#10;AADcAAAADwAAAGRycy9kb3ducmV2LnhtbESPT2vCQBDF7wW/wzKCt7rRgy3RVaogLVIK9U/P0+w0&#10;G83Ohuwa02/fORS8zfDevPebxar3teqojVVgA5NxBoq4CLbi0sDxsH18BhUTssU6MBn4pQir5eBh&#10;gbkNN/6kbp9KJSEcczTgUmpyrWPhyGMch4ZYtJ/QekyytqW2Ld4k3Nd6mmUz7bFiaXDY0MZRcdlf&#10;vQF7Xr8/bfTr18f36XLaEet0cJ0xo2H/MgeVqE938//1mxX8qeDL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M5axQAAANwAAAAPAAAAAAAAAAAAAAAAAJgCAABkcnMv&#10;ZG93bnJldi54bWxQSwUGAAAAAAQABAD1AAAAigMAAAAA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21" o:spid="_x0000_s1145" type="#_x0000_t202" style="position:absolute;left:30224;top:27371;width:281;height:281;rotation:-234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G0MQA&#10;AADcAAAADwAAAGRycy9kb3ducmV2LnhtbERPS2vCQBC+F/oflin0Vjd6KCXNKqW09AEFtam9Dtkx&#10;G8zOLtnVJP56VxC8zcf3nGIx2FYcqAuNYwXTSQaCuHK64VpB+fv+8AQiRGSNrWNSMFKAxfz2psBc&#10;u55XdFjHWqQQDjkqMDH6XMpQGbIYJs4TJ27rOosxwa6WusM+hdtWzrLsUVpsODUY9PRqqNqt91bB&#10;8vhtxq/+/2Oz8eOf/9mXb9tdqdT93fDyDCLSEK/ii/tTp/mzKZyfSRfI+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xtDEAAAA3AAAAA8AAAAAAAAAAAAAAAAAmAIAAGRycy9k&#10;b3ducmV2LnhtbFBLBQYAAAAABAAEAPUAAACJAwAAAAA=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22" o:spid="_x0000_s1146" style="position:absolute;left:32646;top:23020;width:11407;height:570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ca8QA&#10;AADcAAAADwAAAGRycy9kb3ducmV2LnhtbERPTWvCQBC9F/oflil4KbppCkWim1BarZ6KSQWvQ3aa&#10;pGZnQ3aN8d+7gtDbPN7nLLPRtGKg3jWWFbzMIhDEpdUNVwr2P+vpHITzyBpby6TgQg6y9PFhiYm2&#10;Z85pKHwlQgi7BBXU3neJlK6syaCb2Y44cL+2N+gD7CupezyHcNPKOIrepMGGQ0ONHX3UVB6Lk1Ew&#10;P+arv/xrs3mO7G5oi8/DuPt+VWryNL4vQHga/b/47t7qMD+O4fZ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fHGvEAAAA3AAAAA8AAAAAAAAAAAAAAAAAmAIAAGRycy9k&#10;b3ducmV2LnhtbFBLBQYAAAAABAAEAPUAAACJAwAAAAA=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23" o:spid="_x0000_s1147" type="#_x0000_t202" style="position:absolute;left:32813;top:23187;width:11073;height: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visEA&#10;AADcAAAADwAAAGRycy9kb3ducmV2LnhtbERP204CMRB9N/EfmjHhhUhXCGhWChEMxEdEP2Cynb3E&#10;7bS2I6x/T0lMfJuTc53lenC9OlFMnWcDD5MCFHHlbceNgc+P3f0TqCTIFnvPZOCXEqxXtzdLLK0/&#10;8zudjtKoHMKpRAOtSCi1TlVLDtPEB+LM1T46lAxjo23Ecw53vZ4WxUI77Dg3tBho21L1dfxxBoZD&#10;ktc61PO42YfHjd19N2NZGDO6G16eQQkN8i/+c7/ZPH86g+sz+QK9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nr4rBAAAA3AAAAA8AAAAAAAAAAAAAAAAAmAIAAGRycy9kb3du&#10;cmV2LnhtbFBLBQYAAAAABAAEAPUAAACGAwAAAAA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Dividir el tema</w:t>
                          </w:r>
                        </w:p>
                      </w:txbxContent>
                    </v:textbox>
                  </v:shape>
                  <v:shape id="Forma libre 124" o:spid="_x0000_s1148" style="position:absolute;left:27555;top:30728;width:5619;height:126;rotation:234007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TDcAA&#10;AADcAAAADwAAAGRycy9kb3ducmV2LnhtbERPS2sCMRC+F/wPYYTeana1FVmNi0jFngo+wOuQjLvB&#10;zWRJUt3++6ZQ6G0+vues6sF14k4hWs8KykkBglh7Y7lRcD7tXhYgYkI22HkmBd8UoV6PnlZYGf/g&#10;A92PqRE5hGOFCtqU+krKqFtyGCe+J87c1QeHKcPQSBPwkcNdJ6dFMZcOLeeGFnvatqRvxy+nQNOB&#10;Lo5nuvNvem+D3X++lxelnsfDZgki0ZD+xX/uD5PnT1/h95l8gV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WTDcAAAADcAAAADwAAAAAAAAAAAAAAAACYAgAAZHJzL2Rvd25y&#10;ZXYueG1sUEsFBgAAAAAEAAQA9QAAAIUDAAAAAA=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25" o:spid="_x0000_s1149" type="#_x0000_t202" style="position:absolute;left:30224;top:30650;width:281;height:281;rotation:234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6VMEA&#10;AADcAAAADwAAAGRycy9kb3ducmV2LnhtbERPTYvCMBC9C/6HMII3TdVVlmoUEQSPu+ou621oZtuu&#10;zaQmWVv/vREEb/N4n7NYtaYSV3K+tKxgNExAEGdWl5wrOB62g3cQPiBrrCyTght5WC27nQWm2jb8&#10;Sdd9yEUMYZ+igiKEOpXSZwUZ9ENbE0fu1zqDIUKXS+2wieGmkuMkmUmDJceGAmvaFJSd9/9Gwd+P&#10;p1nTTA7Tk3y75N8fXxt3rJTq99r1HESgNrzET/dOx/njKTye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FOlTBAAAA3AAAAA8AAAAAAAAAAAAAAAAAmAIAAGRycy9kb3du&#10;cmV2LnhtbFBLBQYAAAAABAAEAPUAAACGAwAAAAA=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26" o:spid="_x0000_s1150" style="position:absolute;left:32646;top:29579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aaMMA&#10;AADcAAAADwAAAGRycy9kb3ducmV2LnhtbERPTWvCQBC9F/wPywheitnUgkjqKkVr9SQmCl6H7DRJ&#10;zc6G7Dam/94VBG/zeJ8zX/amFh21rrKs4C2KQRDnVldcKDgdN+MZCOeRNdaWScE/OVguBi9zTLS9&#10;ckpd5gsRQtglqKD0vkmkdHlJBl1kG+LA/djWoA+wLaRu8RrCTS0ncTyVBisODSU2tCopv2R/RsHs&#10;kn79pt/b7WtsD12drc/9Yf+u1GjYf36A8NT7p/jh3ukwfzKF+zPh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QaaMMAAADcAAAADwAAAAAAAAAAAAAAAACYAgAAZHJzL2Rv&#10;d25yZXYueG1sUEsFBgAAAAAEAAQA9QAAAIgDAAAAAA==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27" o:spid="_x0000_s1151" type="#_x0000_t202" style="position:absolute;left:32813;top:29746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picEA&#10;AADcAAAADwAAAGRycy9kb3ducmV2LnhtbERP20oDMRB9F/oPYQq+SJu10Atr02ItFR9t9QOGzewF&#10;N5OYTNv1701B8G0O5zrr7eB6daGYOs8GHqcFKOLK244bA58fh8kKVBJki71nMvBDCbab0d0aS+uv&#10;fKTLSRqVQziVaKAVCaXWqWrJYZr6QJy52keHkmFstI14zeGu17OiWGiHHeeGFgO9tFR9nc7OwPCe&#10;ZF+Heh53r2G5s4fv5kEWxtyPh+cnUEKD/Iv/3G82z58t4fZMvk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cqYnBAAAA3AAAAA8AAAAAAAAAAAAAAAAAmAIAAGRycy9kb3du&#10;cmV2LnhtbFBLBQYAAAAABAAEAPUAAACGAwAAAAA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shape id="Forma libre 128" o:spid="_x0000_s1152" style="position:absolute;left:24942;top:34007;width:10845;height:127;rotation:4267680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exMcA&#10;AADcAAAADwAAAGRycy9kb3ducmV2LnhtbESPQWvCQBCF74X+h2UKvRTdKDRqdBURWoqHgrY99DZk&#10;p0lodjZmt2b9985B6G2G9+a9b1ab5Fp1pj40ng1Mxhko4tLbhisDnx8vozmoEJEttp7JwIUCbNb3&#10;dyssrB/4QOdjrJSEcCjQQB1jV2gdypochrHviEX78b3DKGtfadvjIOGu1dMsy7XDhqWhxo52NZW/&#10;xz9nIKPvfUqn1+ftLM8XX0N6anjybszjQ9ouQUVK8d98u36zgj8VWnlGJt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oXsTHAAAA3AAAAA8AAAAAAAAAAAAAAAAAmAIAAGRy&#10;cy9kb3ducmV2LnhtbFBLBQYAAAAABAAEAPUAAACMAwAAAAA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29" o:spid="_x0000_s1153" type="#_x0000_t202" style="position:absolute;left:30093;top:33799;width:543;height:543;rotation:42676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fQ8AA&#10;AADcAAAADwAAAGRycy9kb3ducmV2LnhtbERPS4vCMBC+C/6HMII3TRVc1moUERXZmw88D83YFJtJ&#10;bWJb99dvFhb2Nh/fc5brzpaiodoXjhVMxgkI4szpgnMF18t+9AnCB2SNpWNS8CYP61W/t8RUu5ZP&#10;1JxDLmII+xQVmBCqVEqfGbLox64ijtzd1RZDhHUudY1tDLelnCbJh7RYcGwwWNHWUPY4v6yC2WZ/&#10;O+z427RVYw5mN8HT7Oup1HDQbRYgAnXhX/znPuo4fzqH32fiB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lfQ8AAAADcAAAADwAAAAAAAAAAAAAAAACYAgAAZHJzL2Rvd25y&#10;ZXYueG1sUEsFBgAAAAAEAAQA9QAAAIUDAAAAAA==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30" o:spid="_x0000_s1154" style="position:absolute;left:32646;top:36138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xWsYA&#10;AADcAAAADwAAAGRycy9kb3ducmV2LnhtbESPT2vCQBDF74LfYRnBi9RNFYqkriL2j56KSQu9Dtkx&#10;iWZnQ3Yb02/fOQi9zfDevPeb9XZwjeqpC7VnA4/zBBRx4W3NpYGvz7eHFagQkS02nsnALwXYbsaj&#10;NabW3zijPo+lkhAOKRqoYmxTrUNRkcMw9y2xaGffOYyydqW2Hd4k3DV6kSRP2mHN0lBhS/uKimv+&#10;4wysrtnrJXs/HGaJP/VN/vI9nD6Wxkwnw+4ZVKQh/pvv10cr+EvBl2dkAr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ixWsYAAADcAAAADwAAAAAAAAAAAAAAAACYAgAAZHJz&#10;L2Rvd25yZXYueG1sUEsFBgAAAAAEAAQA9QAAAIsDAAAAAA==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31" o:spid="_x0000_s1155" type="#_x0000_t202" style="position:absolute;left:32813;top:36305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ACu8EA&#10;AADcAAAADwAAAGRycy9kb3ducmV2LnhtbERP204CMRB9N/EfmjHhhUAXCGBWChENxkdEP2Cynb3E&#10;7bS2I6x/T01MfJuTc53NbnC9OlNMnWcDs2kBirjytuPGwMf7YXIPKgmyxd4zGfihBLvt7c0GS+sv&#10;/EbnkzQqh3Aq0UArEkqtU9WSwzT1gThztY8OJcPYaBvxksNdr+dFsdIOO84NLQZ6aqn6PH07A8Mx&#10;yXMd6mXcv4T13h6+mrGsjBndDY8PoIQG+Rf/uV9tnr+Ywe8z+QK9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gArvBAAAA3AAAAA8AAAAAAAAAAAAAAAAAmAIAAGRycy9kb3du&#10;cmV2LnhtbFBLBQYAAAAABAAEAPUAAACGAwAAAAA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P</w:t>
                          </w:r>
                        </w:p>
                      </w:txbxContent>
                    </v:textbox>
                  </v:shape>
                  <v:shape id="Forma libre 132" o:spid="_x0000_s1156" style="position:absolute;left:11970;top:44666;width:4848;height:127;rotation:1295461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KCsIA&#10;AADcAAAADwAAAGRycy9kb3ducmV2LnhtbERPTWsCMRC9F/wPYYTeNKuWUlajaGnBtietoN6Gzbi7&#10;uJksSYzrvzcFobd5vM+ZLTrTiEjO15YVjIYZCOLC6ppLBbvfz8EbCB+QNTaWScGNPCzmvacZ5tpe&#10;eUNxG0qRQtjnqKAKoc2l9EVFBv3QtsSJO1lnMCToSqkdXlO4aeQ4y16lwZpTQ4UtvVdUnLcXo2D5&#10;4gpb2p/VRB9D3B928eP7Kyr13O+WUxCBuvAvfrjXOs2fjOHvmXS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EoKwgAAANwAAAAPAAAAAAAAAAAAAAAAAJgCAABkcnMvZG93&#10;bnJldi54bWxQSwUGAAAAAAQABAD1AAAAhwMAAAAA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33" o:spid="_x0000_s1157" type="#_x0000_t202" style="position:absolute;left:14273;top:44608;width:242;height:243;rotation:12954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vpcEA&#10;AADcAAAADwAAAGRycy9kb3ducmV2LnhtbERPS2sCMRC+F/ofwhS81WwVRLZGEUtBD4KPQq/DZtws&#10;TSbLZuqu/94Ihd7m43vOYjUEr67UpSaygbdxAYq4irbh2sDX+fN1DioJskUfmQzcKMFq+fy0wNLG&#10;no90PUmtcginEg04kbbUOlWOAqZxbIkzd4ldQMmwq7XtsM/hwetJUcx0wIZzg8OWNo6qn9NvMHD4&#10;vkx2N/mI2yHtvPNB+pb3xoxehvU7KKFB/sV/7q3N86dTeDyTL9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QL6XBAAAA3AAAAA8AAAAAAAAAAAAAAAAAmAIAAGRycy9kb3du&#10;cmV2LnhtbFBLBQYAAAAABAAEAPUAAACGAwAAAAA=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34" o:spid="_x0000_s1158" style="position:absolute;left:16676;top:42698;width:11407;height:570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wrMEA&#10;AADcAAAADwAAAGRycy9kb3ducmV2LnhtbERPS4vCMBC+C/6HMMLeNNVdRKpRqqDuaWF93MdmbIrN&#10;pDZR6/76zcKCt/n4njNbtLYSd2p86VjBcJCAIM6dLrlQcNiv+xMQPiBrrByTgid5WMy7nRmm2j34&#10;m+67UIgYwj5FBSaEOpXS54Ys+oGriSN3do3FEGFTSN3gI4bbSo6SZCwtlhwbDNa0MpRfdjer4Lz8&#10;CfXleC3IjbOs2m6+TsbdlHrrtdkURKA2vMT/7k8d579/wN8z8QI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1sKzBAAAA3AAAAA8AAAAAAAAAAAAAAAAAmAIAAGRycy9kb3du&#10;cmV2LnhtbFBLBQYAAAAABAAEAPUAAACGAwAAAAA=&#10;" fillcolor="#9657db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35" o:spid="_x0000_s1159" type="#_x0000_t202" style="position:absolute;left:16843;top:42865;width:11073;height: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EuMEA&#10;AADcAAAADwAAAGRycy9kb3ducmV2LnhtbERP204CMRB9N/EfmjHxxUAXCWBWChENxEdEP2Cynb3E&#10;7bS2Ayx/T01MfJuTc53lenC9OlFMnWcDk3EBirjytuPGwNfndvQEKgmyxd4zGbhQgvXq9maJpfVn&#10;/qDTQRqVQziVaKAVCaXWqWrJYRr7QJy52keHkmFstI14zuGu149FMdcOO84NLQZ6ban6PhydgWGf&#10;5K0O9SxudmGxsduf5kHmxtzfDS/PoIQG+Rf/ud9tnj+dwe8z+QK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bBLjBAAAA3AAAAA8AAAAAAAAAAAAAAAAAmAIAAGRycy9kb3du&#10;cmV2LnhtbFBLBQYAAAAABAAEAPUAAACGAwAAAAA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shape id="Forma libre 136" o:spid="_x0000_s1160" style="position:absolute;left:28083;top:45486;width:4563;height:127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POsIA&#10;AADcAAAADwAAAGRycy9kb3ducmV2LnhtbERPS2vCQBC+F/wPywi91U3URo2uohahiBdf9yE7JsHs&#10;bMhuY/z3XaHQ23x8z1msOlOJlhpXWlYQDyIQxJnVJecKLufdxxSE88gaK8uk4EkOVsve2wJTbR98&#10;pPbkcxFC2KWooPC+TqV0WUEG3cDWxIG72cagD7DJpW7wEcJNJYdRlEiDJYeGAmvaFpTdTz9GwWG8&#10;uXTPZLyP488tTdovn19vM6Xe+916DsJT5//Ff+5vHeaPEng9E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8Q86wgAAANwAAAAPAAAAAAAAAAAAAAAAAJgCAABkcnMvZG93&#10;bnJldi54bWxQSwUGAAAAAAQABAD1AAAAhwMAAAAA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37" o:spid="_x0000_s1161" type="#_x0000_t202" style="position:absolute;left:30250;top:45435;width:229;height: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QqMQA&#10;AADcAAAADwAAAGRycy9kb3ducmV2LnhtbERPS2sCMRC+C/6HMEJvmlShLqtRqrTQQ6n4oNDbsBk3&#10;q5vJdpPq9t83BcHbfHzPmS87V4sLtaHyrOFxpEAQF95UXGo47F+HGYgQkQ3WnknDLwVYLvq9OebG&#10;X3lLl10sRQrhkKMGG2OTSxkKSw7DyDfEiTv61mFMsC2lafGawl0tx0o9SYcVpwaLDa0tFefdj9Nw&#10;+p58ZnK92b+cjs2HWn0d3m2ptH4YdM8zEJG6eBff3G8mzZ9M4f+Zd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kKjEAAAA3AAAAA8AAAAAAAAAAAAAAAAAmAIAAGRycy9k&#10;b3ducmV2LnhtbFBLBQYAAAAABAAEAPUAAACJAwAAAAA=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38" o:spid="_x0000_s1162" style="position:absolute;left:32646;top:42698;width:11407;height:570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9XMYA&#10;AADcAAAADwAAAGRycy9kb3ducmV2LnhtbESPT2vCQBDF74LfYRnBi9RNFYqkriL2j56KSQu9Dtkx&#10;iWZnQ3Yb02/fOQi9zfDevPeb9XZwjeqpC7VnA4/zBBRx4W3NpYGvz7eHFagQkS02nsnALwXYbsaj&#10;NabW3zijPo+lkhAOKRqoYmxTrUNRkcMw9y2xaGffOYyydqW2Hd4k3DV6kSRP2mHN0lBhS/uKimv+&#10;4wysrtnrJXs/HGaJP/VN/vI9nD6Wxkwnw+4ZVKQh/pvv10cr+EuhlWdkAr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69XMYAAADcAAAADwAAAAAAAAAAAAAAAACYAgAAZHJz&#10;L2Rvd25yZXYueG1sUEsFBgAAAAAEAAQA9QAAAIsDAAAAAA==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39" o:spid="_x0000_s1163" type="#_x0000_t202" style="position:absolute;left:32813;top:42865;width:11073;height: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OvcEA&#10;AADcAAAADwAAAGRycy9kb3ducmV2LnhtbERP20oDMRB9F/yHMIIvYrMq1nZtWmxLpY+9fcCwmb3g&#10;ZhKTsV3/3giCb3M415ktBterM8XUeTbwMCpAEVfedtwYOB039xNQSZAt9p7JwDclWMyvr2ZYWn/h&#10;PZ0P0qgcwqlEA61IKLVOVUsO08gH4szVPjqUDGOjbcRLDne9fiyKsXbYcW5oMdCqperj8OUMDLsk&#10;6zrUz3H5Hl6WdvPZ3MnYmNub4e0VlNAg/+I/99bm+U9T+H0mX6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WDr3BAAAA3AAAAA8AAAAAAAAAAAAAAAAAmAIAAGRycy9kb3du&#10;cmV2LnhtbFBLBQYAAAAABAAEAPUAAACGAwAAAAA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Posible respuesta que elaboras sobre el tema previo a investigación</w:t>
                          </w:r>
                        </w:p>
                      </w:txbxContent>
                    </v:textbox>
                  </v:shape>
                  <v:shape id="Forma libre 140" o:spid="_x0000_s1164" style="position:absolute;left:6670;top:51226;width:15448;height:126;rotation:4772299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17cYA&#10;AADcAAAADwAAAGRycy9kb3ducmV2LnhtbESPT0sDMRDF74LfIYzgzWZbpOi2aRGpYCmC2z/0OiTT&#10;3aWbyZLEdvXTOwfB2wzvzXu/mS8H36kLxdQGNjAeFaCIbXAt1wb2u7eHJ1ApIzvsApOBb0qwXNze&#10;zLF04coVXba5VhLCqUQDTc59qXWyDXlMo9ATi3YK0WOWNdbaRbxKuO/0pCim2mPL0tBgT68N2fP2&#10;yxsIFR031efHuo/xZ21Xz2k/Plhj7u+GlxmoTEP+N/9dvzvBfxR8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s17cYAAADcAAAADwAAAAAAAAAAAAAAAACYAgAAZHJz&#10;L2Rvd25yZXYueG1sUEsFBgAAAAAEAAQA9QAAAIsDAAAAAA=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41" o:spid="_x0000_s1165" type="#_x0000_t202" style="position:absolute;left:14008;top:50903;width:772;height:772;rotation:47722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uccAA&#10;AADcAAAADwAAAGRycy9kb3ducmV2LnhtbERPS4vCMBC+C/sfwix407SLj93aVIogeLVW8Dg0Y1u2&#10;mZQmav33RljY23x8z0m3o+nEnQbXWlYQzyMQxJXVLdcKytN+9g3CeWSNnWVS8CQH2+xjkmKi7YOP&#10;dC98LUIIuwQVNN73iZSuasigm9ueOHBXOxj0AQ611AM+Qrjp5FcUraTBlkNDgz3tGqp+i5tRcJQ5&#10;V3l7id1lXdLPsj8U52Kh1PRzzDcgPI3+X/znPugwfxHD+5lwgc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FuccAAAADcAAAADwAAAAAAAAAAAAAAAACYAgAAZHJzL2Rvd25y&#10;ZXYueG1sUEsFBgAAAAAEAAQA9QAAAIUDAAAAAA==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42" o:spid="_x0000_s1166" style="position:absolute;left:16676;top:55816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+PsIA&#10;AADcAAAADwAAAGRycy9kb3ducmV2LnhtbERPTWvCQBC9F/oflhF6azZKkZJmDbFQ9VTQtvcxO2ZD&#10;srNpdtXYX+8KQm/zeJ+TF6PtxIkG3zhWME1SEMSV0w3XCr6/Pp5fQfiArLFzTAou5KFYPD7kmGl3&#10;5i2ddqEWMYR9hgpMCH0mpa8MWfSJ64kjd3CDxRDhUEs94DmG207O0nQuLTYcGwz29G6oandHq+Cw&#10;/At9+/Nbk5uXZbdefe6NOyr1NBnLNxCBxvAvvrs3Os5/mcHtmXiB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v4+wgAAANwAAAAPAAAAAAAAAAAAAAAAAJgCAABkcnMvZG93&#10;bnJldi54bWxQSwUGAAAAAAQABAD1AAAAhwMAAAAA&#10;" fillcolor="#9657db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43" o:spid="_x0000_s1167" type="#_x0000_t202" style="position:absolute;left:16843;top:55983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KKsEA&#10;AADcAAAADwAAAGRycy9kb3ducmV2LnhtbERP20oDMRB9F/yHMIIv0ma9tMratNiWSh97+4BhM3vB&#10;zSQmY7v+vREE3+ZwrjNbDK5XZ4qp82zgflyAIq687bgxcDpuRi+gkiBb7D2TgW9KsJhfX82wtP7C&#10;ezofpFE5hFOJBlqRUGqdqpYcprEPxJmrfXQoGcZG24iXHO56/VAUU+2w49zQYqBVS9XH4csZGHZJ&#10;1nWoJ3H5Hp6XdvPZ3MnUmNub4e0VlNAg/+I/99bm+U+P8PtMvkD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4SirBAAAA3AAAAA8AAAAAAAAAAAAAAAAAmAIAAGRycy9kb3du&#10;cmV2LnhtbFBLBQYAAAAABAAEAPUAAACGAwAAAAA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Elaboración de esquemas</w:t>
                          </w:r>
                        </w:p>
                      </w:txbxContent>
                    </v:textbox>
                  </v:shape>
                  <v:shape id="Forma libre 144" o:spid="_x0000_s1168" style="position:absolute;left:26370;top:55324;width:7990;height:127;rotation:-361598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+scAA&#10;AADcAAAADwAAAGRycy9kb3ducmV2LnhtbERPzWrCQBC+C77DMkJvurFIkTQbKYqinmzaBxiy02xo&#10;ZjZkV03fvisUepuP73eKzcidutEQWi8GlosMFEntbSuNgc+P/XwNKkQUi50XMvBDATbldFJgbv1d&#10;3ulWxUalEAk5GnAx9rnWoXbEGBa+J0nclx8YY4JDo+2A9xTOnX7OshfN2EpqcNjT1lH9XV3ZwMWd&#10;xzWfeMsHqo6ODrvr+bIz5mk2vr2CijTGf/Gf+2jT/NUKHs+kC3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p+scAAAADcAAAADwAAAAAAAAAAAAAAAACYAgAAZHJzL2Rvd25y&#10;ZXYueG1sUEsFBgAAAAAEAAQA9QAAAIUDAAAAAA==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45" o:spid="_x0000_s1169" type="#_x0000_t202" style="position:absolute;left:30165;top:55189;width:399;height:399;rotation:-36159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wRsMA&#10;AADcAAAADwAAAGRycy9kb3ducmV2LnhtbERP22rCQBB9L/Qflin0rW5avJG6iogFQaQYr49Ddkyi&#10;2dmQ3cb4965Q8G0O5zqjSWtK0VDtCssKPjsRCOLU6oIzBdvNz8cQhPPIGkvLpOBGDibj15cRxtpe&#10;eU1N4jMRQtjFqCD3voqldGlOBl3HVsSBO9naoA+wzqSu8RrCTSm/oqgvDRYcGnKsaJZTekn+jIL5&#10;bsC7fne1P5gm+T3x+RjNlwul3t/a6TcIT61/iv/dCx3md3vweCZcIM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/wRsMAAADcAAAADwAAAAAAAAAAAAAAAACYAgAAZHJzL2Rv&#10;d25yZXYueG1sUEsFBgAAAAAEAAQA9QAAAIgDAAAAAA==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46" o:spid="_x0000_s1170" style="position:absolute;left:32646;top:49257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v/yMMA&#10;AADcAAAADwAAAGRycy9kb3ducmV2LnhtbERPTWvCQBC9F/wPywheim5qi0h0Fam2eiomCl6H7JhE&#10;s7Mhu43x37tCobd5vM+ZLztTiZYaV1pW8DaKQBBnVpecKzgevoZTEM4ja6wsk4I7OVguei9zjLW9&#10;cUJt6nMRQtjFqKDwvo6ldFlBBt3I1sSBO9vGoA+wyaVu8BbCTSXHUTSRBksODQXW9FlQdk1/jYLp&#10;Ndlcku/t9jWy+7ZK16du//Ou1KDfrWYgPHX+X/zn3ukw/2MCz2fC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v/yMMAAADcAAAADwAAAAAAAAAAAAAAAACYAgAAZHJzL2Rv&#10;d25yZXYueG1sUEsFBgAAAAAEAAQA9QAAAIgDAAAAAA==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47" o:spid="_x0000_s1171" type="#_x0000_t202" style="position:absolute;left:32813;top:49424;width:11073;height: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MKcEA&#10;AADcAAAADwAAAGRycy9kb3ducmV2LnhtbERP204CMRB9N/EfmjHxhUgXI2BWCgEMxEdEP2Cynb3E&#10;7bS2A6x/b0lMfJuTc53FanC9OlNMnWcDk3EBirjytuPGwOfH7uEZVBJki71nMvBDCVbL25sFltZf&#10;+J3OR2lUDuFUooFWJJRap6olh2nsA3Hmah8dSoax0TbiJYe7Xj8WxUw77Dg3tBho21L1dTw5A8Mh&#10;yWsd6mnc7MN8Y3ffzUhmxtzfDesXUEKD/Iv/3G82z3+aw/WZfIF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DTCnBAAAA3AAAAA8AAAAAAAAAAAAAAAAAmAIAAGRycy9kb3du&#10;cmV2LnhtbFBLBQYAAAAABAAEAPUAAACGAwAAAAA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shape id="Forma libre 148" o:spid="_x0000_s1172" style="position:absolute;left:28083;top:58605;width:4563;height:126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NrsUA&#10;AADcAAAADwAAAGRycy9kb3ducmV2LnhtbESPT2vCQBDF7wW/wzKCt7qJpNqmrqKWQile/NP7kB2T&#10;YHY2ZNcYv33nUOhthvfmvd8s14NrVE9dqD0bSKcJKOLC25pLA+fT5/MrqBCRLTaeycCDAqxXo6cl&#10;5tbf+UD9MZZKQjjkaKCKsc21DkVFDsPUt8SiXXznMMraldp2eJdw1+hZksy1w5qlocKWdhUV1+PN&#10;Gdhn2/PwmGffafqyo0X/Ecufy5sxk/GweQcVaYj/5r/rLyv4m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E2uxQAAANwAAAAPAAAAAAAAAAAAAAAAAJgCAABkcnMv&#10;ZG93bnJldi54bWxQSwUGAAAAAAQABAD1AAAAigMAAAAA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49" o:spid="_x0000_s1173" type="#_x0000_t202" style="position:absolute;left:30250;top:58554;width:229;height: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SPMQA&#10;AADcAAAADwAAAGRycy9kb3ducmV2LnhtbERPS2sCMRC+C/0PYQRvmthKsatRWqngQSo+KHgbNuNm&#10;7Way3UTd/vumUPA2H99zpvPWVeJKTSg9axgOFAji3JuSCw2H/bI/BhEissHKM2n4oQDz2UNnipnx&#10;N97SdRcLkUI4ZKjBxlhnUobcksMw8DVx4k6+cRgTbAppGrylcFfJR6WepcOSU4PFmhaW8q/dxWk4&#10;fz99juVis38/n+oP9XY8rG2htO5129cJiEhtvIv/3SuT5o9e4O+Zd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h0jzEAAAA3AAAAA8AAAAAAAAAAAAAAAAAmAIAAGRycy9k&#10;b3ducmV2LnhtbFBLBQYAAAAABAAEAPUAAACJAwAAAAA=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50" o:spid="_x0000_s1174" style="position:absolute;left:32646;top:55816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U+scA&#10;AADcAAAADwAAAGRycy9kb3ducmV2LnhtbESPQWvCQBCF7wX/wzKFXopu2mKR6CpSbfVUTCz0OmTH&#10;JDU7G7LbGP+9cyj0NsN78943i9XgGtVTF2rPBp4mCSjiwtuaSwNfx/fxDFSIyBYbz2TgSgFWy9Hd&#10;AlPrL5xRn8dSSQiHFA1UMbap1qGoyGGY+JZYtJPvHEZZu1LbDi8S7hr9nCSv2mHN0lBhS28VFef8&#10;1xmYnbPtT/ax2z0m/tA3+eZ7OHy+GPNwP6znoCIN8d/8d723gj8VfHlGJ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HVPrHAAAA3AAAAA8AAAAAAAAAAAAAAAAAmAIAAGRy&#10;cy9kb3ducmV2LnhtbFBLBQYAAAAABAAEAPUAAACMAwAAAAA=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51" o:spid="_x0000_s1175" type="#_x0000_t202" style="position:absolute;left:32813;top:55983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/nG8EA&#10;AADcAAAADwAAAGRycy9kb3ducmV2LnhtbERP22oCMRB9L/QfwhR8KZpV0MpqlGqx9LFaP2DYzF7o&#10;ZhKTqW7/vikU+jaHc531dnC9ulJMnWcD00kBirjytuPGwPnjMF6CSoJssfdMBr4pwXZzf7fG0vob&#10;H+l6kkblEE4lGmhFQql1qlpymCY+EGeu9tGhZBgbbSPecrjr9awoFtphx7mhxUD7lqrP05czMLwn&#10;ealDPY+71/C0s4dL8ygLY0YPw/MKlNAg/+I/95vN8+dT+H0mX6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/5xvBAAAA3AAAAA8AAAAAAAAAAAAAAAAAmAIAAGRycy9kb3du&#10;cmV2LnhtbFBLBQYAAAAABAAEAPUAAACGAwAAAAA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shape id="Forma libre 152" o:spid="_x0000_s1176" style="position:absolute;left:26369;top:61884;width:7991;height:127;rotation:361598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Zc8IA&#10;AADcAAAADwAAAGRycy9kb3ducmV2LnhtbERPTWsCMRC9F/wPYYTealahRbdGKYqo0EtX7XnYTDfL&#10;biZLEnX11zeFgrd5vM+ZL3vbigv5UDtWMB5lIIhLp2uuFBwPm5cpiBCRNbaOScGNAiwXg6c55tpd&#10;+YsuRaxECuGQowITY5dLGUpDFsPIdcSJ+3HeYkzQV1J7vKZw28pJlr1JizWnBoMdrQyVTXG2Ck7m&#10;+zjbe7OlKd3un80uFs16ptTzsP94BxGpjw/xv3un0/zXCfw9ky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NlzwgAAANwAAAAPAAAAAAAAAAAAAAAAAJgCAABkcnMvZG93&#10;bnJldi54bWxQSwUGAAAAAAQABAD1AAAAhwMAAAAA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53" o:spid="_x0000_s1177" type="#_x0000_t202" style="position:absolute;left:30165;top:61748;width:399;height:399;rotation:36159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v/sMA&#10;AADcAAAADwAAAGRycy9kb3ducmV2LnhtbERPTWvCQBC9C/0PyxS86UalUqKrqCCV4sGkevA2ZMds&#10;MDsbsltN++u7BcHbPN7nzJedrcWNWl85VjAaJiCIC6crLhUcv7aDdxA+IGusHZOCH/KwXLz05phq&#10;d+eMbnkoRQxhn6ICE0KTSukLQxb90DXEkbu41mKIsC2lbvEew20tx0kylRYrjg0GG9oYKq75t1Xw&#10;WWfZ8UMezr+7Yn/Aar9endgo1X/tVjMQgbrwFD/cOx3nv03g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zv/sMAAADcAAAADwAAAAAAAAAAAAAAAACYAgAAZHJzL2Rv&#10;d25yZXYueG1sUEsFBgAAAAAEAAQA9QAAAIgDAAAAAA==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54" o:spid="_x0000_s1178" style="position:absolute;left:32646;top:62375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S+cQA&#10;AADcAAAADwAAAGRycy9kb3ducmV2LnhtbERPS2vCQBC+C/0PyxS8iG5aH0jqKqW12lMxUfA6ZKdJ&#10;anY2ZLcx/ntXELzNx/ecxaozlWipcaVlBS+jCARxZnXJuYLD/ms4B+E8ssbKMim4kIPV8qm3wFjb&#10;MyfUpj4XIYRdjAoK7+tYSpcVZNCNbE0cuF/bGPQBNrnUDZ5DuKnkaxTNpMGSQ0OBNX0UlJ3Sf6Ng&#10;fkrWf8lmux1EdtdW6eex2/2Mleo/d+9vIDx1/iG+u791mD+dwO2Zc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8UvnEAAAA3AAAAA8AAAAAAAAAAAAAAAAAmAIAAGRycy9k&#10;b3ducmV2LnhtbFBLBQYAAAAABAAEAPUAAACJAwAAAAA=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55" o:spid="_x0000_s1179" type="#_x0000_t202" style="position:absolute;left:32813;top:62542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hGMEA&#10;AADcAAAADwAAAGRycy9kb3ducmV2LnhtbERP20oDMRB9F/oPYQp9kTbbwtayNi22UvFRqx8wbGYv&#10;uJnEZGzXvzeC4NscznW2+9EN6kIx9Z4NLBcFKOLa255bA+9vp/kGVBJki4NnMvBNCfa7yc0WK+uv&#10;/EqXs7Qqh3Cq0EAnEiqtU92Rw7TwgThzjY8OJcPYahvxmsPdoFdFsdYOe84NHQY6dlR/nL+cgfEl&#10;yWMTmjIensLdwZ4+21tZGzObjg/3oIRG+Rf/uZ9tnl+W8PtMvkD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E4RjBAAAA3AAAAA8AAAAAAAAAAAAAAAAAmAIAAGRycy9kb3du&#10;cmV2LnhtbFBLBQYAAAAABAAEAPUAAACGAwAAAAA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shape id="Forma libre 156" o:spid="_x0000_s1180" style="position:absolute;left:270;top:57785;width:28248;height:126;rotation:5289024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hOXMIA&#10;AADcAAAADwAAAGRycy9kb3ducmV2LnhtbERPS4vCMBC+L/gfwgje1tSCUqpRFkFYPBSsj/PQjG3X&#10;ZlKSrNb99ZuFBW/z8T1ntRlMJ+7kfGtZwWyagCCurG65VnA67t4zED4ga+wsk4InedisR28rzLV9&#10;8IHuZahFDGGfo4ImhD6X0lcNGfRT2xNH7mqdwRChq6V2+IjhppNpkiykwZZjQ4M9bRuqbuW3UeCK&#10;myvO56KUp2z/dfi5pCabpUpNxsPHEkSgIbzE/+5PHefPF/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E5cwgAAANwAAAAPAAAAAAAAAAAAAAAAAJgCAABkcnMvZG93&#10;bnJldi54bWxQSwUGAAAAAAQABAD1AAAAhwMAAAAA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57" o:spid="_x0000_s1181" type="#_x0000_t202" style="position:absolute;left:13688;top:57142;width:1412;height:1412;rotation:528902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2acIA&#10;AADcAAAADwAAAGRycy9kb3ducmV2LnhtbERPzWrCQBC+C77DMoI3s2ultaSuoa0IBS82zQOM2TEJ&#10;ZmdDdo3x7bsFobf5+H5nk422FQP1vnGsYZkoEMSlMw1XGoqf/eIVhA/IBlvHpOFOHrLtdLLB1Lgb&#10;f9OQh0rEEPYpaqhD6FIpfVmTRZ+4jjhyZ9dbDBH2lTQ93mK4beWTUi/SYsOxocaOPmsqL/nVajie&#10;i0IeD+ok2+5UFrv1qPzqQ+v5bHx/AxFoDP/ih/vLxPnPa/h7Jl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/ZpwgAAANwAAAAPAAAAAAAAAAAAAAAAAJgCAABkcnMvZG93&#10;bnJldi54bWxQSwUGAAAAAAQABAD1AAAAhwMAAAAA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58" o:spid="_x0000_s1182" style="position:absolute;left:16676;top:68935;width:11407;height:570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fCcQA&#10;AADcAAAADwAAAGRycy9kb3ducmV2LnhtbESPQW/CMAyF75P4D5GRuI0UJNBUCKggDThNGht305im&#10;onG6JkC3Xz8fJu1m6z2/93m57n2j7tTFOrCByTgDRVwGW3Nl4PPj9fkFVEzIFpvAZOCbIqxXg6cl&#10;5jY8+J3ux1QpCeGYowGXUptrHUtHHuM4tMSiXULnMcnaVdp2+JBw3+hpls21x5qlwWFLW0fl9Xjz&#10;Bi6bn9ReT18VhXlRNPvd29mFmzGjYV8sQCXq07/57/pgBX8m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nXwnEAAAA3AAAAA8AAAAAAAAAAAAAAAAAmAIAAGRycy9k&#10;b3ducmV2LnhtbFBLBQYAAAAABAAEAPUAAACJAwAAAAA=&#10;" fillcolor="#9657db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59" o:spid="_x0000_s1183" type="#_x0000_t202" style="position:absolute;left:16843;top:69102;width:11073;height: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rHcEA&#10;AADcAAAADwAAAGRycy9kb3ducmV2LnhtbERP204CMRB9N/EfmiHxxUgXExBXCgENxkcEP2Cynb2E&#10;7bS2I6x/b0lIfJuTc53FanC9OlFMnWcDk3EBirjytuPGwNdh+zAHlQTZYu+ZDPxSgtXy9maBpfVn&#10;/qTTXhqVQziVaKAVCaXWqWrJYRr7QJy52keHkmFstI14zuGu149FMdMOO84NLQZ6bak67n+cgWGX&#10;5K0O9TRu3sPTxm6/m3uZGXM3GtYvoIQG+Rdf3R82z58+w+WZfIF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J6x3BAAAA3AAAAA8AAAAAAAAAAAAAAAAAmAIAAGRycy9kb3du&#10;cmV2LnhtbFBLBQYAAAAABAAEAPUAAACGAwAAAAA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shape id="Forma libre 160" o:spid="_x0000_s1184" style="position:absolute;left:28083;top:71723;width:4563;height:127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dyMUA&#10;AADcAAAADwAAAGRycy9kb3ducmV2LnhtbESPQWvCQBCF74L/YZlCb7pJsWmbuopVhCJeTO19yI5J&#10;aHY2ZLcx/vvOoeBthvfmvW+W69G1aqA+NJ4NpPMEFHHpbcOVgfPXfvYKKkRki61nMnCjAOvVdLLE&#10;3Porn2goYqUkhEOOBuoYu1zrUNbkMMx9RyzaxfcOo6x9pW2PVwl3rX5Kkkw7bFgaauxoW1P5U/w6&#10;A8fFx3m8ZYtDmj5v6WXYxer78mbM48O4eQcVaYx38//1pxX8TPDlGZ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x3IxQAAANwAAAAPAAAAAAAAAAAAAAAAAJgCAABkcnMv&#10;ZG93bnJldi54bWxQSwUGAAAAAAQABAD1AAAAigMAAAAA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61" o:spid="_x0000_s1185" type="#_x0000_t202" style="position:absolute;left:30250;top:71672;width:229;height: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CWsQA&#10;AADcAAAADwAAAGRycy9kb3ducmV2LnhtbERPTWsCMRC9C/0PYQreNLGCyNasWGmhh1KpitDbsJnd&#10;rG4m202q239vCoK3ebzPWSx714gzdaH2rGEyViCIC29qrjTsd2+jOYgQkQ02nknDHwVY5g+DBWbG&#10;X/iLzttYiRTCIUMNNsY2kzIUlhyGsW+JE1f6zmFMsKuk6fCSwl0jn5SaSYc1pwaLLa0tFaftr9Nw&#10;/Jke5nK92b0ey/ZTvXzvP2yltB4+9qtnEJH6eBff3O8mzZ9N4P+ZdIH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iglrEAAAA3AAAAA8AAAAAAAAAAAAAAAAAmAIAAGRycy9k&#10;b3ducmV2LnhtbFBLBQYAAAAABAAEAPUAAACJAwAAAAA=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62" o:spid="_x0000_s1186" style="position:absolute;left:32646;top:68935;width:11407;height:570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Wlq8MA&#10;AADcAAAADwAAAGRycy9kb3ducmV2LnhtbERPTWvCQBC9F/wPywheitnUgkjqKkVr9SQmCl6H7DRJ&#10;zc6G7Dam/94VBG/zeJ8zX/amFh21rrKs4C2KQRDnVldcKDgdN+MZCOeRNdaWScE/OVguBi9zTLS9&#10;ckpd5gsRQtglqKD0vkmkdHlJBl1kG+LA/djWoA+wLaRu8RrCTS0ncTyVBisODSU2tCopv2R/RsHs&#10;kn79pt/b7WtsD12drc/9Yf+u1GjYf36A8NT7p/jh3ukwfzqB+zPh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Wlq8MAAADcAAAADwAAAAAAAAAAAAAAAACYAgAAZHJzL2Rv&#10;d25yZXYueG1sUEsFBgAAAAAEAAQA9QAAAIgDAAAAAA==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63" o:spid="_x0000_s1187" type="#_x0000_t202" style="position:absolute;left:32813;top:69102;width:11073;height: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WSsEA&#10;AADcAAAADwAAAGRycy9kb3ducmV2LnhtbERP20oDMRB9F/oPYQp9EZu14lbWpsUqFR+19QOGzeyF&#10;biZpMrbr3xtB8G0O5zqrzegGdaaYes8GbucFKOLa255bA5+H3c0DqCTIFgfPZOCbEmzWk6sVVtZf&#10;+IPOe2lVDuFUoYFOJFRap7ojh2nuA3HmGh8dSoax1TbiJYe7QS+KotQOe84NHQZ67qg+7r+cgfE9&#10;yUsTmvu4fQ3Lrd2d2mspjZlNx6dHUEKj/Iv/3G82zy/v4PeZfIF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NFkrBAAAA3AAAAA8AAAAAAAAAAAAAAAAAmAIAAGRycy9kb3du&#10;cmV2LnhtbFBLBQYAAAAABAAEAPUAAACGAwAAAAA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Fuentes de información</w:t>
                          </w:r>
                        </w:p>
                      </w:txbxContent>
                    </v:textbox>
                  </v:shape>
                  <v:shape id="Forma libre 164" o:spid="_x0000_s1188" style="position:absolute;left:-2975;top:61065;width:34737;height:126;rotation:5403573fd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n3sIA&#10;AADcAAAADwAAAGRycy9kb3ducmV2LnhtbERPyU7DMBC9I/EP1iBxo05J6ZLWrQAJlZ7oduhxFE/j&#10;iHgc2aZJ/75GQuI2T2+dxaq3jbiQD7VjBcNBBoK4dLrmSsHx8PE0BREissbGMSm4UoDV8v5ugYV2&#10;He/oso+VSCEcClRgYmwLKUNpyGIYuJY4cWfnLcYEfSW1xy6F20Y+Z9lYWqw5NRhs6d1Q+b3/sQqk&#10;QZf77mt2epm8hXyb5ZNNXCv1+NC/zkFE6uO/+M/9qdP88Qh+n0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6fewgAAANwAAAAPAAAAAAAAAAAAAAAAAJgCAABkcnMvZG93&#10;bnJldi54bWxQSwUGAAAAAAQABAD1AAAAhwMAAAAA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65" o:spid="_x0000_s1189" type="#_x0000_t202" style="position:absolute;left:13525;top:60260;width:1737;height:1736;rotation:54035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zT8EA&#10;AADcAAAADwAAAGRycy9kb3ducmV2LnhtbERPS2sCMRC+C/6HMEJvmlioyNYoVSzao69Db8Nmurvu&#10;ZrIkUdd/bwqCt/n4njNbdLYRV/KhcqxhPFIgiHNnKi40HA/fwymIEJENNo5Jw50CLOb93gwz4268&#10;o+s+FiKFcMhQQxljm0kZ8pIshpFriRP357zFmKAvpPF4S+G2ke9KTaTFilNDiS2tSsrr/cVq+K3X&#10;55M6mGp6ptoov1n+bIud1m+D7usTRKQuvsRP99ak+ZMP+H8mX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Vs0/BAAAA3AAAAA8AAAAAAAAAAAAAAAAAmAIAAGRycy9kb3du&#10;cmV2LnhtbFBLBQYAAAAABAAEAPUAAACGAwAAAAA=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66" o:spid="_x0000_s1190" style="position:absolute;left:16676;top:75494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kXcIA&#10;AADcAAAADwAAAGRycy9kb3ducmV2LnhtbERPTWvCQBC9C/6HZYTezMYeQkmzSlrQ9lSotvdpdtwN&#10;ZmdjdtXUX+8WCt7m8T6nWo2uE2caQutZwSLLQRA3XrdsFHzt1vMnECEia+w8k4JfCrBaTicVltpf&#10;+JPO22hECuFQogIbY19KGRpLDkPme+LE7f3gMCY4GKkHvKRw18nHPC+kw5ZTg8WeXi01h+3JKdi/&#10;XGN/+D4a8kVdd2+bjx/rT0o9zMb6GUSkMd7F/+53neYXBfw9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KRdwgAAANwAAAAPAAAAAAAAAAAAAAAAAJgCAABkcnMvZG93&#10;bnJldi54bWxQSwUGAAAAAAQABAD1AAAAhwMAAAAA&#10;" fillcolor="#9657db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67" o:spid="_x0000_s1191" type="#_x0000_t202" style="position:absolute;left:16843;top:75661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QScEA&#10;AADcAAAADwAAAGRycy9kb3ducmV2LnhtbERP20oDMRB9F/yHMAVfpM0qdCvbpsUqlT5q9QOGzeyF&#10;biYxGdv1702h4NscznVWm9EN6kQx9Z4NPMwKUMS1tz23Br4+d9MnUEmQLQ6eycAvJdisb29WWFl/&#10;5g86HaRVOYRThQY6kVBpneqOHKaZD8SZa3x0KBnGVtuI5xzuBv1YFKV22HNu6DDQS0f18fDjDIzv&#10;SV6b0Mzj9i0stnb33d5LaczdZHxeghIa5V98de9tnl8u4PJMvk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2EEnBAAAA3AAAAA8AAAAAAAAAAAAAAAAAmAIAAGRycy9kb3du&#10;cmV2LnhtbFBLBQYAAAAABAAEAPUAAACGAwAAAAA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sz w:val="18"/>
                            </w:rPr>
                            <w:t>Cronograma</w:t>
                          </w:r>
                        </w:p>
                      </w:txbxContent>
                    </v:textbox>
                  </v:shape>
                  <v:shape id="Forma libre 168" o:spid="_x0000_s1192" style="position:absolute;left:28083;top:78283;width:4563;height:126;visibility:visible;mso-wrap-style:square;v-text-anchor:middle" coordsize="120000,1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RzsUA&#10;AADcAAAADwAAAGRycy9kb3ducmV2LnhtbESPQWvCQBCF74L/YZlCb7pJsWmbuopVhCJeTO19yI5J&#10;aHY2ZLcx/vvOoeBthvfmvW+W69G1aqA+NJ4NpPMEFHHpbcOVgfPXfvYKKkRki61nMnCjAOvVdLLE&#10;3Porn2goYqUkhEOOBuoYu1zrUNbkMMx9RyzaxfcOo6x9pW2PVwl3rX5Kkkw7bFgaauxoW1P5U/w6&#10;A8fFx3m8ZYtDmj5v6WXYxer78mbM48O4eQcVaYx38//1pxX8TGjlGZ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RHOxQAAANwAAAAPAAAAAAAAAAAAAAAAAJgCAABkcnMv&#10;ZG93bnJldi54bWxQSwUGAAAAAAQABAD1AAAAigMAAAAA&#10;" adj="-11796480,,5400" path="m,60000r120000,e" filled="f" strokecolor="#7030a0" strokeweight="2.25pt">
                    <v:stroke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Cuadro de texto 169" o:spid="_x0000_s1193" type="#_x0000_t202" style="position:absolute;left:30250;top:78232;width:229;height: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OXMQA&#10;AADcAAAADwAAAGRycy9kb3ducmV2LnhtbERPS2sCMRC+F/ofwhS81cQWxK5GsWLBg1h8IHgbNuNm&#10;dTNZN1HXf98UCr3Nx/ec0aR1lbhRE0rPGnpdBYI496bkQsNu+/U6ABEissHKM2l4UIDJ+PlphJnx&#10;d17TbRMLkUI4ZKjBxlhnUobcksPQ9TVx4o6+cRgTbAppGryncFfJN6X60mHJqcFiTTNL+XlzdRpO&#10;l/f9QM6+t/PTsV6pz8NuaQuldeelnQ5BRGrjv/jPvTBpfv8Dfp9JF8j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jlzEAAAA3AAAAA8AAAAAAAAAAAAAAAAAmAIAAGRycy9k&#10;b3ducmV2LnhtbFBLBQYAAAAABAAEAPUAAACJAwAAAAA=&#10;" filled="f" stroked="f">
                    <v:textbox inset="1pt,0,1pt,0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oundrect id="Rectángulo redondeado 170" o:spid="_x0000_s1194" style="position:absolute;left:32646;top:75494;width:11407;height:570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IImscA&#10;AADcAAAADwAAAGRycy9kb3ducmV2LnhtbESPQWvCQBCF7wX/wzKFXopu2oKV6CpSbfVUTCz0OmTH&#10;JDU7G7LbGP+9cyj0NsN78943i9XgGtVTF2rPBp4mCSjiwtuaSwNfx/fxDFSIyBYbz2TgSgFWy9Hd&#10;AlPrL5xRn8dSSQiHFA1UMbap1qGoyGGY+JZYtJPvHEZZu1LbDi8S7hr9nCRT7bBmaaiwpbeKinP+&#10;6wzMztn2J/vY7R4Tf+ibfPM9HD5fjHm4H9ZzUJGG+G/+u95bwX8VfHlGJ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yCJrHAAAA3AAAAA8AAAAAAAAAAAAAAAAAmAIAAGRy&#10;cy9kb3ducmV2LnhtbFBLBQYAAAAABAAEAPUAAACMAwAAAAA=&#10;" fillcolor="#c27aea" strokecolor="white [3201]" strokeweight="1pt">
                    <v:stroke joinstyle="miter"/>
                    <v:textbox inset="2.53958mm,2.53958mm,2.53958mm,2.53958mm">
                      <w:txbxContent>
                        <w:p w:rsidR="0017637F" w:rsidRDefault="0017637F" w:rsidP="0017637F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Cuadro de texto 171" o:spid="_x0000_s1195" type="#_x0000_t202" style="position:absolute;left:32813;top:75661;width:1107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7e8EA&#10;AADcAAAADwAAAGRycy9kb3ducmV2LnhtbERP22oCMRB9L/gPYYS+FM1aqMrWKNVi8bHafsCwmb3Q&#10;zSRNRt3+fVMQ+jaHc53VZnC9ulBMnWcDs2kBirjytuPGwOfHfrIElQTZYu+ZDPxQgs16dLfC0vor&#10;H+lykkblEE4lGmhFQql1qlpymKY+EGeu9tGhZBgbbSNec7jr9WNRzLXDjnNDi4F2LVVfp7MzMLwn&#10;ea1D/RS3b2Gxtfvv5kHmxtyPh5dnUEKD/Itv7oPN8xcz+HsmX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Ku3vBAAAA3AAAAA8AAAAAAAAAAAAAAAAAmAIAAGRycy9kb3du&#10;cmV2LnhtbFBLBQYAAAAABAAEAPUAAACGAwAAAAA=&#10;" filled="f" stroked="f">
                    <v:textbox inset=".15833mm,.15833mm,.15833mm,.15833mm">
                      <w:txbxContent>
                        <w:p w:rsidR="0017637F" w:rsidRDefault="0017637F" w:rsidP="0017637F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Corbel" w:eastAsia="Corbel" w:hAnsi="Corbel" w:cs="Corbel"/>
          <w:sz w:val="22"/>
          <w:szCs w:val="22"/>
        </w:rPr>
        <w:t xml:space="preserve"> </w:t>
      </w:r>
    </w:p>
    <w:sectPr w:rsidR="0017637F" w:rsidRPr="00E318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5224B"/>
    <w:multiLevelType w:val="multilevel"/>
    <w:tmpl w:val="ACBC5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4DAA"/>
    <w:multiLevelType w:val="hybridMultilevel"/>
    <w:tmpl w:val="CCCA173C"/>
    <w:lvl w:ilvl="0" w:tplc="3C8AD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40"/>
    <w:rsid w:val="0017637F"/>
    <w:rsid w:val="008531D5"/>
    <w:rsid w:val="00E3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D89C11-B12E-4BEB-8CB5-7534ADE0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3184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1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0B51-6AD7-4FAF-8A6C-2F26A5D1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</Words>
  <Characters>58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onprepa@outlook.com</dc:creator>
  <cp:keywords/>
  <dc:description/>
  <cp:lastModifiedBy>Sara Zuleima Padilla Fernández</cp:lastModifiedBy>
  <cp:revision>2</cp:revision>
  <dcterms:created xsi:type="dcterms:W3CDTF">2018-02-09T21:09:00Z</dcterms:created>
  <dcterms:modified xsi:type="dcterms:W3CDTF">2018-07-06T18:23:00Z</dcterms:modified>
</cp:coreProperties>
</file>